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164A9" w14:textId="77777777" w:rsidR="00AC1157" w:rsidRDefault="00AC1157" w:rsidP="008B6552">
      <w:pPr>
        <w:keepNext/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</w:p>
    <w:p w14:paraId="13FB13FC" w14:textId="1C4C90F8" w:rsidR="00321999" w:rsidRDefault="00321999" w:rsidP="008B6552">
      <w:pPr>
        <w:keepNext/>
        <w:spacing w:after="0" w:line="240" w:lineRule="auto"/>
        <w:jc w:val="center"/>
        <w:rPr>
          <w:rFonts w:ascii="Times New Roman" w:eastAsia="Arial" w:hAnsi="Times New Roman" w:cs="Times New Roman"/>
          <w:b/>
          <w:sz w:val="32"/>
        </w:rPr>
      </w:pPr>
      <w:r>
        <w:rPr>
          <w:rFonts w:ascii="Arial" w:eastAsia="Arial" w:hAnsi="Arial" w:cs="Arial"/>
          <w:b/>
          <w:sz w:val="32"/>
        </w:rPr>
        <w:t xml:space="preserve">                                                                                          </w:t>
      </w:r>
      <w:r w:rsidRPr="00321999">
        <w:rPr>
          <w:rFonts w:ascii="Times New Roman" w:eastAsia="Arial" w:hAnsi="Times New Roman" w:cs="Times New Roman"/>
          <w:b/>
          <w:sz w:val="32"/>
        </w:rPr>
        <w:t>ПРОЕКТ</w:t>
      </w:r>
    </w:p>
    <w:p w14:paraId="406241E0" w14:textId="77777777" w:rsidR="0039472D" w:rsidRPr="008B6552" w:rsidRDefault="0039472D" w:rsidP="008B6552">
      <w:pPr>
        <w:keepNext/>
        <w:spacing w:after="0" w:line="240" w:lineRule="auto"/>
        <w:jc w:val="center"/>
        <w:rPr>
          <w:rFonts w:ascii="Times New Roman" w:eastAsia="Arial" w:hAnsi="Times New Roman" w:cs="Times New Roman"/>
          <w:b/>
          <w:sz w:val="32"/>
        </w:rPr>
      </w:pPr>
    </w:p>
    <w:p w14:paraId="683734F6" w14:textId="77777777" w:rsidR="009B7D91" w:rsidRPr="00C5487A" w:rsidRDefault="00D3225D" w:rsidP="00CC7C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5487A">
        <w:rPr>
          <w:rFonts w:ascii="Times New Roman" w:hAnsi="Times New Roman" w:cs="Times New Roman"/>
          <w:sz w:val="28"/>
          <w:szCs w:val="28"/>
        </w:rPr>
        <w:t xml:space="preserve">АДМИНИСТРАЦИЯ  </w:t>
      </w:r>
      <w:r w:rsidR="00B2772A" w:rsidRPr="00C5487A">
        <w:rPr>
          <w:rFonts w:ascii="Times New Roman" w:hAnsi="Times New Roman" w:cs="Times New Roman"/>
          <w:sz w:val="28"/>
          <w:szCs w:val="28"/>
        </w:rPr>
        <w:t>КАРТАЛИНСКОГО</w:t>
      </w:r>
      <w:proofErr w:type="gramEnd"/>
      <w:r w:rsidR="00B2772A" w:rsidRPr="00C5487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9B7D91" w:rsidRPr="00C5487A">
        <w:rPr>
          <w:rFonts w:ascii="Times New Roman" w:hAnsi="Times New Roman" w:cs="Times New Roman"/>
          <w:sz w:val="28"/>
          <w:szCs w:val="28"/>
        </w:rPr>
        <w:t>РАЙОНА</w:t>
      </w:r>
    </w:p>
    <w:p w14:paraId="28F7AA32" w14:textId="77777777" w:rsidR="009B7D91" w:rsidRPr="00C5487A" w:rsidRDefault="009B7D91" w:rsidP="009B7D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48F810" w14:textId="77777777" w:rsidR="009B7D91" w:rsidRPr="00C5487A" w:rsidRDefault="009B7D91" w:rsidP="009B7D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487A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4A61449F" w14:textId="77777777" w:rsidR="009B7D91" w:rsidRPr="00C5487A" w:rsidRDefault="009B7D91" w:rsidP="009B7D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925431" w14:textId="77777777" w:rsidR="009B7D91" w:rsidRPr="00C5487A" w:rsidRDefault="00AA0955" w:rsidP="009B7D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» _____________2024</w:t>
      </w:r>
      <w:r w:rsidR="00B2772A" w:rsidRPr="00C5487A">
        <w:rPr>
          <w:rFonts w:ascii="Times New Roman" w:hAnsi="Times New Roman" w:cs="Times New Roman"/>
          <w:sz w:val="26"/>
          <w:szCs w:val="26"/>
        </w:rPr>
        <w:t xml:space="preserve"> </w:t>
      </w:r>
      <w:r w:rsidR="009B7D91" w:rsidRPr="00C5487A">
        <w:rPr>
          <w:rFonts w:ascii="Times New Roman" w:hAnsi="Times New Roman" w:cs="Times New Roman"/>
          <w:sz w:val="26"/>
          <w:szCs w:val="26"/>
        </w:rPr>
        <w:t>г.</w:t>
      </w:r>
    </w:p>
    <w:p w14:paraId="58B499C4" w14:textId="77777777" w:rsidR="009B7D91" w:rsidRPr="00C5487A" w:rsidRDefault="009B7D91" w:rsidP="009B7D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37BD65C" w14:textId="77777777" w:rsidR="009B7D91" w:rsidRPr="00646B60" w:rsidRDefault="00FC177B" w:rsidP="009B7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2772A" w:rsidRPr="00646B60">
        <w:rPr>
          <w:rFonts w:ascii="Times New Roman" w:hAnsi="Times New Roman" w:cs="Times New Roman"/>
          <w:sz w:val="28"/>
          <w:szCs w:val="28"/>
        </w:rPr>
        <w:t xml:space="preserve">б определении границ </w:t>
      </w:r>
      <w:r w:rsidR="009B7D91" w:rsidRPr="00646B60">
        <w:rPr>
          <w:rFonts w:ascii="Times New Roman" w:hAnsi="Times New Roman" w:cs="Times New Roman"/>
          <w:sz w:val="28"/>
          <w:szCs w:val="28"/>
        </w:rPr>
        <w:t>прилегающих</w:t>
      </w:r>
    </w:p>
    <w:p w14:paraId="60DB5F50" w14:textId="77777777" w:rsidR="009B7D91" w:rsidRPr="00646B60" w:rsidRDefault="00B2772A" w:rsidP="009B7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6B60">
        <w:rPr>
          <w:rFonts w:ascii="Times New Roman" w:hAnsi="Times New Roman" w:cs="Times New Roman"/>
          <w:sz w:val="28"/>
          <w:szCs w:val="28"/>
        </w:rPr>
        <w:t xml:space="preserve">территорий, на которых не </w:t>
      </w:r>
      <w:r w:rsidR="009B7D91" w:rsidRPr="00646B60">
        <w:rPr>
          <w:rFonts w:ascii="Times New Roman" w:hAnsi="Times New Roman" w:cs="Times New Roman"/>
          <w:sz w:val="28"/>
          <w:szCs w:val="28"/>
        </w:rPr>
        <w:t xml:space="preserve">допускается </w:t>
      </w:r>
    </w:p>
    <w:p w14:paraId="5AE45C5F" w14:textId="77777777" w:rsidR="009B7D91" w:rsidRPr="00646B60" w:rsidRDefault="00B2772A" w:rsidP="009B7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6B60">
        <w:rPr>
          <w:rFonts w:ascii="Times New Roman" w:hAnsi="Times New Roman" w:cs="Times New Roman"/>
          <w:sz w:val="28"/>
          <w:szCs w:val="28"/>
        </w:rPr>
        <w:t xml:space="preserve">розничная продажа алкогольной </w:t>
      </w:r>
      <w:r w:rsidR="009B7D91" w:rsidRPr="00646B60">
        <w:rPr>
          <w:rFonts w:ascii="Times New Roman" w:hAnsi="Times New Roman" w:cs="Times New Roman"/>
          <w:sz w:val="28"/>
          <w:szCs w:val="28"/>
        </w:rPr>
        <w:t xml:space="preserve">продукции </w:t>
      </w:r>
    </w:p>
    <w:p w14:paraId="05B8A053" w14:textId="77777777" w:rsidR="009B7D91" w:rsidRPr="00646B60" w:rsidRDefault="00B2772A" w:rsidP="009B7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6B60">
        <w:rPr>
          <w:rFonts w:ascii="Times New Roman" w:hAnsi="Times New Roman" w:cs="Times New Roman"/>
          <w:sz w:val="28"/>
          <w:szCs w:val="28"/>
        </w:rPr>
        <w:t xml:space="preserve">и розничная продажа алкогольной </w:t>
      </w:r>
      <w:r w:rsidR="009B7D91" w:rsidRPr="00646B60">
        <w:rPr>
          <w:rFonts w:ascii="Times New Roman" w:hAnsi="Times New Roman" w:cs="Times New Roman"/>
          <w:sz w:val="28"/>
          <w:szCs w:val="28"/>
        </w:rPr>
        <w:t xml:space="preserve">продукции </w:t>
      </w:r>
    </w:p>
    <w:p w14:paraId="16EB54A4" w14:textId="77777777" w:rsidR="00B2772A" w:rsidRPr="00646B60" w:rsidRDefault="00B2772A" w:rsidP="009B7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6B60">
        <w:rPr>
          <w:rFonts w:ascii="Times New Roman" w:hAnsi="Times New Roman" w:cs="Times New Roman"/>
          <w:sz w:val="28"/>
          <w:szCs w:val="28"/>
        </w:rPr>
        <w:t xml:space="preserve">при оказании услуг </w:t>
      </w:r>
      <w:r w:rsidR="009B7D91" w:rsidRPr="00646B60">
        <w:rPr>
          <w:rFonts w:ascii="Times New Roman" w:hAnsi="Times New Roman" w:cs="Times New Roman"/>
          <w:sz w:val="28"/>
          <w:szCs w:val="28"/>
        </w:rPr>
        <w:t>общественного питания</w:t>
      </w:r>
      <w:r w:rsidRPr="00646B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1ACBCD" w14:textId="77777777" w:rsidR="009B7D91" w:rsidRPr="00646B60" w:rsidRDefault="00B2772A" w:rsidP="009B7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6B60">
        <w:rPr>
          <w:rFonts w:ascii="Times New Roman" w:hAnsi="Times New Roman" w:cs="Times New Roman"/>
          <w:sz w:val="28"/>
          <w:szCs w:val="28"/>
        </w:rPr>
        <w:t xml:space="preserve">на территории Карталинского </w:t>
      </w:r>
      <w:r w:rsidR="004949C2" w:rsidRPr="00646B60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14:paraId="68096876" w14:textId="43C508C3" w:rsidR="009B7D91" w:rsidRDefault="009B7D91" w:rsidP="009B7D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EDFB80" w14:textId="77777777" w:rsidR="008B6552" w:rsidRPr="00C5487A" w:rsidRDefault="008B6552" w:rsidP="009B7D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EF20D1" w14:textId="21F6544D" w:rsidR="0093501F" w:rsidRPr="008B6552" w:rsidRDefault="009B7D91" w:rsidP="008B6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87A">
        <w:rPr>
          <w:rFonts w:ascii="Times New Roman" w:hAnsi="Times New Roman" w:cs="Times New Roman"/>
          <w:sz w:val="24"/>
          <w:szCs w:val="24"/>
        </w:rPr>
        <w:tab/>
      </w:r>
      <w:r w:rsidR="0093501F" w:rsidRPr="00C5487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8578C" w:rsidRPr="00C5487A">
        <w:rPr>
          <w:rFonts w:ascii="Times New Roman" w:hAnsi="Times New Roman" w:cs="Times New Roman"/>
          <w:sz w:val="28"/>
          <w:szCs w:val="28"/>
        </w:rPr>
        <w:t>Федеральным законо</w:t>
      </w:r>
      <w:r w:rsidR="0011145D">
        <w:rPr>
          <w:rFonts w:ascii="Times New Roman" w:hAnsi="Times New Roman" w:cs="Times New Roman"/>
          <w:sz w:val="28"/>
          <w:szCs w:val="28"/>
        </w:rPr>
        <w:t>м от 22</w:t>
      </w:r>
      <w:r w:rsidR="0074262B">
        <w:rPr>
          <w:rFonts w:ascii="Times New Roman" w:hAnsi="Times New Roman" w:cs="Times New Roman"/>
          <w:sz w:val="28"/>
          <w:szCs w:val="28"/>
        </w:rPr>
        <w:t>.11.</w:t>
      </w:r>
      <w:r w:rsidR="0011145D">
        <w:rPr>
          <w:rFonts w:ascii="Times New Roman" w:hAnsi="Times New Roman" w:cs="Times New Roman"/>
          <w:sz w:val="28"/>
          <w:szCs w:val="28"/>
        </w:rPr>
        <w:t xml:space="preserve">1995 </w:t>
      </w:r>
      <w:r w:rsidR="0074262B">
        <w:rPr>
          <w:rFonts w:ascii="Times New Roman" w:hAnsi="Times New Roman" w:cs="Times New Roman"/>
          <w:sz w:val="28"/>
          <w:szCs w:val="28"/>
        </w:rPr>
        <w:t xml:space="preserve">года </w:t>
      </w:r>
      <w:r w:rsidR="0011145D">
        <w:rPr>
          <w:rFonts w:ascii="Times New Roman" w:hAnsi="Times New Roman" w:cs="Times New Roman"/>
          <w:sz w:val="28"/>
          <w:szCs w:val="28"/>
        </w:rPr>
        <w:t xml:space="preserve">№ 171-ФЗ «О </w:t>
      </w:r>
      <w:r w:rsidR="00E8578C" w:rsidRPr="00C5487A">
        <w:rPr>
          <w:rFonts w:ascii="Times New Roman" w:hAnsi="Times New Roman" w:cs="Times New Roman"/>
          <w:sz w:val="28"/>
          <w:szCs w:val="28"/>
        </w:rPr>
        <w:t>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E8578C">
        <w:rPr>
          <w:rFonts w:ascii="Times New Roman" w:hAnsi="Times New Roman" w:cs="Times New Roman"/>
          <w:sz w:val="28"/>
          <w:szCs w:val="28"/>
        </w:rPr>
        <w:t>,</w:t>
      </w:r>
      <w:r w:rsidR="00E8578C" w:rsidRPr="00C5487A">
        <w:rPr>
          <w:rFonts w:ascii="Times New Roman" w:hAnsi="Times New Roman" w:cs="Times New Roman"/>
          <w:sz w:val="28"/>
          <w:szCs w:val="28"/>
        </w:rPr>
        <w:t xml:space="preserve"> </w:t>
      </w:r>
      <w:r w:rsidR="0093501F" w:rsidRPr="00C5487A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BE011A" w:rsidRPr="00C5487A">
        <w:rPr>
          <w:rFonts w:ascii="Times New Roman" w:hAnsi="Times New Roman" w:cs="Times New Roman"/>
          <w:sz w:val="28"/>
          <w:szCs w:val="28"/>
        </w:rPr>
        <w:t>от 06</w:t>
      </w:r>
      <w:r w:rsidR="0074262B">
        <w:rPr>
          <w:rFonts w:ascii="Times New Roman" w:hAnsi="Times New Roman" w:cs="Times New Roman"/>
          <w:sz w:val="28"/>
          <w:szCs w:val="28"/>
        </w:rPr>
        <w:t>.10.</w:t>
      </w:r>
      <w:r w:rsidR="00BE011A" w:rsidRPr="00C5487A">
        <w:rPr>
          <w:rFonts w:ascii="Times New Roman" w:hAnsi="Times New Roman" w:cs="Times New Roman"/>
          <w:sz w:val="28"/>
          <w:szCs w:val="28"/>
        </w:rPr>
        <w:t xml:space="preserve">2003 года № 131-ФЗ «Об общих принципах организации местного самоуправления в Российской Федерации», </w:t>
      </w:r>
      <w:r w:rsidR="0093501F" w:rsidRPr="00C5487A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3.12.2020 </w:t>
      </w:r>
      <w:r w:rsidR="0074262B">
        <w:rPr>
          <w:rFonts w:ascii="Times New Roman" w:hAnsi="Times New Roman" w:cs="Times New Roman"/>
          <w:sz w:val="28"/>
          <w:szCs w:val="28"/>
        </w:rPr>
        <w:t xml:space="preserve">года </w:t>
      </w:r>
      <w:r w:rsidR="0093501F" w:rsidRPr="00C5487A">
        <w:rPr>
          <w:rFonts w:ascii="Times New Roman" w:hAnsi="Times New Roman" w:cs="Times New Roman"/>
          <w:sz w:val="28"/>
          <w:szCs w:val="28"/>
        </w:rPr>
        <w:t xml:space="preserve">№ 2220 </w:t>
      </w:r>
      <w:r w:rsidR="0093501F" w:rsidRPr="00E8578C">
        <w:rPr>
          <w:rFonts w:ascii="Times New Roman" w:hAnsi="Times New Roman" w:cs="Times New Roman"/>
          <w:sz w:val="28"/>
          <w:szCs w:val="28"/>
        </w:rPr>
        <w:t>«</w:t>
      </w:r>
      <w:r w:rsidR="00E8578C" w:rsidRPr="00E8578C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93501F" w:rsidRPr="00E8578C">
        <w:rPr>
          <w:rFonts w:ascii="Times New Roman" w:hAnsi="Times New Roman" w:cs="Times New Roman"/>
          <w:sz w:val="28"/>
          <w:szCs w:val="28"/>
        </w:rPr>
        <w:t>»</w:t>
      </w:r>
      <w:r w:rsidR="0093501F" w:rsidRPr="00C5487A">
        <w:rPr>
          <w:rFonts w:ascii="Times New Roman" w:hAnsi="Times New Roman" w:cs="Times New Roman"/>
          <w:sz w:val="28"/>
          <w:szCs w:val="28"/>
        </w:rPr>
        <w:t xml:space="preserve">, </w:t>
      </w:r>
      <w:r w:rsidR="00E8578C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3.12.2020 № 2219</w:t>
      </w:r>
      <w:r w:rsidR="0074262B">
        <w:rPr>
          <w:rFonts w:ascii="Times New Roman" w:hAnsi="Times New Roman" w:cs="Times New Roman"/>
          <w:sz w:val="28"/>
          <w:szCs w:val="28"/>
        </w:rPr>
        <w:t xml:space="preserve"> года</w:t>
      </w:r>
      <w:r w:rsidR="00E8578C">
        <w:rPr>
          <w:rFonts w:ascii="Times New Roman" w:hAnsi="Times New Roman" w:cs="Times New Roman"/>
          <w:sz w:val="28"/>
          <w:szCs w:val="28"/>
        </w:rPr>
        <w:t xml:space="preserve"> </w:t>
      </w:r>
      <w:r w:rsidR="00E8578C" w:rsidRPr="00E8578C">
        <w:rPr>
          <w:rFonts w:ascii="Times New Roman" w:hAnsi="Times New Roman" w:cs="Times New Roman"/>
          <w:sz w:val="28"/>
          <w:szCs w:val="28"/>
        </w:rPr>
        <w:t>«</w:t>
      </w:r>
      <w:r w:rsidR="00E8578C" w:rsidRPr="00E8578C">
        <w:rPr>
          <w:rFonts w:ascii="Times New Roman" w:hAnsi="Times New Roman" w:cs="Times New Roman"/>
          <w:sz w:val="28"/>
          <w:szCs w:val="28"/>
          <w:shd w:val="clear" w:color="auto" w:fill="FFFFFF"/>
        </w:rPr>
        <w:t>О порядке определения органами государственной власти субъектов Российской Федерации мест нахождения источников повышенной опасности, в которых не допускаются розничная продажа алкогольной продукции и розничная продажа алкогольной продукции при оказании услуг общественного питания»</w:t>
      </w:r>
      <w:r w:rsidR="00E8578C">
        <w:rPr>
          <w:rFonts w:ascii="Times New Roman" w:hAnsi="Times New Roman" w:cs="Times New Roman"/>
          <w:sz w:val="28"/>
          <w:szCs w:val="28"/>
        </w:rPr>
        <w:t xml:space="preserve">, </w:t>
      </w:r>
      <w:r w:rsidR="001449C9" w:rsidRPr="00C5487A"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14:paraId="21CAD608" w14:textId="64F03C95" w:rsidR="00456E2B" w:rsidRPr="00C5487A" w:rsidRDefault="001449C9" w:rsidP="00E857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487A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8B6552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E8578C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FC177B">
        <w:rPr>
          <w:rFonts w:ascii="Times New Roman" w:hAnsi="Times New Roman" w:cs="Times New Roman"/>
          <w:sz w:val="28"/>
          <w:szCs w:val="28"/>
        </w:rPr>
        <w:t>определения</w:t>
      </w:r>
      <w:r w:rsidR="00E8578C" w:rsidRPr="00646B60">
        <w:rPr>
          <w:rFonts w:ascii="Times New Roman" w:hAnsi="Times New Roman" w:cs="Times New Roman"/>
          <w:sz w:val="28"/>
          <w:szCs w:val="28"/>
        </w:rPr>
        <w:t xml:space="preserve"> границ прилегающих</w:t>
      </w:r>
      <w:r w:rsidR="00E8578C">
        <w:rPr>
          <w:rFonts w:ascii="Times New Roman" w:hAnsi="Times New Roman" w:cs="Times New Roman"/>
          <w:sz w:val="28"/>
          <w:szCs w:val="28"/>
        </w:rPr>
        <w:t xml:space="preserve"> территорий, на </w:t>
      </w:r>
      <w:r w:rsidR="00E8578C" w:rsidRPr="00646B60">
        <w:rPr>
          <w:rFonts w:ascii="Times New Roman" w:hAnsi="Times New Roman" w:cs="Times New Roman"/>
          <w:sz w:val="28"/>
          <w:szCs w:val="28"/>
        </w:rPr>
        <w:t xml:space="preserve">которых не допускается розничная продажа алкогольной продукции </w:t>
      </w:r>
      <w:r w:rsidR="00E8578C">
        <w:rPr>
          <w:rFonts w:ascii="Times New Roman" w:hAnsi="Times New Roman" w:cs="Times New Roman"/>
          <w:sz w:val="28"/>
          <w:szCs w:val="28"/>
        </w:rPr>
        <w:t xml:space="preserve">и </w:t>
      </w:r>
      <w:r w:rsidR="00E8578C" w:rsidRPr="00646B60">
        <w:rPr>
          <w:rFonts w:ascii="Times New Roman" w:hAnsi="Times New Roman" w:cs="Times New Roman"/>
          <w:sz w:val="28"/>
          <w:szCs w:val="28"/>
        </w:rPr>
        <w:t xml:space="preserve">розничная продажа алкогольной продукции </w:t>
      </w:r>
      <w:r w:rsidR="00E8578C">
        <w:rPr>
          <w:rFonts w:ascii="Times New Roman" w:hAnsi="Times New Roman" w:cs="Times New Roman"/>
          <w:sz w:val="28"/>
          <w:szCs w:val="28"/>
        </w:rPr>
        <w:t xml:space="preserve">при оказании услуг </w:t>
      </w:r>
      <w:r w:rsidR="00E8578C" w:rsidRPr="00646B60">
        <w:rPr>
          <w:rFonts w:ascii="Times New Roman" w:hAnsi="Times New Roman" w:cs="Times New Roman"/>
          <w:sz w:val="28"/>
          <w:szCs w:val="28"/>
        </w:rPr>
        <w:t xml:space="preserve">общественного питания </w:t>
      </w:r>
      <w:r w:rsidR="00BC7389">
        <w:rPr>
          <w:rFonts w:ascii="Times New Roman" w:hAnsi="Times New Roman" w:cs="Times New Roman"/>
          <w:sz w:val="28"/>
          <w:szCs w:val="28"/>
        </w:rPr>
        <w:t>на территории Карталинского муниципального района</w:t>
      </w:r>
      <w:r w:rsidR="008B6552">
        <w:rPr>
          <w:rFonts w:ascii="Times New Roman" w:hAnsi="Times New Roman" w:cs="Times New Roman"/>
          <w:sz w:val="28"/>
          <w:szCs w:val="28"/>
        </w:rPr>
        <w:t>.</w:t>
      </w:r>
    </w:p>
    <w:p w14:paraId="7568E8C8" w14:textId="19E5E8A4" w:rsidR="0011145D" w:rsidRDefault="00415895" w:rsidP="00B27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7D2">
        <w:rPr>
          <w:rFonts w:ascii="Times New Roman" w:hAnsi="Times New Roman" w:cs="Times New Roman"/>
          <w:sz w:val="28"/>
          <w:szCs w:val="28"/>
        </w:rPr>
        <w:t xml:space="preserve">2. </w:t>
      </w:r>
      <w:r w:rsidR="00B277D2" w:rsidRPr="00B277D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8B6552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11145D">
        <w:rPr>
          <w:rFonts w:ascii="Times New Roman" w:hAnsi="Times New Roman" w:cs="Times New Roman"/>
          <w:sz w:val="28"/>
          <w:szCs w:val="28"/>
        </w:rPr>
        <w:t>Перечень</w:t>
      </w:r>
      <w:r w:rsidR="00830695">
        <w:rPr>
          <w:rFonts w:ascii="Times New Roman" w:hAnsi="Times New Roman" w:cs="Times New Roman"/>
          <w:sz w:val="28"/>
          <w:szCs w:val="28"/>
        </w:rPr>
        <w:t xml:space="preserve"> </w:t>
      </w:r>
      <w:r w:rsidR="00B277D2" w:rsidRPr="00B277D2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11145D">
        <w:rPr>
          <w:rFonts w:ascii="Times New Roman" w:hAnsi="Times New Roman" w:cs="Times New Roman"/>
          <w:sz w:val="28"/>
          <w:szCs w:val="28"/>
        </w:rPr>
        <w:t>для определения границ</w:t>
      </w:r>
      <w:r w:rsidR="00B277D2" w:rsidRPr="00B277D2">
        <w:rPr>
          <w:rFonts w:ascii="Times New Roman" w:hAnsi="Times New Roman" w:cs="Times New Roman"/>
          <w:sz w:val="28"/>
          <w:szCs w:val="28"/>
        </w:rPr>
        <w:t xml:space="preserve">, </w:t>
      </w:r>
      <w:r w:rsidR="00703AC5">
        <w:rPr>
          <w:rFonts w:ascii="Times New Roman" w:hAnsi="Times New Roman" w:cs="Times New Roman"/>
          <w:sz w:val="28"/>
          <w:szCs w:val="28"/>
        </w:rPr>
        <w:t xml:space="preserve">прилегающих </w:t>
      </w:r>
      <w:r w:rsidR="0011145D">
        <w:rPr>
          <w:rFonts w:ascii="Times New Roman" w:hAnsi="Times New Roman" w:cs="Times New Roman"/>
          <w:sz w:val="28"/>
          <w:szCs w:val="28"/>
        </w:rPr>
        <w:t xml:space="preserve">к ним территорий, на которых не </w:t>
      </w:r>
      <w:r w:rsidR="00703AC5">
        <w:rPr>
          <w:rFonts w:ascii="Times New Roman" w:hAnsi="Times New Roman" w:cs="Times New Roman"/>
          <w:sz w:val="28"/>
          <w:szCs w:val="28"/>
        </w:rPr>
        <w:t xml:space="preserve">допускается </w:t>
      </w:r>
      <w:r w:rsidR="0011145D">
        <w:rPr>
          <w:rFonts w:ascii="Times New Roman" w:hAnsi="Times New Roman" w:cs="Times New Roman"/>
          <w:sz w:val="28"/>
          <w:szCs w:val="28"/>
        </w:rPr>
        <w:t xml:space="preserve">розничная продажа алкогольной продукции </w:t>
      </w:r>
      <w:r w:rsidR="00B277D2" w:rsidRPr="00B277D2">
        <w:rPr>
          <w:rFonts w:ascii="Times New Roman" w:hAnsi="Times New Roman" w:cs="Times New Roman"/>
          <w:sz w:val="28"/>
          <w:szCs w:val="28"/>
        </w:rPr>
        <w:t>и розничная продажа алкогольной продукции при оказании услуг общественного питания</w:t>
      </w:r>
      <w:r w:rsidR="00703AC5">
        <w:rPr>
          <w:rFonts w:ascii="Times New Roman" w:hAnsi="Times New Roman" w:cs="Times New Roman"/>
          <w:sz w:val="28"/>
          <w:szCs w:val="28"/>
        </w:rPr>
        <w:t xml:space="preserve"> на территории Карталинск</w:t>
      </w:r>
      <w:r w:rsidR="00830695">
        <w:rPr>
          <w:rFonts w:ascii="Times New Roman" w:hAnsi="Times New Roman" w:cs="Times New Roman"/>
          <w:sz w:val="28"/>
          <w:szCs w:val="28"/>
        </w:rPr>
        <w:t>ого муниципального района</w:t>
      </w:r>
      <w:r w:rsidR="001114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798716" w14:textId="1C4BCBED" w:rsidR="00E24229" w:rsidRDefault="00F0565A" w:rsidP="00B27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653707">
        <w:rPr>
          <w:rFonts w:ascii="Times New Roman" w:hAnsi="Times New Roman" w:cs="Times New Roman"/>
          <w:sz w:val="28"/>
          <w:szCs w:val="28"/>
        </w:rPr>
        <w:t>. Постановление администрации Карталинского муниципального района от 16.</w:t>
      </w:r>
      <w:r w:rsidR="004332DD">
        <w:rPr>
          <w:rFonts w:ascii="Times New Roman" w:hAnsi="Times New Roman" w:cs="Times New Roman"/>
          <w:sz w:val="28"/>
          <w:szCs w:val="28"/>
        </w:rPr>
        <w:t>10.2013</w:t>
      </w:r>
      <w:r w:rsidR="00B5243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F3DD6">
        <w:rPr>
          <w:rFonts w:ascii="Times New Roman" w:hAnsi="Times New Roman" w:cs="Times New Roman"/>
          <w:sz w:val="28"/>
          <w:szCs w:val="28"/>
        </w:rPr>
        <w:t>649</w:t>
      </w:r>
      <w:r w:rsidR="00AA0955">
        <w:rPr>
          <w:rFonts w:ascii="Times New Roman" w:hAnsi="Times New Roman" w:cs="Times New Roman"/>
          <w:sz w:val="28"/>
          <w:szCs w:val="28"/>
        </w:rPr>
        <w:t xml:space="preserve"> «Об утверждении правил определения границ, прилегающих к некоторым организациям и объектам территорий, не которых не допускается розничная продажа алкогольной продукции на территории Карталинского муниципального района» </w:t>
      </w:r>
      <w:r>
        <w:rPr>
          <w:rFonts w:ascii="Times New Roman" w:hAnsi="Times New Roman" w:cs="Times New Roman"/>
          <w:sz w:val="28"/>
          <w:szCs w:val="28"/>
        </w:rPr>
        <w:t>признать</w:t>
      </w:r>
      <w:r w:rsidR="00AA0955">
        <w:rPr>
          <w:rFonts w:ascii="Times New Roman" w:hAnsi="Times New Roman" w:cs="Times New Roman"/>
          <w:sz w:val="28"/>
          <w:szCs w:val="28"/>
        </w:rPr>
        <w:t xml:space="preserve"> утратившим силу.</w:t>
      </w:r>
    </w:p>
    <w:p w14:paraId="22DB0CC1" w14:textId="517D6ADE" w:rsidR="00F0565A" w:rsidRDefault="00BA4D10" w:rsidP="00B27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45026">
        <w:rPr>
          <w:rFonts w:ascii="Times New Roman" w:hAnsi="Times New Roman" w:cs="Times New Roman"/>
          <w:sz w:val="28"/>
          <w:szCs w:val="28"/>
        </w:rPr>
        <w:t xml:space="preserve">. </w:t>
      </w:r>
      <w:r w:rsidR="00887ACC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Карталинского муниципального района от 15.10.2020 года № 924 «Об определении </w:t>
      </w:r>
      <w:proofErr w:type="gramStart"/>
      <w:r w:rsidR="00887ACC">
        <w:rPr>
          <w:rFonts w:ascii="Times New Roman" w:hAnsi="Times New Roman" w:cs="Times New Roman"/>
          <w:sz w:val="28"/>
          <w:szCs w:val="28"/>
        </w:rPr>
        <w:t>границ территорий</w:t>
      </w:r>
      <w:proofErr w:type="gramEnd"/>
      <w:r w:rsidR="00887ACC">
        <w:rPr>
          <w:rFonts w:ascii="Times New Roman" w:hAnsi="Times New Roman" w:cs="Times New Roman"/>
          <w:sz w:val="28"/>
          <w:szCs w:val="28"/>
        </w:rPr>
        <w:t xml:space="preserve"> прилегающих к многоквартирным домам, расположенных на территории Карталинского муниципального района, на которых не допускается розничная продажа алкогольной продукции объектами общественного питания» признать утратившим силу.</w:t>
      </w:r>
    </w:p>
    <w:p w14:paraId="547C31AB" w14:textId="7BFD6DDB" w:rsidR="00887ACC" w:rsidRDefault="00BA4D10" w:rsidP="00B27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87ACC">
        <w:rPr>
          <w:rFonts w:ascii="Times New Roman" w:hAnsi="Times New Roman" w:cs="Times New Roman"/>
          <w:sz w:val="28"/>
          <w:szCs w:val="28"/>
        </w:rPr>
        <w:t>. Настоящее постановление разместить на официальном сайте администрации Карталинского муниципального района.</w:t>
      </w:r>
    </w:p>
    <w:p w14:paraId="72400B4A" w14:textId="0C2C24E7" w:rsidR="00BA1D8F" w:rsidRPr="00703AC5" w:rsidRDefault="00B52435" w:rsidP="00AA0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4D10">
        <w:rPr>
          <w:rFonts w:ascii="Times New Roman" w:hAnsi="Times New Roman" w:cs="Times New Roman"/>
          <w:sz w:val="28"/>
          <w:szCs w:val="28"/>
        </w:rPr>
        <w:t>6</w:t>
      </w:r>
      <w:r w:rsidR="00BA1D8F" w:rsidRPr="00B277D2">
        <w:rPr>
          <w:rFonts w:ascii="Times New Roman" w:hAnsi="Times New Roman" w:cs="Times New Roman"/>
          <w:sz w:val="28"/>
          <w:szCs w:val="28"/>
        </w:rPr>
        <w:t xml:space="preserve">. Контроль за исполнением данного </w:t>
      </w:r>
      <w:r w:rsidR="0011145D">
        <w:rPr>
          <w:rFonts w:ascii="Times New Roman" w:hAnsi="Times New Roman" w:cs="Times New Roman"/>
          <w:sz w:val="28"/>
          <w:szCs w:val="28"/>
        </w:rPr>
        <w:t>постановления</w:t>
      </w:r>
      <w:r w:rsidR="00BA1D8F" w:rsidRPr="00B277D2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по муниципальному имуществу, земельным и правовым вопросам Карталинского муниципального района </w:t>
      </w:r>
      <w:r w:rsidR="00BA1D8F" w:rsidRPr="00B277D2">
        <w:rPr>
          <w:rFonts w:ascii="Times New Roman" w:hAnsi="Times New Roman" w:cs="Times New Roman"/>
          <w:bCs/>
          <w:sz w:val="28"/>
          <w:szCs w:val="28"/>
        </w:rPr>
        <w:t>Максимовскую Н.А.</w:t>
      </w:r>
    </w:p>
    <w:p w14:paraId="1DFE0DD8" w14:textId="77777777" w:rsidR="00BA1D8F" w:rsidRPr="00B277D2" w:rsidRDefault="00BA1D8F" w:rsidP="00B277D2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14:paraId="3665E9F7" w14:textId="77777777" w:rsidR="00BA1D8F" w:rsidRDefault="00BA1D8F" w:rsidP="00BA1D8F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14:paraId="7ECD820B" w14:textId="77777777" w:rsidR="00BA1D8F" w:rsidRPr="00EB00DC" w:rsidRDefault="00BA1D8F" w:rsidP="00BA1D8F">
      <w:pPr>
        <w:spacing w:after="0"/>
        <w:rPr>
          <w:rFonts w:ascii="Times New Roman" w:hAnsi="Times New Roman"/>
          <w:sz w:val="28"/>
          <w:szCs w:val="28"/>
        </w:rPr>
      </w:pPr>
      <w:r w:rsidRPr="00EB00DC">
        <w:rPr>
          <w:rFonts w:ascii="Times New Roman" w:hAnsi="Times New Roman"/>
          <w:sz w:val="28"/>
          <w:szCs w:val="28"/>
        </w:rPr>
        <w:t xml:space="preserve">Глава Карталинского </w:t>
      </w:r>
    </w:p>
    <w:p w14:paraId="2D02CD9E" w14:textId="77777777" w:rsidR="00703AC5" w:rsidRDefault="00BA1D8F" w:rsidP="00703AC5">
      <w:pPr>
        <w:spacing w:after="0"/>
        <w:rPr>
          <w:rFonts w:ascii="Times New Roman" w:hAnsi="Times New Roman"/>
          <w:sz w:val="28"/>
          <w:szCs w:val="28"/>
        </w:rPr>
      </w:pPr>
      <w:r w:rsidRPr="00EB00DC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</w:t>
      </w:r>
      <w:r w:rsidR="009103D3">
        <w:rPr>
          <w:rFonts w:ascii="Times New Roman" w:hAnsi="Times New Roman"/>
          <w:sz w:val="28"/>
          <w:szCs w:val="28"/>
        </w:rPr>
        <w:t xml:space="preserve">             </w:t>
      </w:r>
      <w:proofErr w:type="spellStart"/>
      <w:r w:rsidRPr="00EB00DC">
        <w:rPr>
          <w:rFonts w:ascii="Times New Roman" w:hAnsi="Times New Roman"/>
          <w:sz w:val="28"/>
          <w:szCs w:val="28"/>
        </w:rPr>
        <w:t>А.Г.Вдовин</w:t>
      </w:r>
      <w:proofErr w:type="spellEnd"/>
      <w:r w:rsidRPr="00EB00DC">
        <w:rPr>
          <w:rFonts w:ascii="Times New Roman" w:hAnsi="Times New Roman"/>
          <w:sz w:val="28"/>
          <w:szCs w:val="28"/>
        </w:rPr>
        <w:t xml:space="preserve"> </w:t>
      </w:r>
    </w:p>
    <w:p w14:paraId="5F96F658" w14:textId="77777777" w:rsidR="00830695" w:rsidRDefault="00830695" w:rsidP="00703AC5">
      <w:pPr>
        <w:spacing w:after="0"/>
        <w:rPr>
          <w:rFonts w:ascii="Times New Roman" w:hAnsi="Times New Roman"/>
          <w:sz w:val="24"/>
          <w:szCs w:val="24"/>
        </w:rPr>
      </w:pPr>
    </w:p>
    <w:p w14:paraId="3D7586E7" w14:textId="77777777" w:rsidR="00830695" w:rsidRDefault="00830695" w:rsidP="00703AC5">
      <w:pPr>
        <w:spacing w:after="0"/>
        <w:rPr>
          <w:rFonts w:ascii="Times New Roman" w:hAnsi="Times New Roman"/>
          <w:sz w:val="24"/>
          <w:szCs w:val="24"/>
        </w:rPr>
      </w:pPr>
    </w:p>
    <w:p w14:paraId="60C52C33" w14:textId="77777777" w:rsidR="00830695" w:rsidRDefault="00830695" w:rsidP="00703AC5">
      <w:pPr>
        <w:spacing w:after="0"/>
        <w:rPr>
          <w:rFonts w:ascii="Times New Roman" w:hAnsi="Times New Roman"/>
          <w:sz w:val="24"/>
          <w:szCs w:val="24"/>
        </w:rPr>
      </w:pPr>
    </w:p>
    <w:p w14:paraId="073D8A08" w14:textId="77777777" w:rsidR="00830695" w:rsidRDefault="00830695" w:rsidP="00703AC5">
      <w:pPr>
        <w:spacing w:after="0"/>
        <w:rPr>
          <w:rFonts w:ascii="Times New Roman" w:hAnsi="Times New Roman"/>
          <w:sz w:val="24"/>
          <w:szCs w:val="24"/>
        </w:rPr>
      </w:pPr>
    </w:p>
    <w:p w14:paraId="7539BE20" w14:textId="77777777" w:rsidR="00BA1D8F" w:rsidRDefault="00BA1D8F" w:rsidP="00BA1D8F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433FDB32" w14:textId="77777777" w:rsidR="00BA1D8F" w:rsidRDefault="00BA1D8F" w:rsidP="00BA1D8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333B47E" w14:textId="77777777" w:rsidR="00BA4D10" w:rsidRDefault="00BA4D10" w:rsidP="00BA1D8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63D8DF03" w14:textId="77777777" w:rsidR="00BA4D10" w:rsidRDefault="00BA4D10" w:rsidP="00BA1D8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4D05FA50" w14:textId="77777777" w:rsidR="00BA4D10" w:rsidRDefault="00BA4D10" w:rsidP="00BA1D8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0A792BE6" w14:textId="77777777" w:rsidR="00BA4D10" w:rsidRDefault="00BA4D10" w:rsidP="00BA1D8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0E06E374" w14:textId="77777777" w:rsidR="00321999" w:rsidRDefault="00321999" w:rsidP="00887AC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648AFFE9" w14:textId="77777777" w:rsidR="00321999" w:rsidRDefault="00321999" w:rsidP="00887AC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656F3544" w14:textId="77777777" w:rsidR="00321999" w:rsidRDefault="00321999" w:rsidP="00887AC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29790DA2" w14:textId="77777777" w:rsidR="00321999" w:rsidRDefault="00321999" w:rsidP="00887AC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8CC5239" w14:textId="77777777" w:rsidR="00321999" w:rsidRDefault="00321999" w:rsidP="00887AC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78889AA" w14:textId="77777777" w:rsidR="00321999" w:rsidRDefault="00321999" w:rsidP="00887AC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216234D1" w14:textId="77777777" w:rsidR="00321999" w:rsidRDefault="00321999" w:rsidP="00887AC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060EDDD1" w14:textId="77777777" w:rsidR="00321999" w:rsidRDefault="00321999" w:rsidP="00887AC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21534F97" w14:textId="77777777" w:rsidR="00321999" w:rsidRDefault="00321999" w:rsidP="00887AC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567E675F" w14:textId="77777777" w:rsidR="00321999" w:rsidRDefault="00321999" w:rsidP="00887AC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04A82D2F" w14:textId="14212468" w:rsidR="00BA4D10" w:rsidRDefault="00887ACC" w:rsidP="00887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p w14:paraId="2599625D" w14:textId="77777777" w:rsidR="008B6552" w:rsidRDefault="00BA4D10" w:rsidP="00BA4D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14:paraId="4E69A3B4" w14:textId="77777777" w:rsidR="008B6552" w:rsidRDefault="008B6552" w:rsidP="00BA4D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A8FC4F" w14:textId="77777777" w:rsidR="008B6552" w:rsidRDefault="008B6552" w:rsidP="00BA4D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DA08AB" w14:textId="7F2A4958" w:rsidR="0057407E" w:rsidRPr="00A9074F" w:rsidRDefault="008B6552" w:rsidP="00BA4D1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</w:t>
      </w:r>
      <w:r w:rsidR="004B3C1A">
        <w:rPr>
          <w:rFonts w:ascii="Times New Roman" w:hAnsi="Times New Roman" w:cs="Times New Roman"/>
          <w:sz w:val="28"/>
          <w:szCs w:val="28"/>
        </w:rPr>
        <w:t>УТВЕРЖДЕН</w:t>
      </w:r>
    </w:p>
    <w:p w14:paraId="648B60AF" w14:textId="77777777" w:rsidR="0057407E" w:rsidRPr="00E61515" w:rsidRDefault="00B717F0" w:rsidP="000A56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61515">
        <w:rPr>
          <w:rFonts w:ascii="Times New Roman" w:hAnsi="Times New Roman" w:cs="Times New Roman"/>
          <w:sz w:val="28"/>
          <w:szCs w:val="28"/>
        </w:rPr>
        <w:t>постановлением</w:t>
      </w:r>
      <w:r w:rsidR="009D4AF8" w:rsidRPr="00E61515">
        <w:rPr>
          <w:rFonts w:ascii="Times New Roman" w:hAnsi="Times New Roman" w:cs="Times New Roman"/>
          <w:sz w:val="28"/>
          <w:szCs w:val="28"/>
        </w:rPr>
        <w:t xml:space="preserve"> </w:t>
      </w:r>
      <w:r w:rsidR="000A5654" w:rsidRPr="00E61515">
        <w:rPr>
          <w:rFonts w:ascii="Times New Roman" w:hAnsi="Times New Roman" w:cs="Times New Roman"/>
          <w:sz w:val="28"/>
          <w:szCs w:val="28"/>
        </w:rPr>
        <w:t xml:space="preserve">администрации  </w:t>
      </w:r>
    </w:p>
    <w:p w14:paraId="52090E3D" w14:textId="77777777" w:rsidR="000A5654" w:rsidRPr="00E61515" w:rsidRDefault="00F26612" w:rsidP="000A56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61515">
        <w:rPr>
          <w:rFonts w:ascii="Times New Roman" w:hAnsi="Times New Roman" w:cs="Times New Roman"/>
          <w:sz w:val="28"/>
          <w:szCs w:val="28"/>
        </w:rPr>
        <w:t>Карталинского муниципального</w:t>
      </w:r>
      <w:r w:rsidR="009D4AF8" w:rsidRPr="00E61515">
        <w:rPr>
          <w:rFonts w:ascii="Times New Roman" w:hAnsi="Times New Roman" w:cs="Times New Roman"/>
          <w:sz w:val="28"/>
          <w:szCs w:val="28"/>
        </w:rPr>
        <w:t xml:space="preserve"> </w:t>
      </w:r>
      <w:r w:rsidR="000A5654" w:rsidRPr="00E61515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14:paraId="40740CE2" w14:textId="77777777" w:rsidR="000A5654" w:rsidRPr="00E61515" w:rsidRDefault="00AA0955" w:rsidP="000A56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  2024</w:t>
      </w:r>
      <w:proofErr w:type="gramEnd"/>
      <w:r w:rsidR="00F26612" w:rsidRPr="00E61515">
        <w:rPr>
          <w:rFonts w:ascii="Times New Roman" w:hAnsi="Times New Roman" w:cs="Times New Roman"/>
          <w:sz w:val="28"/>
          <w:szCs w:val="28"/>
        </w:rPr>
        <w:t xml:space="preserve"> </w:t>
      </w:r>
      <w:r w:rsidR="000A5654" w:rsidRPr="00E61515">
        <w:rPr>
          <w:rFonts w:ascii="Times New Roman" w:hAnsi="Times New Roman" w:cs="Times New Roman"/>
          <w:sz w:val="28"/>
          <w:szCs w:val="28"/>
        </w:rPr>
        <w:t>г.  № ___</w:t>
      </w:r>
    </w:p>
    <w:p w14:paraId="3F1F01F5" w14:textId="77777777" w:rsidR="000A5654" w:rsidRPr="00E61515" w:rsidRDefault="000A5654" w:rsidP="000A56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9AF543" w14:textId="77777777" w:rsidR="000A5654" w:rsidRPr="00E61515" w:rsidRDefault="000A5654" w:rsidP="000A56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BFDC57" w14:textId="77777777" w:rsidR="00B717F0" w:rsidRPr="00E61515" w:rsidRDefault="00B717F0" w:rsidP="00B717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1515">
        <w:rPr>
          <w:rFonts w:ascii="Times New Roman" w:hAnsi="Times New Roman" w:cs="Times New Roman"/>
          <w:sz w:val="28"/>
          <w:szCs w:val="28"/>
        </w:rPr>
        <w:t>Порядок определения границ прилегающих территорий</w:t>
      </w:r>
      <w:r w:rsidR="00FC177B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7D74B6A4" w14:textId="77777777" w:rsidR="00B717F0" w:rsidRPr="00E61515" w:rsidRDefault="00B717F0" w:rsidP="00FC17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1515">
        <w:rPr>
          <w:rFonts w:ascii="Times New Roman" w:hAnsi="Times New Roman" w:cs="Times New Roman"/>
          <w:sz w:val="28"/>
          <w:szCs w:val="28"/>
        </w:rPr>
        <w:t xml:space="preserve">на которых не допускается продажа </w:t>
      </w:r>
      <w:r w:rsidR="00BA1D8F" w:rsidRPr="00E61515">
        <w:rPr>
          <w:rFonts w:ascii="Times New Roman" w:hAnsi="Times New Roman" w:cs="Times New Roman"/>
          <w:sz w:val="28"/>
          <w:szCs w:val="28"/>
        </w:rPr>
        <w:t>алко</w:t>
      </w:r>
      <w:r w:rsidR="00A7532C" w:rsidRPr="00E61515">
        <w:rPr>
          <w:rFonts w:ascii="Times New Roman" w:hAnsi="Times New Roman" w:cs="Times New Roman"/>
          <w:sz w:val="28"/>
          <w:szCs w:val="28"/>
        </w:rPr>
        <w:t xml:space="preserve">гольной продукции </w:t>
      </w:r>
    </w:p>
    <w:p w14:paraId="018FA4E6" w14:textId="144CB001" w:rsidR="00B717F0" w:rsidRPr="00E61515" w:rsidRDefault="00A7532C" w:rsidP="00B717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1515">
        <w:rPr>
          <w:rFonts w:ascii="Times New Roman" w:hAnsi="Times New Roman" w:cs="Times New Roman"/>
          <w:sz w:val="28"/>
          <w:szCs w:val="28"/>
        </w:rPr>
        <w:t>и розничная п</w:t>
      </w:r>
      <w:r w:rsidR="00BA1D8F" w:rsidRPr="00E61515">
        <w:rPr>
          <w:rFonts w:ascii="Times New Roman" w:hAnsi="Times New Roman" w:cs="Times New Roman"/>
          <w:sz w:val="28"/>
          <w:szCs w:val="28"/>
        </w:rPr>
        <w:t xml:space="preserve">родажа </w:t>
      </w:r>
      <w:r w:rsidRPr="00E61515">
        <w:rPr>
          <w:rFonts w:ascii="Times New Roman" w:hAnsi="Times New Roman" w:cs="Times New Roman"/>
          <w:sz w:val="28"/>
          <w:szCs w:val="28"/>
        </w:rPr>
        <w:t xml:space="preserve">алкогольной продукции </w:t>
      </w:r>
    </w:p>
    <w:p w14:paraId="7EB5ADA5" w14:textId="77777777" w:rsidR="00A7532C" w:rsidRPr="00E61515" w:rsidRDefault="00BA1D8F" w:rsidP="00B717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1515">
        <w:rPr>
          <w:rFonts w:ascii="Times New Roman" w:hAnsi="Times New Roman" w:cs="Times New Roman"/>
          <w:sz w:val="28"/>
          <w:szCs w:val="28"/>
        </w:rPr>
        <w:t xml:space="preserve">при оказании услуг </w:t>
      </w:r>
      <w:r w:rsidR="000A5654" w:rsidRPr="00E61515">
        <w:rPr>
          <w:rFonts w:ascii="Times New Roman" w:hAnsi="Times New Roman" w:cs="Times New Roman"/>
          <w:sz w:val="28"/>
          <w:szCs w:val="28"/>
        </w:rPr>
        <w:t>общественного питания</w:t>
      </w:r>
    </w:p>
    <w:p w14:paraId="1AD38596" w14:textId="77777777" w:rsidR="00B717F0" w:rsidRPr="00E61515" w:rsidRDefault="00A7532C" w:rsidP="000A56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1515">
        <w:rPr>
          <w:rFonts w:ascii="Times New Roman" w:hAnsi="Times New Roman" w:cs="Times New Roman"/>
          <w:sz w:val="28"/>
          <w:szCs w:val="28"/>
        </w:rPr>
        <w:t>на территории Карталинского муниципального района</w:t>
      </w:r>
    </w:p>
    <w:p w14:paraId="3FB8870F" w14:textId="77777777" w:rsidR="000A5654" w:rsidRPr="00E61515" w:rsidRDefault="000A5654" w:rsidP="000A56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2233CD" w14:textId="5705A4EE" w:rsidR="000A5654" w:rsidRPr="00E61515" w:rsidRDefault="000A5654" w:rsidP="00B1641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61515">
        <w:rPr>
          <w:sz w:val="28"/>
          <w:szCs w:val="28"/>
        </w:rPr>
        <w:tab/>
      </w:r>
      <w:r w:rsidR="00B16412" w:rsidRPr="00E61515">
        <w:rPr>
          <w:sz w:val="28"/>
          <w:szCs w:val="28"/>
        </w:rPr>
        <w:t>1</w:t>
      </w:r>
      <w:r w:rsidRPr="00E61515">
        <w:rPr>
          <w:sz w:val="28"/>
          <w:szCs w:val="28"/>
        </w:rPr>
        <w:t xml:space="preserve">. </w:t>
      </w:r>
      <w:r w:rsidR="00B204E9" w:rsidRPr="00E61515">
        <w:rPr>
          <w:sz w:val="28"/>
          <w:szCs w:val="28"/>
        </w:rPr>
        <w:t xml:space="preserve">Настоящий Порядок устанавливает правила определения </w:t>
      </w:r>
      <w:r w:rsidR="00FC177B">
        <w:rPr>
          <w:sz w:val="28"/>
          <w:szCs w:val="28"/>
        </w:rPr>
        <w:t xml:space="preserve">границ </w:t>
      </w:r>
      <w:r w:rsidR="00B16412" w:rsidRPr="00E61515">
        <w:rPr>
          <w:sz w:val="28"/>
          <w:szCs w:val="28"/>
        </w:rPr>
        <w:t>прилегающих территори</w:t>
      </w:r>
      <w:r w:rsidR="00FC177B">
        <w:rPr>
          <w:sz w:val="28"/>
          <w:szCs w:val="28"/>
        </w:rPr>
        <w:t>й, на</w:t>
      </w:r>
      <w:r w:rsidR="00B204E9" w:rsidRPr="00E61515">
        <w:rPr>
          <w:sz w:val="28"/>
          <w:szCs w:val="28"/>
        </w:rPr>
        <w:t xml:space="preserve"> </w:t>
      </w:r>
      <w:r w:rsidR="00FC177B">
        <w:rPr>
          <w:sz w:val="28"/>
          <w:szCs w:val="28"/>
        </w:rPr>
        <w:t xml:space="preserve">которых </w:t>
      </w:r>
      <w:r w:rsidR="00B16412" w:rsidRPr="00E61515">
        <w:rPr>
          <w:sz w:val="28"/>
          <w:szCs w:val="28"/>
        </w:rPr>
        <w:t>не допускается</w:t>
      </w:r>
      <w:r w:rsidR="00FC177B">
        <w:rPr>
          <w:sz w:val="28"/>
          <w:szCs w:val="28"/>
        </w:rPr>
        <w:t xml:space="preserve"> розничная продажа алкогольной</w:t>
      </w:r>
      <w:r w:rsidR="00B16412" w:rsidRPr="00E61515">
        <w:rPr>
          <w:sz w:val="28"/>
          <w:szCs w:val="28"/>
        </w:rPr>
        <w:t xml:space="preserve"> </w:t>
      </w:r>
      <w:r w:rsidR="00FC177B">
        <w:rPr>
          <w:sz w:val="28"/>
          <w:szCs w:val="28"/>
        </w:rPr>
        <w:t>продукции</w:t>
      </w:r>
      <w:r w:rsidR="00B16412" w:rsidRPr="00E61515">
        <w:rPr>
          <w:sz w:val="28"/>
          <w:szCs w:val="28"/>
        </w:rPr>
        <w:t xml:space="preserve"> </w:t>
      </w:r>
      <w:r w:rsidR="00FC177B">
        <w:rPr>
          <w:sz w:val="28"/>
          <w:szCs w:val="28"/>
        </w:rPr>
        <w:t>и розничная продажа алкогольной</w:t>
      </w:r>
      <w:r w:rsidR="00B16412" w:rsidRPr="00E61515">
        <w:rPr>
          <w:sz w:val="28"/>
          <w:szCs w:val="28"/>
        </w:rPr>
        <w:t xml:space="preserve"> </w:t>
      </w:r>
      <w:r w:rsidR="00FC177B">
        <w:rPr>
          <w:sz w:val="28"/>
          <w:szCs w:val="28"/>
        </w:rPr>
        <w:t xml:space="preserve">продукции при оказании услуг общественного питания </w:t>
      </w:r>
      <w:r w:rsidR="00A7532C" w:rsidRPr="00E61515">
        <w:rPr>
          <w:sz w:val="28"/>
          <w:szCs w:val="28"/>
        </w:rPr>
        <w:t>на территории Карталинского муниципального района</w:t>
      </w:r>
      <w:r w:rsidR="00FC177B">
        <w:rPr>
          <w:sz w:val="28"/>
          <w:szCs w:val="28"/>
        </w:rPr>
        <w:t xml:space="preserve"> (далее Порядок)</w:t>
      </w:r>
      <w:r w:rsidR="00B204E9" w:rsidRPr="00E61515">
        <w:rPr>
          <w:sz w:val="28"/>
          <w:szCs w:val="28"/>
        </w:rPr>
        <w:t>.</w:t>
      </w:r>
    </w:p>
    <w:p w14:paraId="2C2A01C9" w14:textId="77777777" w:rsidR="002F050A" w:rsidRPr="00E61515" w:rsidRDefault="002F050A" w:rsidP="002F050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61515">
        <w:rPr>
          <w:sz w:val="28"/>
          <w:szCs w:val="28"/>
        </w:rPr>
        <w:t>2. В настоящем Порядке используются следующие понятия</w:t>
      </w:r>
      <w:r w:rsidR="00463E0D" w:rsidRPr="00E61515">
        <w:rPr>
          <w:sz w:val="28"/>
          <w:szCs w:val="28"/>
        </w:rPr>
        <w:t>:</w:t>
      </w:r>
    </w:p>
    <w:p w14:paraId="62934C57" w14:textId="1C5ABC7F" w:rsidR="00463E0D" w:rsidRPr="00E61515" w:rsidRDefault="00463E0D" w:rsidP="002F050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61515">
        <w:rPr>
          <w:sz w:val="28"/>
          <w:szCs w:val="28"/>
        </w:rPr>
        <w:t xml:space="preserve">- </w:t>
      </w:r>
      <w:r w:rsidR="00887ACC">
        <w:rPr>
          <w:sz w:val="28"/>
          <w:szCs w:val="28"/>
        </w:rPr>
        <w:t>«</w:t>
      </w:r>
      <w:r w:rsidRPr="00E61515">
        <w:rPr>
          <w:sz w:val="28"/>
          <w:szCs w:val="28"/>
        </w:rPr>
        <w:t>образовательная организация» - организация, определенная в соответствии с Федеральным законом Российской Федерации от 29</w:t>
      </w:r>
      <w:r w:rsidR="0074262B">
        <w:rPr>
          <w:sz w:val="28"/>
          <w:szCs w:val="28"/>
        </w:rPr>
        <w:t>.12.</w:t>
      </w:r>
      <w:r w:rsidRPr="00E61515">
        <w:rPr>
          <w:sz w:val="28"/>
          <w:szCs w:val="28"/>
        </w:rPr>
        <w:t>2012</w:t>
      </w:r>
      <w:r w:rsidR="008E1DBA">
        <w:rPr>
          <w:sz w:val="28"/>
          <w:szCs w:val="28"/>
        </w:rPr>
        <w:t xml:space="preserve"> </w:t>
      </w:r>
      <w:r w:rsidRPr="00E61515">
        <w:rPr>
          <w:sz w:val="28"/>
          <w:szCs w:val="28"/>
        </w:rPr>
        <w:t>года № 273-ФЗ «Об образовании в Российской Федерации», в которых непосредственно осуществляются соответствующие виды деятельности;</w:t>
      </w:r>
    </w:p>
    <w:p w14:paraId="47E49B05" w14:textId="77777777" w:rsidR="00463E0D" w:rsidRPr="00E61515" w:rsidRDefault="00463E0D" w:rsidP="002F050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61515">
        <w:rPr>
          <w:sz w:val="28"/>
          <w:szCs w:val="28"/>
        </w:rPr>
        <w:t>- «организация, осуществляющая обучение несовершеннолетних» - юридическое лицо, индивидуальный предприниматель, осуществляющие на основании лицензии наряду с основной деятельностью образовательную деятельность в отношении несовершеннолетних в качестве дополнительного вида деятельности;</w:t>
      </w:r>
    </w:p>
    <w:p w14:paraId="281BDA7F" w14:textId="77777777" w:rsidR="00463E0D" w:rsidRPr="00E61515" w:rsidRDefault="00463E0D" w:rsidP="002F050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61515">
        <w:rPr>
          <w:sz w:val="28"/>
          <w:szCs w:val="28"/>
        </w:rPr>
        <w:t>- «</w:t>
      </w:r>
      <w:r w:rsidR="00AC2A81" w:rsidRPr="00E61515">
        <w:rPr>
          <w:sz w:val="28"/>
          <w:szCs w:val="28"/>
        </w:rPr>
        <w:t>спортивное сооружение» - инженерно-строительный объект, созданный для проведения физкультурных мероприятий и (или) спортивных мероприятий и имеющий пространственно-территориальные границы, является объектом недвижимости, права на которые зарегистрированы в установленном порядке;</w:t>
      </w:r>
    </w:p>
    <w:p w14:paraId="4F99FF25" w14:textId="6E818275" w:rsidR="00AC2A81" w:rsidRPr="00E61515" w:rsidRDefault="00CF2D8A" w:rsidP="002F050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61515">
        <w:rPr>
          <w:sz w:val="28"/>
          <w:szCs w:val="28"/>
        </w:rPr>
        <w:t>- «места нахождения источников повышенной опасности» - территория опасного производственного объекта, определенного в соответствии с Федеральным законом от 21.07.1997 г</w:t>
      </w:r>
      <w:r w:rsidR="0074262B">
        <w:rPr>
          <w:sz w:val="28"/>
          <w:szCs w:val="28"/>
        </w:rPr>
        <w:t>ода</w:t>
      </w:r>
      <w:r w:rsidRPr="00E61515">
        <w:rPr>
          <w:sz w:val="28"/>
          <w:szCs w:val="28"/>
        </w:rPr>
        <w:t xml:space="preserve"> № 116-ФЗ «О промышленной безопасности опасных производственных объектов»; </w:t>
      </w:r>
    </w:p>
    <w:p w14:paraId="61DE1371" w14:textId="77777777" w:rsidR="00CF2D8A" w:rsidRPr="00E61515" w:rsidRDefault="00A46DD0" w:rsidP="002F050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61515">
        <w:rPr>
          <w:sz w:val="28"/>
          <w:szCs w:val="28"/>
        </w:rPr>
        <w:t xml:space="preserve">- </w:t>
      </w:r>
      <w:r w:rsidR="00CF2D8A" w:rsidRPr="00E61515">
        <w:rPr>
          <w:sz w:val="28"/>
          <w:szCs w:val="28"/>
        </w:rPr>
        <w:t>«обособленная тер</w:t>
      </w:r>
      <w:r w:rsidRPr="00E61515">
        <w:rPr>
          <w:sz w:val="28"/>
          <w:szCs w:val="28"/>
        </w:rPr>
        <w:t>ритория» - территория, границы которой обозначены ограждением (объектами искусственного происхождения), прилегающая к зданию (строению, сооружению);</w:t>
      </w:r>
    </w:p>
    <w:p w14:paraId="0A1E7C28" w14:textId="77777777" w:rsidR="00887ACC" w:rsidRDefault="00A46DD0" w:rsidP="00887AC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61515">
        <w:rPr>
          <w:sz w:val="28"/>
          <w:szCs w:val="28"/>
        </w:rPr>
        <w:t>- «торговый объект» - торговый объект, осуществляющий или предполагаемый для осуществления розничной продажи алкогольной продукции или розничной продажи алкогольной продукции при оказании услуг общественного питания;</w:t>
      </w:r>
    </w:p>
    <w:p w14:paraId="54BE5338" w14:textId="2C67185D" w:rsidR="00A46DD0" w:rsidRPr="00E61515" w:rsidRDefault="00560A79" w:rsidP="00887AC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61515">
        <w:rPr>
          <w:sz w:val="28"/>
          <w:szCs w:val="28"/>
        </w:rPr>
        <w:lastRenderedPageBreak/>
        <w:t>- «прилегающая территория» - территория, на которой не допускается розничная продажа алкогольной продукции и розничная продажа алкогольной продукции при оказании услуг общественного питания.</w:t>
      </w:r>
    </w:p>
    <w:p w14:paraId="248B6376" w14:textId="77777777" w:rsidR="0038094C" w:rsidRDefault="00D83A27" w:rsidP="00D83A2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61515">
        <w:rPr>
          <w:sz w:val="28"/>
          <w:szCs w:val="28"/>
        </w:rPr>
        <w:t>3</w:t>
      </w:r>
      <w:r w:rsidR="000A5654" w:rsidRPr="00E61515">
        <w:rPr>
          <w:sz w:val="28"/>
          <w:szCs w:val="28"/>
        </w:rPr>
        <w:t xml:space="preserve">. </w:t>
      </w:r>
      <w:r w:rsidR="0038094C">
        <w:rPr>
          <w:sz w:val="28"/>
          <w:szCs w:val="28"/>
        </w:rPr>
        <w:t>Розничная продажа алкогольной продукции и розничная продажа алкогольной продукции при оказании услуг общественного питания не допускаются:</w:t>
      </w:r>
    </w:p>
    <w:p w14:paraId="127370B9" w14:textId="4E8DD23D" w:rsidR="000A5654" w:rsidRPr="00E61515" w:rsidRDefault="0038094C" w:rsidP="00D83A2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) На территориях, п</w:t>
      </w:r>
      <w:r w:rsidR="00887ACC">
        <w:rPr>
          <w:sz w:val="28"/>
          <w:szCs w:val="28"/>
        </w:rPr>
        <w:t>р</w:t>
      </w:r>
      <w:r>
        <w:rPr>
          <w:sz w:val="28"/>
          <w:szCs w:val="28"/>
        </w:rPr>
        <w:t>илегающих:</w:t>
      </w:r>
    </w:p>
    <w:p w14:paraId="71B82E4A" w14:textId="77777777" w:rsidR="000A5654" w:rsidRPr="00E61515" w:rsidRDefault="00D83A27" w:rsidP="00A7532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61515">
        <w:rPr>
          <w:sz w:val="28"/>
          <w:szCs w:val="28"/>
        </w:rPr>
        <w:t>- к зданиям, строениям, сооружениям, помещениям, находящим</w:t>
      </w:r>
      <w:r w:rsidR="000A5654" w:rsidRPr="00E61515">
        <w:rPr>
          <w:sz w:val="28"/>
          <w:szCs w:val="28"/>
        </w:rPr>
        <w:t>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;</w:t>
      </w:r>
    </w:p>
    <w:p w14:paraId="41D4B8DB" w14:textId="77777777" w:rsidR="000A5654" w:rsidRPr="00E61515" w:rsidRDefault="00D83A27" w:rsidP="00A7532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61515">
        <w:rPr>
          <w:sz w:val="28"/>
          <w:szCs w:val="28"/>
        </w:rPr>
        <w:t>- к зданиям, строениям, сооружениям, помещениям, находящим</w:t>
      </w:r>
      <w:r w:rsidR="000A5654" w:rsidRPr="00E61515">
        <w:rPr>
          <w:sz w:val="28"/>
          <w:szCs w:val="28"/>
        </w:rPr>
        <w:t>ся во владении и (или) пользовании организаций, осуществляющих обучение несовершеннолетних;</w:t>
      </w:r>
    </w:p>
    <w:p w14:paraId="18C479A9" w14:textId="77777777" w:rsidR="000A5654" w:rsidRPr="00E61515" w:rsidRDefault="00D83A27" w:rsidP="00A7532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61515">
        <w:rPr>
          <w:sz w:val="28"/>
          <w:szCs w:val="28"/>
        </w:rPr>
        <w:t xml:space="preserve">- </w:t>
      </w:r>
      <w:r w:rsidR="00C25F87" w:rsidRPr="00E61515">
        <w:rPr>
          <w:sz w:val="28"/>
          <w:szCs w:val="28"/>
        </w:rPr>
        <w:t>к зданиям, строениям, сооружениям, помещениям, находящим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</w:t>
      </w:r>
      <w:r w:rsidR="000A5654" w:rsidRPr="00E61515">
        <w:rPr>
          <w:sz w:val="28"/>
          <w:szCs w:val="28"/>
        </w:rPr>
        <w:t>;</w:t>
      </w:r>
    </w:p>
    <w:p w14:paraId="447C028A" w14:textId="1F8499F4" w:rsidR="000A5654" w:rsidRPr="00E61515" w:rsidRDefault="00D83A27" w:rsidP="00A7532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61515">
        <w:rPr>
          <w:sz w:val="28"/>
          <w:szCs w:val="28"/>
        </w:rPr>
        <w:t>- к спортивным сооружениям</w:t>
      </w:r>
      <w:r w:rsidR="000A5654" w:rsidRPr="00E61515">
        <w:rPr>
          <w:sz w:val="28"/>
          <w:szCs w:val="28"/>
        </w:rPr>
        <w:t>, которые являются объ</w:t>
      </w:r>
      <w:r w:rsidR="00C51BAB" w:rsidRPr="00E61515">
        <w:rPr>
          <w:sz w:val="28"/>
          <w:szCs w:val="28"/>
        </w:rPr>
        <w:t xml:space="preserve">ектами недвижимости </w:t>
      </w:r>
      <w:r w:rsidR="000A5654" w:rsidRPr="00E61515">
        <w:rPr>
          <w:sz w:val="28"/>
          <w:szCs w:val="28"/>
        </w:rPr>
        <w:t>и права на которые зарегистрированы в установленном порядке;</w:t>
      </w:r>
    </w:p>
    <w:p w14:paraId="647A402C" w14:textId="77777777" w:rsidR="000A5654" w:rsidRPr="00E61515" w:rsidRDefault="00D83A27" w:rsidP="00A7532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61515">
        <w:rPr>
          <w:sz w:val="28"/>
          <w:szCs w:val="28"/>
        </w:rPr>
        <w:t>- к боевым позициям войск, полигонам, узлам</w:t>
      </w:r>
      <w:r w:rsidR="000A5654" w:rsidRPr="00E61515">
        <w:rPr>
          <w:sz w:val="28"/>
          <w:szCs w:val="28"/>
        </w:rPr>
        <w:t xml:space="preserve"> связи, расположений воинских частей, </w:t>
      </w:r>
      <w:r w:rsidRPr="00E61515">
        <w:rPr>
          <w:sz w:val="28"/>
          <w:szCs w:val="28"/>
        </w:rPr>
        <w:t>к специальным технологическим комплексам</w:t>
      </w:r>
      <w:r w:rsidR="000A5654" w:rsidRPr="00E61515">
        <w:rPr>
          <w:sz w:val="28"/>
          <w:szCs w:val="28"/>
        </w:rPr>
        <w:t xml:space="preserve">, </w:t>
      </w:r>
      <w:r w:rsidRPr="00E61515">
        <w:rPr>
          <w:sz w:val="28"/>
          <w:szCs w:val="28"/>
        </w:rPr>
        <w:t>к зданиям и сооружениям, предназначенным</w:t>
      </w:r>
      <w:r w:rsidR="000A5654" w:rsidRPr="00E61515">
        <w:rPr>
          <w:sz w:val="28"/>
          <w:szCs w:val="28"/>
        </w:rPr>
        <w:t xml:space="preserve"> для управления войсками, размещения и хранения военной техники, военного имущества и оборудования, испытания вооружения, зданий и сооружений производственных и научно-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 Российской Федерации;</w:t>
      </w:r>
    </w:p>
    <w:p w14:paraId="40FCC23C" w14:textId="77777777" w:rsidR="000A5654" w:rsidRPr="00E61515" w:rsidRDefault="00D83A27" w:rsidP="00A7532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61515">
        <w:rPr>
          <w:sz w:val="28"/>
          <w:szCs w:val="28"/>
        </w:rPr>
        <w:t>- к вокзалам</w:t>
      </w:r>
      <w:r w:rsidR="000A5654" w:rsidRPr="00E61515">
        <w:rPr>
          <w:sz w:val="28"/>
          <w:szCs w:val="28"/>
        </w:rPr>
        <w:t xml:space="preserve">, </w:t>
      </w:r>
      <w:r w:rsidRPr="00E61515">
        <w:rPr>
          <w:sz w:val="28"/>
          <w:szCs w:val="28"/>
        </w:rPr>
        <w:t>к аэропортам</w:t>
      </w:r>
      <w:r w:rsidR="000A5654" w:rsidRPr="00E61515">
        <w:rPr>
          <w:sz w:val="28"/>
          <w:szCs w:val="28"/>
        </w:rPr>
        <w:t>;</w:t>
      </w:r>
    </w:p>
    <w:p w14:paraId="3BB44101" w14:textId="77777777" w:rsidR="0038094C" w:rsidRDefault="00D83A27" w:rsidP="00A7532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61515">
        <w:rPr>
          <w:sz w:val="28"/>
          <w:szCs w:val="28"/>
        </w:rPr>
        <w:t>- к</w:t>
      </w:r>
      <w:r w:rsidR="00C51BAB" w:rsidRPr="00E61515">
        <w:rPr>
          <w:sz w:val="28"/>
          <w:szCs w:val="28"/>
        </w:rPr>
        <w:t xml:space="preserve"> </w:t>
      </w:r>
      <w:r w:rsidRPr="00E61515">
        <w:rPr>
          <w:sz w:val="28"/>
          <w:szCs w:val="28"/>
        </w:rPr>
        <w:t>м</w:t>
      </w:r>
      <w:r w:rsidR="000A5654" w:rsidRPr="00E61515">
        <w:rPr>
          <w:sz w:val="28"/>
          <w:szCs w:val="28"/>
        </w:rPr>
        <w:t>ест</w:t>
      </w:r>
      <w:r w:rsidRPr="00E61515">
        <w:rPr>
          <w:sz w:val="28"/>
          <w:szCs w:val="28"/>
        </w:rPr>
        <w:t>ам</w:t>
      </w:r>
      <w:r w:rsidR="000A5654" w:rsidRPr="00E61515">
        <w:rPr>
          <w:sz w:val="28"/>
          <w:szCs w:val="28"/>
        </w:rPr>
        <w:t xml:space="preserve"> нахождения источников повышенной опасно</w:t>
      </w:r>
      <w:r w:rsidRPr="00E61515">
        <w:rPr>
          <w:sz w:val="28"/>
          <w:szCs w:val="28"/>
        </w:rPr>
        <w:t>сти</w:t>
      </w:r>
      <w:r w:rsidR="0038094C">
        <w:rPr>
          <w:sz w:val="28"/>
          <w:szCs w:val="28"/>
        </w:rPr>
        <w:t>, определяемых органами государственной власти субъектов Российской Федерации в порядке, установленном Правительством Российской Федерации.</w:t>
      </w:r>
    </w:p>
    <w:p w14:paraId="0D2E889A" w14:textId="21B9EAEA" w:rsidR="000A5654" w:rsidRPr="00E61515" w:rsidRDefault="0038094C" w:rsidP="00A7532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а объектах общественного питания, расположенных в многоквартирных домах и (или) на прилегающих к ним территориях и имеющих зал обслуживания посетителей общей </w:t>
      </w:r>
      <w:r w:rsidR="00177291">
        <w:rPr>
          <w:sz w:val="28"/>
          <w:szCs w:val="28"/>
        </w:rPr>
        <w:t xml:space="preserve">площадью </w:t>
      </w:r>
      <w:r w:rsidR="006E1B49">
        <w:rPr>
          <w:sz w:val="28"/>
          <w:szCs w:val="28"/>
        </w:rPr>
        <w:t xml:space="preserve">не </w:t>
      </w:r>
      <w:r w:rsidR="00177291">
        <w:rPr>
          <w:sz w:val="28"/>
          <w:szCs w:val="28"/>
        </w:rPr>
        <w:t>менее 2</w:t>
      </w:r>
      <w:r w:rsidR="006E1B49">
        <w:rPr>
          <w:sz w:val="28"/>
          <w:szCs w:val="28"/>
        </w:rPr>
        <w:t>0</w:t>
      </w:r>
      <w:r w:rsidR="00177291">
        <w:rPr>
          <w:sz w:val="28"/>
          <w:szCs w:val="28"/>
        </w:rPr>
        <w:t xml:space="preserve"> квадратных метров.</w:t>
      </w:r>
    </w:p>
    <w:p w14:paraId="4D3B2920" w14:textId="77777777" w:rsidR="00177291" w:rsidRDefault="00997FC7" w:rsidP="000A565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61515">
        <w:rPr>
          <w:sz w:val="28"/>
          <w:szCs w:val="28"/>
        </w:rPr>
        <w:tab/>
      </w:r>
      <w:r w:rsidR="00FB63AC" w:rsidRPr="00E61515">
        <w:rPr>
          <w:sz w:val="28"/>
          <w:szCs w:val="28"/>
        </w:rPr>
        <w:t>4</w:t>
      </w:r>
      <w:r w:rsidRPr="00E61515">
        <w:rPr>
          <w:sz w:val="28"/>
          <w:szCs w:val="28"/>
        </w:rPr>
        <w:t xml:space="preserve">. </w:t>
      </w:r>
      <w:r w:rsidR="00FB63AC" w:rsidRPr="00E61515">
        <w:rPr>
          <w:sz w:val="28"/>
          <w:szCs w:val="28"/>
        </w:rPr>
        <w:t>Границы прилегающих территорий</w:t>
      </w:r>
      <w:r w:rsidR="00177291">
        <w:rPr>
          <w:sz w:val="28"/>
          <w:szCs w:val="28"/>
        </w:rPr>
        <w:t>, на которых не допускается</w:t>
      </w:r>
      <w:r w:rsidR="00FB63AC" w:rsidRPr="00E61515">
        <w:rPr>
          <w:sz w:val="28"/>
          <w:szCs w:val="28"/>
        </w:rPr>
        <w:t xml:space="preserve"> </w:t>
      </w:r>
      <w:r w:rsidR="00177291">
        <w:rPr>
          <w:sz w:val="28"/>
          <w:szCs w:val="28"/>
        </w:rPr>
        <w:t xml:space="preserve">розничная продажа алкогольной продукции и розничная продажа </w:t>
      </w:r>
      <w:r w:rsidR="00177291">
        <w:rPr>
          <w:sz w:val="28"/>
          <w:szCs w:val="28"/>
        </w:rPr>
        <w:lastRenderedPageBreak/>
        <w:t>алкогольной продукции при оказании услуг общественного питания, устанавливаются на расстоянии от:</w:t>
      </w:r>
    </w:p>
    <w:p w14:paraId="71A59EC4" w14:textId="004AA6D0" w:rsidR="00C25F87" w:rsidRDefault="00177291" w:rsidP="000A565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зданий, строений, сооружений, </w:t>
      </w:r>
      <w:r w:rsidR="00C25F87">
        <w:rPr>
          <w:sz w:val="28"/>
          <w:szCs w:val="28"/>
        </w:rPr>
        <w:t xml:space="preserve">помещений, находящих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 - не менее </w:t>
      </w:r>
      <w:r w:rsidR="000073A4">
        <w:rPr>
          <w:sz w:val="28"/>
          <w:szCs w:val="28"/>
        </w:rPr>
        <w:t>20</w:t>
      </w:r>
      <w:r w:rsidR="00C25F87">
        <w:rPr>
          <w:sz w:val="28"/>
          <w:szCs w:val="28"/>
        </w:rPr>
        <w:t xml:space="preserve"> метров;</w:t>
      </w:r>
    </w:p>
    <w:p w14:paraId="79C8C5DA" w14:textId="2EBE44BF" w:rsidR="00E10194" w:rsidRDefault="00C25F87" w:rsidP="00C25F8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зданий, строений, сооружений, помещений, находящихся во владении и (или) пользовании организаций, осуществляющих обучение несовершеннолетних</w:t>
      </w:r>
      <w:r w:rsidR="001772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не менее </w:t>
      </w:r>
      <w:r w:rsidR="000073A4">
        <w:rPr>
          <w:sz w:val="28"/>
          <w:szCs w:val="28"/>
        </w:rPr>
        <w:t>2</w:t>
      </w:r>
      <w:r>
        <w:rPr>
          <w:sz w:val="28"/>
          <w:szCs w:val="28"/>
        </w:rPr>
        <w:t>5 метров;</w:t>
      </w:r>
    </w:p>
    <w:p w14:paraId="265B37C1" w14:textId="073B4CB0" w:rsidR="009103D3" w:rsidRDefault="00C25F87" w:rsidP="00C25F8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зданий, строений</w:t>
      </w:r>
      <w:r w:rsidRPr="00E61515">
        <w:rPr>
          <w:sz w:val="28"/>
          <w:szCs w:val="28"/>
        </w:rPr>
        <w:t>, сооружениям, помещениям, находящим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</w:t>
      </w:r>
      <w:r w:rsidR="009103D3">
        <w:rPr>
          <w:sz w:val="28"/>
          <w:szCs w:val="28"/>
        </w:rPr>
        <w:t xml:space="preserve"> – не менее 2</w:t>
      </w:r>
      <w:r w:rsidR="000073A4">
        <w:rPr>
          <w:sz w:val="28"/>
          <w:szCs w:val="28"/>
        </w:rPr>
        <w:t>0</w:t>
      </w:r>
      <w:r w:rsidR="009103D3">
        <w:rPr>
          <w:sz w:val="28"/>
          <w:szCs w:val="28"/>
        </w:rPr>
        <w:t xml:space="preserve"> метров;</w:t>
      </w:r>
    </w:p>
    <w:p w14:paraId="1476AED3" w14:textId="77777777" w:rsidR="009103D3" w:rsidRDefault="009103D3" w:rsidP="00C25F8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спортивных сооружений – не менее 25 метров;</w:t>
      </w:r>
    </w:p>
    <w:p w14:paraId="281D819C" w14:textId="77777777" w:rsidR="009103D3" w:rsidRDefault="009103D3" w:rsidP="00C25F8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боевых позиций войск, полигонов, узлов связи, расположений воинских частей, специальных технологических комплексах, зданий и сооружений, предназначенных для управления войсками, размещения и хранения военной техники, военного имущества и оборудования, испытания вооружения, зданий и сооружений производственных и научно – 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 Российской Федерации – не менее 30 метров;</w:t>
      </w:r>
    </w:p>
    <w:p w14:paraId="0F0216EA" w14:textId="77777777" w:rsidR="009103D3" w:rsidRDefault="009103D3" w:rsidP="00C25F8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 вокзалов, аэропортов – не менее 25 метров;</w:t>
      </w:r>
    </w:p>
    <w:p w14:paraId="5E35CF4B" w14:textId="77777777" w:rsidR="00D169E0" w:rsidRDefault="009103D3" w:rsidP="00C25F8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) мест нахождения источников</w:t>
      </w:r>
      <w:r w:rsidR="00D169E0">
        <w:rPr>
          <w:sz w:val="28"/>
          <w:szCs w:val="28"/>
        </w:rPr>
        <w:t xml:space="preserve"> повышенной опасности, определяемых</w:t>
      </w:r>
      <w:r w:rsidR="00EF67C0">
        <w:rPr>
          <w:sz w:val="28"/>
          <w:szCs w:val="28"/>
        </w:rPr>
        <w:t xml:space="preserve"> органами</w:t>
      </w:r>
      <w:r w:rsidR="00E91464">
        <w:rPr>
          <w:sz w:val="28"/>
          <w:szCs w:val="28"/>
        </w:rPr>
        <w:t xml:space="preserve"> государственной власти субъектов Российской Федерации в порядке, установленном Правительством Российской Федерации – не менее 25 метров.</w:t>
      </w:r>
      <w:r w:rsidR="00D169E0">
        <w:rPr>
          <w:sz w:val="28"/>
          <w:szCs w:val="28"/>
        </w:rPr>
        <w:t xml:space="preserve"> </w:t>
      </w:r>
    </w:p>
    <w:p w14:paraId="515E6A9A" w14:textId="77777777" w:rsidR="00861133" w:rsidRPr="00E91464" w:rsidRDefault="00A43F97" w:rsidP="00E91464">
      <w:pPr>
        <w:pStyle w:val="a3"/>
        <w:spacing w:before="0" w:beforeAutospacing="0" w:after="0" w:afterAutospacing="0"/>
        <w:ind w:firstLine="708"/>
        <w:jc w:val="both"/>
        <w:rPr>
          <w:color w:val="FF0000"/>
          <w:sz w:val="28"/>
          <w:szCs w:val="28"/>
        </w:rPr>
      </w:pPr>
      <w:r w:rsidRPr="00E61515">
        <w:rPr>
          <w:sz w:val="28"/>
          <w:szCs w:val="28"/>
        </w:rPr>
        <w:t>5</w:t>
      </w:r>
      <w:r w:rsidR="00861133" w:rsidRPr="00E61515">
        <w:rPr>
          <w:sz w:val="28"/>
          <w:szCs w:val="28"/>
        </w:rPr>
        <w:t xml:space="preserve">. </w:t>
      </w:r>
      <w:r w:rsidR="00E91464">
        <w:rPr>
          <w:sz w:val="28"/>
          <w:szCs w:val="28"/>
        </w:rPr>
        <w:t>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устанавливаются по прямой линии от входа для посетителей на обособленную территорию, а при ее отсутствии – от входа в здание, строение, сооружение, указанные в пункте 4</w:t>
      </w:r>
      <w:r w:rsidR="00C545EE">
        <w:rPr>
          <w:sz w:val="28"/>
          <w:szCs w:val="28"/>
        </w:rPr>
        <w:t xml:space="preserve"> настоящего Порядка, без учета особенностей местности, искусственных и естественных преград до входа для посетителей в стационарный торговый объект, в котором осуществляется розничная продажа алкогольной продукции.</w:t>
      </w:r>
    </w:p>
    <w:p w14:paraId="2E2C878A" w14:textId="6C508E62" w:rsidR="00661DE7" w:rsidRDefault="00C545EE" w:rsidP="000073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45EE">
        <w:rPr>
          <w:rFonts w:ascii="Times New Roman" w:hAnsi="Times New Roman" w:cs="Times New Roman"/>
          <w:sz w:val="28"/>
          <w:szCs w:val="28"/>
        </w:rPr>
        <w:t>6. Минимальное значение</w:t>
      </w:r>
      <w:r>
        <w:rPr>
          <w:rFonts w:ascii="Times New Roman" w:hAnsi="Times New Roman" w:cs="Times New Roman"/>
          <w:sz w:val="28"/>
          <w:szCs w:val="28"/>
        </w:rPr>
        <w:t xml:space="preserve"> расстояния от ближайшей точки здания многоквартирного жилого дома, на прилегающей территории которого не допускается розничная продажа алкогольной продукции при оказании услуг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щественного питания, расположенных в многоквартирных домах и (или) на прилегающих к ним территориях и имеющих зал обслуживания площадью </w:t>
      </w:r>
      <w:r w:rsidR="000073A4">
        <w:rPr>
          <w:rFonts w:ascii="Times New Roman" w:hAnsi="Times New Roman" w:cs="Times New Roman"/>
          <w:sz w:val="28"/>
          <w:szCs w:val="28"/>
        </w:rPr>
        <w:t xml:space="preserve">не </w:t>
      </w:r>
      <w:r w:rsidR="00EF6943">
        <w:rPr>
          <w:rFonts w:ascii="Times New Roman" w:hAnsi="Times New Roman" w:cs="Times New Roman"/>
          <w:sz w:val="28"/>
          <w:szCs w:val="28"/>
        </w:rPr>
        <w:t>менее 2</w:t>
      </w:r>
      <w:r w:rsidR="000073A4">
        <w:rPr>
          <w:rFonts w:ascii="Times New Roman" w:hAnsi="Times New Roman" w:cs="Times New Roman"/>
          <w:sz w:val="28"/>
          <w:szCs w:val="28"/>
        </w:rPr>
        <w:t>0</w:t>
      </w:r>
      <w:r w:rsidR="00EF6943">
        <w:rPr>
          <w:rFonts w:ascii="Times New Roman" w:hAnsi="Times New Roman" w:cs="Times New Roman"/>
          <w:sz w:val="28"/>
          <w:szCs w:val="28"/>
        </w:rPr>
        <w:t xml:space="preserve"> квадратных метров, осуществляющих розничную продажу алкогольной продукции – не  менее 2</w:t>
      </w:r>
      <w:r w:rsidR="000073A4">
        <w:rPr>
          <w:rFonts w:ascii="Times New Roman" w:hAnsi="Times New Roman" w:cs="Times New Roman"/>
          <w:sz w:val="28"/>
          <w:szCs w:val="28"/>
        </w:rPr>
        <w:t>0</w:t>
      </w:r>
      <w:r w:rsidR="00EF6943">
        <w:rPr>
          <w:rFonts w:ascii="Times New Roman" w:hAnsi="Times New Roman" w:cs="Times New Roman"/>
          <w:sz w:val="28"/>
          <w:szCs w:val="28"/>
        </w:rPr>
        <w:t xml:space="preserve"> метров.</w:t>
      </w:r>
    </w:p>
    <w:p w14:paraId="7D587AB1" w14:textId="7B3083FD" w:rsidR="00EF6943" w:rsidRDefault="00EF6943" w:rsidP="00EF6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Размер границ прилегающих территорий к многоквартирным домам по кратчайшему расстоянию определять в метрах, по радиусу от ближайшей точки </w:t>
      </w:r>
      <w:r w:rsidR="00AC207A">
        <w:rPr>
          <w:rFonts w:ascii="Times New Roman" w:hAnsi="Times New Roman" w:cs="Times New Roman"/>
          <w:sz w:val="28"/>
          <w:szCs w:val="28"/>
        </w:rPr>
        <w:t>входа в</w:t>
      </w:r>
      <w:r>
        <w:rPr>
          <w:rFonts w:ascii="Times New Roman" w:hAnsi="Times New Roman" w:cs="Times New Roman"/>
          <w:sz w:val="28"/>
          <w:szCs w:val="28"/>
        </w:rPr>
        <w:t xml:space="preserve"> многоквартирн</w:t>
      </w:r>
      <w:r w:rsidR="00AC207A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жило</w:t>
      </w:r>
      <w:r w:rsidR="00AC207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дом до входа в объект общественного питания расположенных в многоквартирных домах и (или) на прилегающих к ним территориях и имеющих зал обслуживания площадью </w:t>
      </w:r>
      <w:r w:rsidR="000073A4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менее 2</w:t>
      </w:r>
      <w:r w:rsidR="000073A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квадратных метров, осуществляющего продажу алкогольной продукции, по прямой линии без учета рельефа территории и искусственных преград.</w:t>
      </w:r>
    </w:p>
    <w:p w14:paraId="4667D608" w14:textId="77777777" w:rsidR="001A1C97" w:rsidRDefault="001A1C97" w:rsidP="00EF6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ри наличии, у организации и (или) объекта, на территории которых не допускается розничная продажа алкогольной продукции, более одного входа (выхода) для посетителей прилегающая территория определяется от каждого входа (выхода).</w:t>
      </w:r>
    </w:p>
    <w:p w14:paraId="188AC2F5" w14:textId="77777777" w:rsidR="009E3F76" w:rsidRPr="00C545EE" w:rsidRDefault="009E3F76" w:rsidP="00EF6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ожарные, запасные и иные входы (выходы) в здания, строения, сооружения, которые не используются для посетителей, при определении границ прилегающих территорий не учитываются.</w:t>
      </w:r>
    </w:p>
    <w:p w14:paraId="1E65E083" w14:textId="77777777" w:rsidR="00661DE7" w:rsidRDefault="00661DE7" w:rsidP="00EF69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62BB36" w14:textId="77777777" w:rsidR="00661DE7" w:rsidRDefault="00661DE7" w:rsidP="00EF69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B4D43D" w14:textId="77777777" w:rsidR="00E61515" w:rsidRDefault="00E61515" w:rsidP="00661D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F3F2F41" w14:textId="77777777" w:rsidR="00E61515" w:rsidRDefault="00E61515" w:rsidP="00661D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604BDA2" w14:textId="77777777" w:rsidR="00E61515" w:rsidRDefault="00E61515" w:rsidP="00661D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EEBD4C7" w14:textId="77777777" w:rsidR="00E61515" w:rsidRDefault="00E61515" w:rsidP="00661D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84EC9D6" w14:textId="77777777" w:rsidR="00E61515" w:rsidRDefault="00E61515" w:rsidP="00661D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1A1CDAB" w14:textId="77777777" w:rsidR="00E61515" w:rsidRDefault="00E61515" w:rsidP="00661D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75BD211" w14:textId="77777777" w:rsidR="00E61515" w:rsidRDefault="00E61515" w:rsidP="00661D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896B1CF" w14:textId="77777777" w:rsidR="00E61515" w:rsidRDefault="00E61515" w:rsidP="00661D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8305805" w14:textId="77777777" w:rsidR="00E61515" w:rsidRDefault="00E61515" w:rsidP="00661D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1ADA18B" w14:textId="77777777" w:rsidR="00E61515" w:rsidRDefault="00E61515" w:rsidP="00661D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D1B1048" w14:textId="77777777" w:rsidR="00E61515" w:rsidRDefault="00E61515" w:rsidP="00661D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24CA29B" w14:textId="77777777" w:rsidR="00E61515" w:rsidRDefault="00E61515" w:rsidP="00661D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106D5E0" w14:textId="77777777" w:rsidR="00E61515" w:rsidRDefault="00E61515" w:rsidP="00661D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E47A361" w14:textId="77777777" w:rsidR="00E61515" w:rsidRDefault="00E61515" w:rsidP="00661D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D539223" w14:textId="77777777" w:rsidR="00E61515" w:rsidRDefault="00E61515" w:rsidP="00661D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A1A10A5" w14:textId="77777777" w:rsidR="00E61515" w:rsidRDefault="00E61515" w:rsidP="00661D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4FD722A" w14:textId="77777777" w:rsidR="00E61515" w:rsidRDefault="00E61515" w:rsidP="00661D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A11A87F" w14:textId="77777777" w:rsidR="00E61515" w:rsidRDefault="00E61515" w:rsidP="00661D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279F7EA" w14:textId="77777777" w:rsidR="00E61515" w:rsidRDefault="00E61515" w:rsidP="00661D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C289570" w14:textId="77777777" w:rsidR="00E61515" w:rsidRDefault="00E61515" w:rsidP="00661D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BF9C3D4" w14:textId="77777777" w:rsidR="00A9074F" w:rsidRDefault="00A9074F" w:rsidP="007F41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7DA6332" w14:textId="77777777" w:rsidR="009E3F76" w:rsidRDefault="009E3F76" w:rsidP="007F41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4F36938" w14:textId="77777777" w:rsidR="00EA7BA0" w:rsidRDefault="00EA7BA0" w:rsidP="007F41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B310ABF" w14:textId="77777777" w:rsidR="00EA7BA0" w:rsidRDefault="00EA7BA0" w:rsidP="007F41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A6033F3" w14:textId="77777777" w:rsidR="00EA7BA0" w:rsidRDefault="00EA7BA0" w:rsidP="007F41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DE5F8A3" w14:textId="77777777" w:rsidR="00EA7BA0" w:rsidRDefault="00EA7BA0" w:rsidP="007F41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DB6A0A0" w14:textId="77777777" w:rsidR="00EA7BA0" w:rsidRDefault="00EA7BA0" w:rsidP="007F41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D00648F" w14:textId="77777777" w:rsidR="005F3B1C" w:rsidRDefault="005F3B1C" w:rsidP="007F41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3D28253" w14:textId="1BF9174F" w:rsidR="008B6552" w:rsidRPr="00A9074F" w:rsidRDefault="008B6552" w:rsidP="008B655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УТВЕРЖДЕН</w:t>
      </w:r>
    </w:p>
    <w:p w14:paraId="4DDE88A3" w14:textId="77777777" w:rsidR="008B6552" w:rsidRPr="00E61515" w:rsidRDefault="008B6552" w:rsidP="008B65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61515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 </w:t>
      </w:r>
    </w:p>
    <w:p w14:paraId="6D2CB0ED" w14:textId="77777777" w:rsidR="008B6552" w:rsidRPr="00E61515" w:rsidRDefault="008B6552" w:rsidP="008B65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61515"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района </w:t>
      </w:r>
    </w:p>
    <w:p w14:paraId="668C5A86" w14:textId="77777777" w:rsidR="008B6552" w:rsidRPr="00E61515" w:rsidRDefault="008B6552" w:rsidP="008B65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  2024</w:t>
      </w:r>
      <w:proofErr w:type="gramEnd"/>
      <w:r w:rsidRPr="00E61515">
        <w:rPr>
          <w:rFonts w:ascii="Times New Roman" w:hAnsi="Times New Roman" w:cs="Times New Roman"/>
          <w:sz w:val="28"/>
          <w:szCs w:val="28"/>
        </w:rPr>
        <w:t xml:space="preserve"> г.  № ___</w:t>
      </w:r>
    </w:p>
    <w:p w14:paraId="6B8AD132" w14:textId="77777777" w:rsidR="003463A6" w:rsidRDefault="003463A6" w:rsidP="003463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78853FD" w14:textId="77777777" w:rsidR="00A9074F" w:rsidRDefault="00A9074F" w:rsidP="003463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40AEF3E" w14:textId="77777777" w:rsidR="00A9074F" w:rsidRPr="00C5487A" w:rsidRDefault="00A9074F" w:rsidP="003463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28911AA" w14:textId="77777777" w:rsidR="00B277D2" w:rsidRPr="00B277D2" w:rsidRDefault="00B277D2" w:rsidP="00B277D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277D2">
        <w:rPr>
          <w:rFonts w:ascii="Times New Roman" w:hAnsi="Times New Roman" w:cs="Times New Roman"/>
          <w:bCs/>
          <w:sz w:val="28"/>
          <w:szCs w:val="28"/>
        </w:rPr>
        <w:t>Перечень</w:t>
      </w:r>
    </w:p>
    <w:p w14:paraId="1F776F11" w14:textId="77777777" w:rsidR="00B277D2" w:rsidRPr="00B277D2" w:rsidRDefault="00B277D2" w:rsidP="00B277D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разовательных организаций (за исключением организаций дополнительного образования, организаций </w:t>
      </w:r>
      <w:proofErr w:type="gramStart"/>
      <w:r w:rsidRPr="00B277D2">
        <w:rPr>
          <w:rFonts w:ascii="Times New Roman" w:hAnsi="Times New Roman" w:cs="Times New Roman"/>
          <w:bCs/>
          <w:sz w:val="28"/>
          <w:szCs w:val="28"/>
        </w:rPr>
        <w:t>допо</w:t>
      </w:r>
      <w:r>
        <w:rPr>
          <w:rFonts w:ascii="Times New Roman" w:hAnsi="Times New Roman" w:cs="Times New Roman"/>
          <w:bCs/>
          <w:sz w:val="28"/>
          <w:szCs w:val="28"/>
        </w:rPr>
        <w:t>лнительного  профессиональног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277D2">
        <w:rPr>
          <w:rFonts w:ascii="Times New Roman" w:hAnsi="Times New Roman" w:cs="Times New Roman"/>
          <w:bCs/>
          <w:sz w:val="28"/>
          <w:szCs w:val="28"/>
        </w:rPr>
        <w:t>образования);</w:t>
      </w:r>
      <w:r>
        <w:rPr>
          <w:rFonts w:ascii="Times New Roman" w:hAnsi="Times New Roman" w:cs="Times New Roman"/>
          <w:bCs/>
          <w:sz w:val="28"/>
          <w:szCs w:val="28"/>
        </w:rPr>
        <w:t xml:space="preserve"> организаций, осуществляющих </w:t>
      </w:r>
      <w:r w:rsidRPr="00B277D2">
        <w:rPr>
          <w:rFonts w:ascii="Times New Roman" w:hAnsi="Times New Roman" w:cs="Times New Roman"/>
          <w:bCs/>
          <w:sz w:val="28"/>
          <w:szCs w:val="28"/>
        </w:rPr>
        <w:t>обучение  несовершеннолетних,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легающих </w:t>
      </w:r>
      <w:r w:rsidRPr="00B277D2">
        <w:rPr>
          <w:rFonts w:ascii="Times New Roman" w:hAnsi="Times New Roman" w:cs="Times New Roman"/>
          <w:bCs/>
          <w:sz w:val="28"/>
          <w:szCs w:val="28"/>
        </w:rPr>
        <w:t>территориях к которым не допускается розничная продажа алкоголь</w:t>
      </w:r>
      <w:r>
        <w:rPr>
          <w:rFonts w:ascii="Times New Roman" w:hAnsi="Times New Roman" w:cs="Times New Roman"/>
          <w:bCs/>
          <w:sz w:val="28"/>
          <w:szCs w:val="28"/>
        </w:rPr>
        <w:t xml:space="preserve">ной продукции </w:t>
      </w:r>
      <w:r w:rsidRPr="00B277D2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зничная продажа алкогольной продукции </w:t>
      </w:r>
      <w:r w:rsidRPr="00B277D2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 xml:space="preserve">ри оказании услуг общественного </w:t>
      </w:r>
      <w:r w:rsidRPr="00B277D2">
        <w:rPr>
          <w:rFonts w:ascii="Times New Roman" w:hAnsi="Times New Roman" w:cs="Times New Roman"/>
          <w:bCs/>
          <w:sz w:val="28"/>
          <w:szCs w:val="28"/>
        </w:rPr>
        <w:t>питания</w:t>
      </w:r>
    </w:p>
    <w:p w14:paraId="43EC9D84" w14:textId="77777777" w:rsidR="003463A6" w:rsidRPr="00C5487A" w:rsidRDefault="003463A6" w:rsidP="00B277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4965"/>
        <w:gridCol w:w="4111"/>
      </w:tblGrid>
      <w:tr w:rsidR="003463A6" w:rsidRPr="00C5487A" w14:paraId="54F3369E" w14:textId="77777777" w:rsidTr="00323B25">
        <w:tc>
          <w:tcPr>
            <w:tcW w:w="706" w:type="dxa"/>
          </w:tcPr>
          <w:p w14:paraId="6763AF96" w14:textId="77777777" w:rsidR="003463A6" w:rsidRPr="00375216" w:rsidRDefault="003463A6" w:rsidP="00DB1B9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216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965" w:type="dxa"/>
          </w:tcPr>
          <w:p w14:paraId="7653F723" w14:textId="77777777" w:rsidR="003463A6" w:rsidRPr="00375216" w:rsidRDefault="003463A6" w:rsidP="00DB1B9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216">
              <w:rPr>
                <w:rFonts w:ascii="Times New Roman" w:eastAsia="Calibri" w:hAnsi="Times New Roman" w:cs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4111" w:type="dxa"/>
          </w:tcPr>
          <w:p w14:paraId="0E3CFE44" w14:textId="77777777" w:rsidR="003463A6" w:rsidRPr="00375216" w:rsidRDefault="003463A6" w:rsidP="00DB1B9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216">
              <w:rPr>
                <w:rFonts w:ascii="Times New Roman" w:eastAsia="Calibri" w:hAnsi="Times New Roman" w:cs="Times New Roman"/>
                <w:sz w:val="28"/>
                <w:szCs w:val="28"/>
              </w:rPr>
              <w:t>Место нахождения</w:t>
            </w:r>
          </w:p>
        </w:tc>
      </w:tr>
      <w:tr w:rsidR="00B277D2" w:rsidRPr="00C5487A" w14:paraId="6EDF4AD7" w14:textId="77777777" w:rsidTr="00B277D2">
        <w:tc>
          <w:tcPr>
            <w:tcW w:w="9782" w:type="dxa"/>
            <w:gridSpan w:val="3"/>
          </w:tcPr>
          <w:p w14:paraId="118322EB" w14:textId="77777777" w:rsidR="00B277D2" w:rsidRPr="004F4BCA" w:rsidRDefault="00B277D2" w:rsidP="00DB1B9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F4B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тские дошкольные учреждения</w:t>
            </w:r>
          </w:p>
        </w:tc>
      </w:tr>
      <w:tr w:rsidR="00706BEA" w:rsidRPr="00C5487A" w14:paraId="1C0BCC89" w14:textId="77777777" w:rsidTr="00323B25">
        <w:tc>
          <w:tcPr>
            <w:tcW w:w="706" w:type="dxa"/>
          </w:tcPr>
          <w:p w14:paraId="07470029" w14:textId="77777777" w:rsidR="00706BEA" w:rsidRPr="008115D3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5" w:type="dxa"/>
          </w:tcPr>
          <w:p w14:paraId="49DDE7A8" w14:textId="77777777" w:rsidR="00706BEA" w:rsidRPr="008115D3" w:rsidRDefault="001F7042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дошкольное </w:t>
            </w:r>
            <w:r w:rsidR="00706BEA"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е учреждение </w:t>
            </w:r>
          </w:p>
          <w:p w14:paraId="610CEBCD" w14:textId="77777777" w:rsidR="00706BEA" w:rsidRPr="008115D3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«Детский сад № </w:t>
            </w:r>
            <w:proofErr w:type="gramStart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2  г.</w:t>
            </w:r>
            <w:proofErr w:type="gramEnd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 Карталы»</w:t>
            </w:r>
          </w:p>
        </w:tc>
        <w:tc>
          <w:tcPr>
            <w:tcW w:w="4111" w:type="dxa"/>
          </w:tcPr>
          <w:p w14:paraId="47BEF429" w14:textId="77777777" w:rsidR="00706BEA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457351, Челябинская область, </w:t>
            </w:r>
          </w:p>
          <w:p w14:paraId="03A996D3" w14:textId="77777777" w:rsidR="00706BEA" w:rsidRPr="008115D3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 Карталы, ул. Славы, д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11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А</w:t>
            </w:r>
          </w:p>
        </w:tc>
      </w:tr>
      <w:tr w:rsidR="00706BEA" w:rsidRPr="00C5487A" w14:paraId="5B56240E" w14:textId="77777777" w:rsidTr="00323B25">
        <w:tc>
          <w:tcPr>
            <w:tcW w:w="706" w:type="dxa"/>
          </w:tcPr>
          <w:p w14:paraId="0BB259DF" w14:textId="77777777" w:rsidR="00706BEA" w:rsidRPr="008115D3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965" w:type="dxa"/>
          </w:tcPr>
          <w:p w14:paraId="542E7908" w14:textId="77777777" w:rsidR="00706BEA" w:rsidRPr="008115D3" w:rsidRDefault="001F7042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м</w:t>
            </w:r>
            <w:r w:rsidR="00706BEA" w:rsidRPr="008115D3">
              <w:rPr>
                <w:rFonts w:ascii="Times New Roman" w:hAnsi="Times New Roman" w:cs="Times New Roman"/>
                <w:sz w:val="28"/>
                <w:szCs w:val="28"/>
              </w:rPr>
              <w:t>униципального дошкольного образовательного учреждения «Детский сад № 2-Детский сад №3 г. Карталы»</w:t>
            </w:r>
          </w:p>
        </w:tc>
        <w:tc>
          <w:tcPr>
            <w:tcW w:w="4111" w:type="dxa"/>
          </w:tcPr>
          <w:p w14:paraId="15E60A84" w14:textId="77777777" w:rsidR="00706BEA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457358, Челябинская область, </w:t>
            </w:r>
          </w:p>
          <w:p w14:paraId="352E1EEE" w14:textId="77777777" w:rsidR="00706BEA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. Карталы, пер. </w:t>
            </w:r>
            <w:proofErr w:type="spellStart"/>
            <w:r w:rsidRPr="00811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совский</w:t>
            </w:r>
            <w:proofErr w:type="spellEnd"/>
            <w:r w:rsidRPr="00811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4565540C" w14:textId="77777777" w:rsidR="00706BEA" w:rsidRPr="008115D3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. </w:t>
            </w:r>
            <w:r w:rsidRPr="00811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</w:p>
        </w:tc>
      </w:tr>
      <w:tr w:rsidR="00706BEA" w:rsidRPr="00C5487A" w14:paraId="3D600A90" w14:textId="77777777" w:rsidTr="00323B25">
        <w:tc>
          <w:tcPr>
            <w:tcW w:w="706" w:type="dxa"/>
          </w:tcPr>
          <w:p w14:paraId="12B202CF" w14:textId="77777777" w:rsidR="00706BEA" w:rsidRPr="008115D3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5" w:type="dxa"/>
          </w:tcPr>
          <w:p w14:paraId="52226AE2" w14:textId="77777777" w:rsidR="00706BEA" w:rsidRPr="008115D3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</w:t>
            </w:r>
            <w:r w:rsidR="00087401">
              <w:rPr>
                <w:rFonts w:ascii="Times New Roman" w:hAnsi="Times New Roman" w:cs="Times New Roman"/>
                <w:sz w:val="28"/>
                <w:szCs w:val="28"/>
              </w:rPr>
              <w:t xml:space="preserve">ное </w:t>
            </w:r>
            <w:proofErr w:type="gramStart"/>
            <w:r w:rsidR="00087401">
              <w:rPr>
                <w:rFonts w:ascii="Times New Roman" w:hAnsi="Times New Roman" w:cs="Times New Roman"/>
                <w:sz w:val="28"/>
                <w:szCs w:val="28"/>
              </w:rPr>
              <w:t>учреждение  «</w:t>
            </w:r>
            <w:proofErr w:type="gramEnd"/>
            <w:r w:rsidR="00087401">
              <w:rPr>
                <w:rFonts w:ascii="Times New Roman" w:hAnsi="Times New Roman" w:cs="Times New Roman"/>
                <w:sz w:val="28"/>
                <w:szCs w:val="28"/>
              </w:rPr>
              <w:t>Детский сад № 4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  г. Карталы»</w:t>
            </w:r>
          </w:p>
        </w:tc>
        <w:tc>
          <w:tcPr>
            <w:tcW w:w="4111" w:type="dxa"/>
          </w:tcPr>
          <w:p w14:paraId="0D6B35F9" w14:textId="77777777" w:rsidR="00706BEA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457359, Челябинская область, </w:t>
            </w:r>
          </w:p>
          <w:p w14:paraId="65024B13" w14:textId="77777777" w:rsidR="00706BEA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арталы, ул. Просвещения, </w:t>
            </w:r>
          </w:p>
          <w:p w14:paraId="24070BE5" w14:textId="77777777" w:rsidR="00706BEA" w:rsidRPr="008115D3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51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706BEA" w:rsidRPr="00C5487A" w14:paraId="1FEAF9B5" w14:textId="77777777" w:rsidTr="00323B25">
        <w:tc>
          <w:tcPr>
            <w:tcW w:w="706" w:type="dxa"/>
          </w:tcPr>
          <w:p w14:paraId="2881FCE6" w14:textId="77777777" w:rsidR="00706BEA" w:rsidRPr="008115D3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5" w:type="dxa"/>
          </w:tcPr>
          <w:p w14:paraId="06F45685" w14:textId="77777777" w:rsidR="005F3B1C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Центр развития реб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детский сад №</w:t>
            </w:r>
            <w:r w:rsidR="00F966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  <w:p w14:paraId="1DCFBB14" w14:textId="7B5F029E" w:rsidR="00706BEA" w:rsidRPr="008115D3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5F3B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алы» </w:t>
            </w:r>
          </w:p>
        </w:tc>
        <w:tc>
          <w:tcPr>
            <w:tcW w:w="4111" w:type="dxa"/>
          </w:tcPr>
          <w:p w14:paraId="4548B898" w14:textId="77777777" w:rsidR="00706BEA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58, Челябинская область</w:t>
            </w:r>
            <w:r w:rsidRPr="00811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</w:p>
          <w:p w14:paraId="11DE8041" w14:textId="77777777" w:rsidR="00706BEA" w:rsidRPr="008115D3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 Карталы, ул. Юбилейная, д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11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, ул. Юбилейная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. 8, ул. Братьев</w:t>
            </w:r>
            <w:r w:rsidRPr="00811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ашириных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. </w:t>
            </w:r>
            <w:r w:rsidRPr="00811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</w:t>
            </w:r>
          </w:p>
        </w:tc>
      </w:tr>
      <w:tr w:rsidR="00706BEA" w:rsidRPr="00C5487A" w14:paraId="0CEC9542" w14:textId="77777777" w:rsidTr="00323B25">
        <w:tc>
          <w:tcPr>
            <w:tcW w:w="706" w:type="dxa"/>
          </w:tcPr>
          <w:p w14:paraId="147A6228" w14:textId="77777777" w:rsidR="00706BEA" w:rsidRPr="008115D3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5" w:type="dxa"/>
          </w:tcPr>
          <w:p w14:paraId="3614645C" w14:textId="77777777" w:rsidR="00706BEA" w:rsidRPr="008115D3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дошкольное образовательное </w:t>
            </w:r>
            <w:proofErr w:type="gramStart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учреждение  «</w:t>
            </w:r>
            <w:proofErr w:type="gramEnd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Детский сад № 7 г. Карталы»</w:t>
            </w:r>
          </w:p>
        </w:tc>
        <w:tc>
          <w:tcPr>
            <w:tcW w:w="4111" w:type="dxa"/>
          </w:tcPr>
          <w:p w14:paraId="475AF05E" w14:textId="77777777" w:rsidR="00706BEA" w:rsidRDefault="00706BEA" w:rsidP="00706B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53, Челябинская область</w:t>
            </w:r>
            <w:r w:rsidRPr="00811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</w:p>
          <w:p w14:paraId="06C422EA" w14:textId="77777777" w:rsidR="00706BEA" w:rsidRDefault="00242472" w:rsidP="00706B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 Карталы, ул. Карташе</w:t>
            </w:r>
            <w:r w:rsidR="00706BEA" w:rsidRPr="00811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а, </w:t>
            </w:r>
          </w:p>
          <w:p w14:paraId="2D7C198A" w14:textId="77777777" w:rsidR="00706BEA" w:rsidRPr="008115D3" w:rsidRDefault="00706BEA" w:rsidP="00706B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11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</w:p>
        </w:tc>
      </w:tr>
      <w:tr w:rsidR="00706BEA" w:rsidRPr="00C5487A" w14:paraId="3048A5A9" w14:textId="77777777" w:rsidTr="00323B25">
        <w:tc>
          <w:tcPr>
            <w:tcW w:w="706" w:type="dxa"/>
          </w:tcPr>
          <w:p w14:paraId="6B26BB72" w14:textId="77777777" w:rsidR="00706BEA" w:rsidRPr="00B277D2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7D2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965" w:type="dxa"/>
          </w:tcPr>
          <w:p w14:paraId="47F206A4" w14:textId="77777777" w:rsidR="00706BEA" w:rsidRPr="00B277D2" w:rsidRDefault="001F7042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7D2">
              <w:rPr>
                <w:rFonts w:ascii="Times New Roman" w:hAnsi="Times New Roman" w:cs="Times New Roman"/>
                <w:sz w:val="28"/>
                <w:szCs w:val="28"/>
              </w:rPr>
              <w:t>Филиал м</w:t>
            </w:r>
            <w:r w:rsidR="00706BEA" w:rsidRPr="00B277D2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го дошкольного образовательного учреждения «Детский сад № 7 </w:t>
            </w:r>
          </w:p>
          <w:p w14:paraId="2AF58FBB" w14:textId="77777777" w:rsidR="00706BEA" w:rsidRPr="00B277D2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7D2">
              <w:rPr>
                <w:rFonts w:ascii="Times New Roman" w:hAnsi="Times New Roman" w:cs="Times New Roman"/>
                <w:sz w:val="28"/>
                <w:szCs w:val="28"/>
              </w:rPr>
              <w:t xml:space="preserve">г. Карталы» «Детский сад № 5 </w:t>
            </w:r>
          </w:p>
          <w:p w14:paraId="2997BDB8" w14:textId="77777777" w:rsidR="00706BEA" w:rsidRPr="00B277D2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7D2">
              <w:rPr>
                <w:rFonts w:ascii="Times New Roman" w:hAnsi="Times New Roman" w:cs="Times New Roman"/>
                <w:sz w:val="28"/>
                <w:szCs w:val="28"/>
              </w:rPr>
              <w:t>г. Карталы»</w:t>
            </w:r>
          </w:p>
        </w:tc>
        <w:tc>
          <w:tcPr>
            <w:tcW w:w="4111" w:type="dxa"/>
          </w:tcPr>
          <w:p w14:paraId="3D560BF1" w14:textId="77777777" w:rsidR="00706BEA" w:rsidRPr="00B277D2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7D2">
              <w:rPr>
                <w:rFonts w:ascii="Times New Roman" w:hAnsi="Times New Roman" w:cs="Times New Roman"/>
                <w:sz w:val="28"/>
                <w:szCs w:val="28"/>
              </w:rPr>
              <w:t xml:space="preserve">457353, Челябинская область,  </w:t>
            </w:r>
          </w:p>
          <w:p w14:paraId="2914FD0F" w14:textId="77777777" w:rsidR="00706BEA" w:rsidRPr="00B277D2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7D2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gramStart"/>
            <w:r w:rsidRPr="00B277D2">
              <w:rPr>
                <w:rFonts w:ascii="Times New Roman" w:hAnsi="Times New Roman" w:cs="Times New Roman"/>
                <w:sz w:val="28"/>
                <w:szCs w:val="28"/>
              </w:rPr>
              <w:t>Карталы,  ул.</w:t>
            </w:r>
            <w:proofErr w:type="gramEnd"/>
            <w:r w:rsidRPr="00B277D2">
              <w:rPr>
                <w:rFonts w:ascii="Times New Roman" w:hAnsi="Times New Roman" w:cs="Times New Roman"/>
                <w:sz w:val="28"/>
                <w:szCs w:val="28"/>
              </w:rPr>
              <w:t xml:space="preserve"> Карташева, </w:t>
            </w:r>
          </w:p>
          <w:p w14:paraId="253D007E" w14:textId="77777777" w:rsidR="00706BEA" w:rsidRPr="00B277D2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7D2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F96698" w:rsidRPr="00B277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06BEA" w:rsidRPr="00C5487A" w14:paraId="04573767" w14:textId="77777777" w:rsidTr="00323B25">
        <w:tc>
          <w:tcPr>
            <w:tcW w:w="706" w:type="dxa"/>
          </w:tcPr>
          <w:p w14:paraId="6E080D99" w14:textId="77777777" w:rsidR="00706BEA" w:rsidRPr="008115D3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965" w:type="dxa"/>
          </w:tcPr>
          <w:p w14:paraId="45FE922E" w14:textId="77777777" w:rsidR="00375216" w:rsidRDefault="001F7042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м</w:t>
            </w:r>
            <w:r w:rsidR="00706BEA" w:rsidRPr="008115D3">
              <w:rPr>
                <w:rFonts w:ascii="Times New Roman" w:hAnsi="Times New Roman" w:cs="Times New Roman"/>
                <w:sz w:val="28"/>
                <w:szCs w:val="28"/>
              </w:rPr>
              <w:t>униципального дошкольного образовательного учреждения</w:t>
            </w:r>
            <w:r w:rsidR="003752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6BEA"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«Детский сад № 7 </w:t>
            </w:r>
          </w:p>
          <w:p w14:paraId="523AC241" w14:textId="77777777" w:rsidR="00375216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3752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Карталы»</w:t>
            </w:r>
            <w:r w:rsidR="003752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«Детский сад № 220 </w:t>
            </w:r>
          </w:p>
          <w:p w14:paraId="333B25C2" w14:textId="77777777" w:rsidR="00706BEA" w:rsidRPr="008115D3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г. Карталы»</w:t>
            </w:r>
          </w:p>
        </w:tc>
        <w:tc>
          <w:tcPr>
            <w:tcW w:w="4111" w:type="dxa"/>
          </w:tcPr>
          <w:p w14:paraId="7F245DC3" w14:textId="77777777" w:rsidR="00375216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457353, Челябинская область,  </w:t>
            </w:r>
          </w:p>
          <w:p w14:paraId="312DFD53" w14:textId="77777777" w:rsidR="00375216" w:rsidRDefault="00375216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арталы, ул. Акмолинская, </w:t>
            </w:r>
          </w:p>
          <w:p w14:paraId="4C5C19D1" w14:textId="77777777" w:rsidR="00706BEA" w:rsidRPr="008115D3" w:rsidRDefault="00375216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706BEA" w:rsidRPr="008115D3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706BEA" w:rsidRPr="00C5487A" w14:paraId="27F031F9" w14:textId="77777777" w:rsidTr="00323B25">
        <w:tc>
          <w:tcPr>
            <w:tcW w:w="706" w:type="dxa"/>
          </w:tcPr>
          <w:p w14:paraId="20F5210B" w14:textId="77777777" w:rsidR="00706BEA" w:rsidRPr="008115D3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965" w:type="dxa"/>
          </w:tcPr>
          <w:p w14:paraId="7701666E" w14:textId="77777777" w:rsidR="00706BEA" w:rsidRPr="008115D3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 9 г. Карталы»</w:t>
            </w:r>
          </w:p>
        </w:tc>
        <w:tc>
          <w:tcPr>
            <w:tcW w:w="4111" w:type="dxa"/>
          </w:tcPr>
          <w:p w14:paraId="0BC37616" w14:textId="77777777" w:rsidR="00375216" w:rsidRDefault="00375216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59, Челябинская область</w:t>
            </w:r>
            <w:r w:rsidR="00706BEA" w:rsidRPr="00811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</w:p>
          <w:p w14:paraId="6495E1A9" w14:textId="77777777" w:rsidR="00375216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 Карталы,</w:t>
            </w:r>
            <w:r w:rsidR="003752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11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л. Октябрьская, </w:t>
            </w:r>
          </w:p>
          <w:p w14:paraId="64FF0F05" w14:textId="77777777" w:rsidR="00706BEA" w:rsidRPr="008115D3" w:rsidRDefault="00375216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. </w:t>
            </w:r>
            <w:r w:rsidR="00706BEA" w:rsidRPr="00811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9</w:t>
            </w:r>
          </w:p>
        </w:tc>
      </w:tr>
      <w:tr w:rsidR="00706BEA" w:rsidRPr="00C5487A" w14:paraId="390133F2" w14:textId="77777777" w:rsidTr="00323B25">
        <w:tc>
          <w:tcPr>
            <w:tcW w:w="706" w:type="dxa"/>
          </w:tcPr>
          <w:p w14:paraId="44B9DA4D" w14:textId="77777777" w:rsidR="00706BEA" w:rsidRPr="008115D3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5" w:type="dxa"/>
          </w:tcPr>
          <w:p w14:paraId="28F88255" w14:textId="77777777" w:rsidR="00706BEA" w:rsidRPr="008115D3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 48 г.</w:t>
            </w:r>
            <w:r w:rsidR="002C0E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Карталы»</w:t>
            </w:r>
          </w:p>
        </w:tc>
        <w:tc>
          <w:tcPr>
            <w:tcW w:w="4111" w:type="dxa"/>
          </w:tcPr>
          <w:p w14:paraId="60ACBFDB" w14:textId="77777777" w:rsidR="002C0EF2" w:rsidRDefault="002C0EF2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51, Челябинская область</w:t>
            </w:r>
            <w:r w:rsidR="00706BEA" w:rsidRPr="00811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</w:p>
          <w:p w14:paraId="5E49319D" w14:textId="77777777" w:rsidR="00706BEA" w:rsidRPr="008115D3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 Карталы, ул. Славы, д. 4/1</w:t>
            </w:r>
          </w:p>
        </w:tc>
      </w:tr>
      <w:tr w:rsidR="00706BEA" w:rsidRPr="00C5487A" w14:paraId="544ECC74" w14:textId="77777777" w:rsidTr="00323B25">
        <w:tc>
          <w:tcPr>
            <w:tcW w:w="706" w:type="dxa"/>
          </w:tcPr>
          <w:p w14:paraId="7E329191" w14:textId="77777777" w:rsidR="00706BEA" w:rsidRPr="008115D3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5" w:type="dxa"/>
          </w:tcPr>
          <w:p w14:paraId="750772E4" w14:textId="77777777" w:rsidR="00706BEA" w:rsidRPr="008115D3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 51 г. Карталы»</w:t>
            </w:r>
          </w:p>
        </w:tc>
        <w:tc>
          <w:tcPr>
            <w:tcW w:w="4111" w:type="dxa"/>
          </w:tcPr>
          <w:p w14:paraId="39CF818D" w14:textId="77777777" w:rsidR="002C0EF2" w:rsidRDefault="002C0EF2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53, Челябинская область</w:t>
            </w:r>
            <w:r w:rsidR="00706BEA" w:rsidRPr="00811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</w:p>
          <w:p w14:paraId="68A9C747" w14:textId="77777777" w:rsidR="00706BEA" w:rsidRPr="008115D3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 Карталы,</w:t>
            </w:r>
            <w:r w:rsidR="002C0E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11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л. </w:t>
            </w:r>
            <w:proofErr w:type="spellStart"/>
            <w:r w:rsidRPr="00811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обырина</w:t>
            </w:r>
            <w:proofErr w:type="spellEnd"/>
            <w:r w:rsidRPr="00811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="002C0E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. </w:t>
            </w:r>
            <w:r w:rsidRPr="00811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1</w:t>
            </w:r>
          </w:p>
        </w:tc>
      </w:tr>
      <w:tr w:rsidR="00706BEA" w:rsidRPr="00C5487A" w14:paraId="43D487F1" w14:textId="77777777" w:rsidTr="00323B25">
        <w:tc>
          <w:tcPr>
            <w:tcW w:w="706" w:type="dxa"/>
          </w:tcPr>
          <w:p w14:paraId="6E0659ED" w14:textId="77777777" w:rsidR="00706BEA" w:rsidRPr="008115D3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5" w:type="dxa"/>
          </w:tcPr>
          <w:p w14:paraId="04B4C67F" w14:textId="77777777" w:rsidR="00706BEA" w:rsidRPr="008115D3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</w:t>
            </w:r>
            <w:r w:rsidR="001F70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«Детский сад комбинированного вида № 82 г. Карталы»</w:t>
            </w:r>
          </w:p>
        </w:tc>
        <w:tc>
          <w:tcPr>
            <w:tcW w:w="4111" w:type="dxa"/>
          </w:tcPr>
          <w:p w14:paraId="262FB11B" w14:textId="77777777" w:rsidR="002C0EF2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457357, Челябинская </w:t>
            </w:r>
            <w:r w:rsidR="002C0E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ласть</w:t>
            </w:r>
            <w:r w:rsidRPr="00811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</w:p>
          <w:p w14:paraId="0EAA30C7" w14:textId="77777777" w:rsidR="002C0EF2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. Карталы, ул. Орджоникидзе, </w:t>
            </w:r>
          </w:p>
          <w:p w14:paraId="321DFF36" w14:textId="77777777" w:rsidR="00706BEA" w:rsidRPr="008115D3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.</w:t>
            </w:r>
            <w:r w:rsidR="002C0E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11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 w:rsidR="002C0E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811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</w:t>
            </w:r>
            <w:r w:rsidR="002C0E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Ленина</w:t>
            </w:r>
            <w:r w:rsidRPr="00811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д.</w:t>
            </w:r>
            <w:r w:rsidR="002C0E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11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4</w:t>
            </w:r>
          </w:p>
        </w:tc>
      </w:tr>
      <w:tr w:rsidR="00706BEA" w:rsidRPr="00C5487A" w14:paraId="27FFABF2" w14:textId="77777777" w:rsidTr="00323B25">
        <w:tc>
          <w:tcPr>
            <w:tcW w:w="706" w:type="dxa"/>
          </w:tcPr>
          <w:p w14:paraId="4B7013C6" w14:textId="77777777" w:rsidR="00706BEA" w:rsidRPr="008115D3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5" w:type="dxa"/>
          </w:tcPr>
          <w:p w14:paraId="25B36A00" w14:textId="77777777" w:rsidR="00706BEA" w:rsidRPr="008115D3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</w:t>
            </w:r>
            <w:r w:rsidR="002C0EF2">
              <w:rPr>
                <w:rFonts w:ascii="Times New Roman" w:hAnsi="Times New Roman" w:cs="Times New Roman"/>
                <w:sz w:val="28"/>
                <w:szCs w:val="28"/>
              </w:rPr>
              <w:t xml:space="preserve">ьное учреждение «Детский сад № 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93 г. Карталы»</w:t>
            </w:r>
          </w:p>
        </w:tc>
        <w:tc>
          <w:tcPr>
            <w:tcW w:w="4111" w:type="dxa"/>
          </w:tcPr>
          <w:p w14:paraId="6EF63805" w14:textId="77777777" w:rsidR="002C0EF2" w:rsidRDefault="002C0EF2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52, Челябинская область</w:t>
            </w:r>
            <w:r w:rsidR="00706BEA" w:rsidRPr="00811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</w:p>
          <w:p w14:paraId="76D01698" w14:textId="77777777" w:rsidR="00706BEA" w:rsidRPr="008115D3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. Карталы, ул. </w:t>
            </w:r>
            <w:proofErr w:type="spellStart"/>
            <w:r w:rsidRPr="00811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обырина</w:t>
            </w:r>
            <w:proofErr w:type="spellEnd"/>
            <w:r w:rsidR="002C0E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д.</w:t>
            </w:r>
            <w:r w:rsidRPr="00811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46</w:t>
            </w:r>
          </w:p>
        </w:tc>
      </w:tr>
      <w:tr w:rsidR="00706BEA" w:rsidRPr="00C5487A" w14:paraId="3459052B" w14:textId="77777777" w:rsidTr="00323B25">
        <w:tc>
          <w:tcPr>
            <w:tcW w:w="706" w:type="dxa"/>
          </w:tcPr>
          <w:p w14:paraId="16743DF4" w14:textId="77777777" w:rsidR="00706BEA" w:rsidRPr="008115D3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5" w:type="dxa"/>
          </w:tcPr>
          <w:p w14:paraId="047987B8" w14:textId="77777777" w:rsidR="00706BEA" w:rsidRPr="008115D3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дошкольное образовательное </w:t>
            </w:r>
            <w:proofErr w:type="gramStart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учреждение  «</w:t>
            </w:r>
            <w:proofErr w:type="gramEnd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Детский сад № 152  г. Карталы»</w:t>
            </w:r>
          </w:p>
        </w:tc>
        <w:tc>
          <w:tcPr>
            <w:tcW w:w="4111" w:type="dxa"/>
          </w:tcPr>
          <w:p w14:paraId="45585BA9" w14:textId="77777777" w:rsidR="002C0EF2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</w:t>
            </w:r>
            <w:r w:rsidR="002C0E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7357, Челябинская область, </w:t>
            </w:r>
          </w:p>
          <w:p w14:paraId="69C1369D" w14:textId="77777777" w:rsidR="00706BEA" w:rsidRPr="008115D3" w:rsidRDefault="002C0EF2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 Карталы, ул.</w:t>
            </w:r>
            <w:r w:rsidR="00706BEA" w:rsidRPr="00811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Ленина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. 50</w:t>
            </w:r>
            <w:r w:rsidR="00706BEA" w:rsidRPr="00811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</w:p>
        </w:tc>
      </w:tr>
      <w:tr w:rsidR="00706BEA" w:rsidRPr="00C5487A" w14:paraId="0CBA5E86" w14:textId="77777777" w:rsidTr="00323B25">
        <w:tc>
          <w:tcPr>
            <w:tcW w:w="706" w:type="dxa"/>
          </w:tcPr>
          <w:p w14:paraId="56281E2F" w14:textId="77777777" w:rsidR="00706BEA" w:rsidRPr="008115D3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65" w:type="dxa"/>
          </w:tcPr>
          <w:p w14:paraId="5C1AC990" w14:textId="77777777" w:rsidR="00706BEA" w:rsidRPr="008115D3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</w:t>
            </w:r>
            <w:r w:rsidR="002C0E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«Центр</w:t>
            </w:r>
            <w:r w:rsidR="002C0EF2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ребенка - детский сад № 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155 г. Карталы»</w:t>
            </w:r>
          </w:p>
        </w:tc>
        <w:tc>
          <w:tcPr>
            <w:tcW w:w="4111" w:type="dxa"/>
          </w:tcPr>
          <w:p w14:paraId="0AB38703" w14:textId="77777777" w:rsidR="002C0EF2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457351, Челябинская область, </w:t>
            </w:r>
          </w:p>
          <w:p w14:paraId="244F2E92" w14:textId="77777777" w:rsidR="00706BEA" w:rsidRPr="008115D3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. Карталы, ул. Славы, </w:t>
            </w:r>
            <w:r w:rsidR="002C0E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. </w:t>
            </w:r>
            <w:r w:rsidRPr="00811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5А</w:t>
            </w:r>
          </w:p>
        </w:tc>
      </w:tr>
      <w:tr w:rsidR="00706BEA" w:rsidRPr="00C5487A" w14:paraId="20EBA93B" w14:textId="77777777" w:rsidTr="00323B25">
        <w:tc>
          <w:tcPr>
            <w:tcW w:w="706" w:type="dxa"/>
          </w:tcPr>
          <w:p w14:paraId="64C8F918" w14:textId="77777777" w:rsidR="00706BEA" w:rsidRPr="008115D3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65" w:type="dxa"/>
          </w:tcPr>
          <w:p w14:paraId="0D08F353" w14:textId="77777777" w:rsidR="00706BEA" w:rsidRPr="008115D3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 204 г.</w:t>
            </w:r>
            <w:r w:rsidR="002C0E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Карталы»</w:t>
            </w:r>
          </w:p>
        </w:tc>
        <w:tc>
          <w:tcPr>
            <w:tcW w:w="4111" w:type="dxa"/>
          </w:tcPr>
          <w:p w14:paraId="2B6B7652" w14:textId="77777777" w:rsidR="002C0EF2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53, Чел</w:t>
            </w:r>
            <w:r w:rsidR="002C0E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ябинская область, </w:t>
            </w:r>
          </w:p>
          <w:p w14:paraId="54A6DFFC" w14:textId="77777777" w:rsidR="00706BEA" w:rsidRPr="008115D3" w:rsidRDefault="002C0EF2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. Карталы ул. </w:t>
            </w:r>
            <w:r w:rsidR="00706BEA" w:rsidRPr="00811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дова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д.</w:t>
            </w:r>
            <w:r w:rsidR="00706BEA" w:rsidRPr="00811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4</w:t>
            </w:r>
          </w:p>
        </w:tc>
      </w:tr>
      <w:tr w:rsidR="00706BEA" w:rsidRPr="00C5487A" w14:paraId="48289403" w14:textId="77777777" w:rsidTr="00323B25">
        <w:tc>
          <w:tcPr>
            <w:tcW w:w="706" w:type="dxa"/>
          </w:tcPr>
          <w:p w14:paraId="0BC7F861" w14:textId="77777777" w:rsidR="00706BEA" w:rsidRPr="008115D3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65" w:type="dxa"/>
          </w:tcPr>
          <w:p w14:paraId="119060B5" w14:textId="77777777" w:rsidR="00706BEA" w:rsidRPr="008115D3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</w:t>
            </w:r>
            <w:r w:rsidR="0073540B">
              <w:rPr>
                <w:rFonts w:ascii="Times New Roman" w:hAnsi="Times New Roman" w:cs="Times New Roman"/>
                <w:sz w:val="28"/>
                <w:szCs w:val="28"/>
              </w:rPr>
              <w:t xml:space="preserve">ельное учреждение «Детский сад 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села Анненское»</w:t>
            </w:r>
          </w:p>
        </w:tc>
        <w:tc>
          <w:tcPr>
            <w:tcW w:w="4111" w:type="dxa"/>
          </w:tcPr>
          <w:p w14:paraId="6ADAAD75" w14:textId="77777777" w:rsidR="002C0EF2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75, Челябинская</w:t>
            </w:r>
            <w:r w:rsidR="007354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</w:t>
            </w:r>
            <w:r w:rsidR="002C0E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ласть, Карталинский район, </w:t>
            </w:r>
          </w:p>
          <w:p w14:paraId="623D5A10" w14:textId="77777777" w:rsidR="002C0EF2" w:rsidRDefault="002C0EF2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.</w:t>
            </w:r>
            <w:r w:rsidR="00706BEA" w:rsidRPr="00811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нненское, ул. Шоссейная, </w:t>
            </w:r>
          </w:p>
          <w:p w14:paraId="66B4FBB1" w14:textId="77777777" w:rsidR="00706BEA" w:rsidRPr="008115D3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. 9</w:t>
            </w:r>
          </w:p>
        </w:tc>
      </w:tr>
      <w:tr w:rsidR="00706BEA" w:rsidRPr="00C5487A" w14:paraId="1FFDA975" w14:textId="77777777" w:rsidTr="00323B25">
        <w:tc>
          <w:tcPr>
            <w:tcW w:w="706" w:type="dxa"/>
          </w:tcPr>
          <w:p w14:paraId="57C30158" w14:textId="77777777" w:rsidR="00706BEA" w:rsidRPr="008115D3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13.1</w:t>
            </w:r>
          </w:p>
        </w:tc>
        <w:tc>
          <w:tcPr>
            <w:tcW w:w="4965" w:type="dxa"/>
          </w:tcPr>
          <w:p w14:paraId="6F176708" w14:textId="77777777" w:rsidR="00706BEA" w:rsidRPr="008115D3" w:rsidRDefault="001F7042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м</w:t>
            </w:r>
            <w:r w:rsidR="00706BEA" w:rsidRPr="008115D3">
              <w:rPr>
                <w:rFonts w:ascii="Times New Roman" w:hAnsi="Times New Roman" w:cs="Times New Roman"/>
                <w:sz w:val="28"/>
                <w:szCs w:val="28"/>
              </w:rPr>
              <w:t>униципального образовательного</w:t>
            </w:r>
          </w:p>
          <w:p w14:paraId="6FD8847B" w14:textId="77777777" w:rsidR="00706BEA" w:rsidRPr="008115D3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Учреждения «Детский сад села Анненское</w:t>
            </w:r>
            <w:r w:rsidR="002C0E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C0EF2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етский сад поселка Родники»</w:t>
            </w:r>
          </w:p>
        </w:tc>
        <w:tc>
          <w:tcPr>
            <w:tcW w:w="4111" w:type="dxa"/>
          </w:tcPr>
          <w:p w14:paraId="605F5625" w14:textId="77777777" w:rsidR="00706BEA" w:rsidRPr="008115D3" w:rsidRDefault="00242472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385</w:t>
            </w:r>
            <w:r w:rsidR="00706BEA" w:rsidRPr="008115D3">
              <w:rPr>
                <w:rFonts w:ascii="Times New Roman" w:hAnsi="Times New Roman" w:cs="Times New Roman"/>
                <w:sz w:val="28"/>
                <w:szCs w:val="28"/>
              </w:rPr>
              <w:t>, Челябинская область,</w:t>
            </w:r>
          </w:p>
          <w:p w14:paraId="4478C632" w14:textId="77777777" w:rsidR="002C0EF2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Карталинский район,  </w:t>
            </w:r>
          </w:p>
          <w:p w14:paraId="6858568F" w14:textId="77777777" w:rsidR="00706BEA" w:rsidRPr="008115D3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п. Родники, ул. Школьная,</w:t>
            </w:r>
            <w:r w:rsidR="002C0EF2">
              <w:rPr>
                <w:rFonts w:ascii="Times New Roman" w:hAnsi="Times New Roman" w:cs="Times New Roman"/>
                <w:sz w:val="28"/>
                <w:szCs w:val="28"/>
              </w:rPr>
              <w:t xml:space="preserve"> д. 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706BEA" w:rsidRPr="00C5487A" w14:paraId="00C1907B" w14:textId="77777777" w:rsidTr="00323B25">
        <w:tc>
          <w:tcPr>
            <w:tcW w:w="706" w:type="dxa"/>
          </w:tcPr>
          <w:p w14:paraId="615AAA7E" w14:textId="77777777" w:rsidR="00706BEA" w:rsidRPr="008115D3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65" w:type="dxa"/>
          </w:tcPr>
          <w:p w14:paraId="6E4B9E6E" w14:textId="77777777" w:rsidR="00706BEA" w:rsidRPr="008115D3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</w:t>
            </w:r>
            <w:r w:rsidR="001F7042">
              <w:rPr>
                <w:rFonts w:ascii="Times New Roman" w:hAnsi="Times New Roman" w:cs="Times New Roman"/>
                <w:sz w:val="28"/>
                <w:szCs w:val="28"/>
              </w:rPr>
              <w:t xml:space="preserve">ельное учреждение «Детский сад 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поселка Варшавка»</w:t>
            </w:r>
          </w:p>
        </w:tc>
        <w:tc>
          <w:tcPr>
            <w:tcW w:w="4111" w:type="dxa"/>
          </w:tcPr>
          <w:p w14:paraId="6609C90F" w14:textId="77777777" w:rsidR="001F7042" w:rsidRDefault="001F7042" w:rsidP="00C17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457372, </w:t>
            </w:r>
            <w:r w:rsidR="00706BEA" w:rsidRPr="00811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елябинская область, Карталинский район, </w:t>
            </w:r>
          </w:p>
          <w:p w14:paraId="20734242" w14:textId="77777777" w:rsidR="00706BEA" w:rsidRPr="008115D3" w:rsidRDefault="001F7042" w:rsidP="00C17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. </w:t>
            </w:r>
            <w:r w:rsidR="00706BEA" w:rsidRPr="00811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аршавк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="00706BEA" w:rsidRPr="00811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ер. Первомайский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. </w:t>
            </w:r>
            <w:r w:rsidR="00706BEA" w:rsidRPr="00811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706BEA" w:rsidRPr="00C5487A" w14:paraId="7A3FE5CA" w14:textId="77777777" w:rsidTr="00323B25">
        <w:tc>
          <w:tcPr>
            <w:tcW w:w="706" w:type="dxa"/>
          </w:tcPr>
          <w:p w14:paraId="1CD0827F" w14:textId="77777777" w:rsidR="00706BEA" w:rsidRPr="008115D3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14.1</w:t>
            </w:r>
          </w:p>
        </w:tc>
        <w:tc>
          <w:tcPr>
            <w:tcW w:w="4965" w:type="dxa"/>
          </w:tcPr>
          <w:p w14:paraId="062B0461" w14:textId="77777777" w:rsidR="00706BEA" w:rsidRPr="008115D3" w:rsidRDefault="001F7042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м</w:t>
            </w:r>
            <w:r w:rsidR="00706BEA"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го дошкольного образовательного учреждения «Детский </w:t>
            </w:r>
            <w:proofErr w:type="gramStart"/>
            <w:r w:rsidR="00706BEA" w:rsidRPr="008115D3">
              <w:rPr>
                <w:rFonts w:ascii="Times New Roman" w:hAnsi="Times New Roman" w:cs="Times New Roman"/>
                <w:sz w:val="28"/>
                <w:szCs w:val="28"/>
              </w:rPr>
              <w:t>сад  поселка</w:t>
            </w:r>
            <w:proofErr w:type="gramEnd"/>
            <w:r w:rsidR="00706BEA"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 Варша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6BEA" w:rsidRPr="008115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706BEA" w:rsidRPr="008115D3">
              <w:rPr>
                <w:rFonts w:ascii="Times New Roman" w:hAnsi="Times New Roman" w:cs="Times New Roman"/>
                <w:sz w:val="28"/>
                <w:szCs w:val="28"/>
              </w:rPr>
              <w:t>етский сад поселка Красный Яр»</w:t>
            </w:r>
          </w:p>
        </w:tc>
        <w:tc>
          <w:tcPr>
            <w:tcW w:w="4111" w:type="dxa"/>
          </w:tcPr>
          <w:p w14:paraId="3B53ABBB" w14:textId="77777777" w:rsidR="00706BEA" w:rsidRPr="008115D3" w:rsidRDefault="00242472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3</w:t>
            </w:r>
            <w:r w:rsidR="00706BEA" w:rsidRPr="008115D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06BEA" w:rsidRPr="008115D3">
              <w:rPr>
                <w:rFonts w:ascii="Times New Roman" w:hAnsi="Times New Roman" w:cs="Times New Roman"/>
                <w:sz w:val="28"/>
                <w:szCs w:val="28"/>
              </w:rPr>
              <w:t>, Челябинская область,</w:t>
            </w:r>
          </w:p>
          <w:p w14:paraId="13F006C1" w14:textId="77777777" w:rsidR="00706BEA" w:rsidRPr="008115D3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Карталинский район, п. Красный Яр, ул. Северная, </w:t>
            </w:r>
            <w:r w:rsidR="001F7042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706BEA" w:rsidRPr="00C5487A" w14:paraId="1D2A8043" w14:textId="77777777" w:rsidTr="00323B25">
        <w:tc>
          <w:tcPr>
            <w:tcW w:w="706" w:type="dxa"/>
          </w:tcPr>
          <w:p w14:paraId="005F61C2" w14:textId="77777777" w:rsidR="00706BEA" w:rsidRPr="008115D3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65" w:type="dxa"/>
          </w:tcPr>
          <w:p w14:paraId="66360E31" w14:textId="77777777" w:rsidR="00706BEA" w:rsidRPr="008115D3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дошкольное 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</w:t>
            </w:r>
            <w:r w:rsidR="001F7042">
              <w:rPr>
                <w:rFonts w:ascii="Times New Roman" w:hAnsi="Times New Roman" w:cs="Times New Roman"/>
                <w:sz w:val="28"/>
                <w:szCs w:val="28"/>
              </w:rPr>
              <w:t xml:space="preserve">ельное учреждение «Детский сад 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села </w:t>
            </w:r>
            <w:proofErr w:type="spellStart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Великопетровка</w:t>
            </w:r>
            <w:proofErr w:type="spellEnd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14:paraId="42CB48EA" w14:textId="77777777" w:rsidR="001F7042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57382, Челябинская область, 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алинский</w:t>
            </w:r>
            <w:r w:rsidR="001F70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район, </w:t>
            </w:r>
          </w:p>
          <w:p w14:paraId="0BB91C71" w14:textId="77777777" w:rsidR="001F7042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1F70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Великопетровка</w:t>
            </w:r>
            <w:proofErr w:type="spellEnd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, ул.</w:t>
            </w:r>
            <w:r w:rsidR="001F70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Мира, </w:t>
            </w:r>
          </w:p>
          <w:p w14:paraId="5784CFF3" w14:textId="77777777" w:rsidR="00706BEA" w:rsidRPr="008115D3" w:rsidRDefault="001F7042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706BEA" w:rsidRPr="008115D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706BEA" w:rsidRPr="00C5487A" w14:paraId="702DAB9A" w14:textId="77777777" w:rsidTr="00323B25">
        <w:tc>
          <w:tcPr>
            <w:tcW w:w="706" w:type="dxa"/>
          </w:tcPr>
          <w:p w14:paraId="02873BCC" w14:textId="77777777" w:rsidR="00706BEA" w:rsidRPr="008115D3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1</w:t>
            </w:r>
          </w:p>
        </w:tc>
        <w:tc>
          <w:tcPr>
            <w:tcW w:w="4965" w:type="dxa"/>
          </w:tcPr>
          <w:p w14:paraId="190DB018" w14:textId="77777777" w:rsidR="00706BEA" w:rsidRPr="008115D3" w:rsidRDefault="001F7042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м</w:t>
            </w:r>
            <w:r w:rsidR="00706BEA" w:rsidRPr="008115D3">
              <w:rPr>
                <w:rFonts w:ascii="Times New Roman" w:hAnsi="Times New Roman" w:cs="Times New Roman"/>
                <w:sz w:val="28"/>
                <w:szCs w:val="28"/>
              </w:rPr>
              <w:t>униципального</w:t>
            </w:r>
          </w:p>
          <w:p w14:paraId="3D2937ED" w14:textId="77777777" w:rsidR="00706BEA" w:rsidRPr="008115D3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образовательного учреждения</w:t>
            </w:r>
          </w:p>
          <w:p w14:paraId="71535A35" w14:textId="77777777" w:rsidR="00706BEA" w:rsidRPr="008115D3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«Детский сад села </w:t>
            </w:r>
            <w:proofErr w:type="spellStart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Великопетровка</w:t>
            </w:r>
            <w:proofErr w:type="spellEnd"/>
            <w:r w:rsidR="001F7042">
              <w:rPr>
                <w:rFonts w:ascii="Times New Roman" w:hAnsi="Times New Roman" w:cs="Times New Roman"/>
                <w:sz w:val="28"/>
                <w:szCs w:val="28"/>
              </w:rPr>
              <w:t xml:space="preserve"> -д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етский сад деревни Горная»</w:t>
            </w:r>
          </w:p>
        </w:tc>
        <w:tc>
          <w:tcPr>
            <w:tcW w:w="4111" w:type="dxa"/>
          </w:tcPr>
          <w:p w14:paraId="25B89EAA" w14:textId="77777777" w:rsidR="00706BEA" w:rsidRPr="008115D3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457382, Челябинская область,</w:t>
            </w:r>
          </w:p>
          <w:p w14:paraId="36AB9987" w14:textId="77777777" w:rsidR="00706BEA" w:rsidRPr="008115D3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Карталинский район, д. Горная, ул.</w:t>
            </w:r>
            <w:r w:rsidR="001F70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Октябрьская,</w:t>
            </w:r>
            <w:r w:rsidR="001F70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д.1</w:t>
            </w:r>
            <w:r w:rsidR="001F704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706BEA" w:rsidRPr="00C5487A" w14:paraId="2A385A64" w14:textId="77777777" w:rsidTr="00323B25">
        <w:tc>
          <w:tcPr>
            <w:tcW w:w="706" w:type="dxa"/>
          </w:tcPr>
          <w:p w14:paraId="231D31CD" w14:textId="77777777" w:rsidR="00706BEA" w:rsidRPr="008115D3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65" w:type="dxa"/>
          </w:tcPr>
          <w:p w14:paraId="320C4CE1" w14:textId="77777777" w:rsidR="00706BEA" w:rsidRPr="008115D3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дошкольное </w:t>
            </w:r>
            <w:proofErr w:type="gramStart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образовательное  учреждение</w:t>
            </w:r>
            <w:proofErr w:type="gramEnd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 поселка </w:t>
            </w:r>
            <w:proofErr w:type="spellStart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Новокаолиновый</w:t>
            </w:r>
            <w:proofErr w:type="spellEnd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14:paraId="1CEE318D" w14:textId="77777777" w:rsidR="003B508A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457396, </w:t>
            </w:r>
            <w:r w:rsidR="003B508A">
              <w:rPr>
                <w:rFonts w:ascii="Times New Roman" w:hAnsi="Times New Roman" w:cs="Times New Roman"/>
                <w:sz w:val="28"/>
                <w:szCs w:val="28"/>
              </w:rPr>
              <w:t>Челябинская область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, Карталинский район, </w:t>
            </w:r>
          </w:p>
          <w:p w14:paraId="78EFB194" w14:textId="77777777" w:rsidR="003B508A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3B5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Новокаолиновый</w:t>
            </w:r>
            <w:proofErr w:type="spellEnd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B5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3B5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Кирова </w:t>
            </w:r>
          </w:p>
          <w:p w14:paraId="1E7C8649" w14:textId="77777777" w:rsidR="00706BEA" w:rsidRPr="008115D3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3B5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B508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706BEA" w:rsidRPr="00C5487A" w14:paraId="5F383FC9" w14:textId="77777777" w:rsidTr="00323B25">
        <w:tc>
          <w:tcPr>
            <w:tcW w:w="706" w:type="dxa"/>
          </w:tcPr>
          <w:p w14:paraId="4EF066D3" w14:textId="77777777" w:rsidR="00706BEA" w:rsidRPr="008115D3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16.1</w:t>
            </w:r>
          </w:p>
        </w:tc>
        <w:tc>
          <w:tcPr>
            <w:tcW w:w="4965" w:type="dxa"/>
          </w:tcPr>
          <w:p w14:paraId="77A584D7" w14:textId="77777777" w:rsidR="00706BEA" w:rsidRPr="008115D3" w:rsidRDefault="003B508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лиал  м</w:t>
            </w:r>
            <w:r w:rsidR="00706BEA" w:rsidRPr="008115D3">
              <w:rPr>
                <w:rFonts w:ascii="Times New Roman" w:hAnsi="Times New Roman" w:cs="Times New Roman"/>
                <w:sz w:val="28"/>
                <w:szCs w:val="28"/>
              </w:rPr>
              <w:t>униципального</w:t>
            </w:r>
            <w:proofErr w:type="gramEnd"/>
          </w:p>
          <w:p w14:paraId="23E6244B" w14:textId="77777777" w:rsidR="00706BEA" w:rsidRPr="008115D3" w:rsidRDefault="003B508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06BEA" w:rsidRPr="008115D3">
              <w:rPr>
                <w:rFonts w:ascii="Times New Roman" w:hAnsi="Times New Roman" w:cs="Times New Roman"/>
                <w:sz w:val="28"/>
                <w:szCs w:val="28"/>
              </w:rPr>
              <w:t>бразовательного учреждения</w:t>
            </w:r>
          </w:p>
          <w:p w14:paraId="4F0B1235" w14:textId="77777777" w:rsidR="00706BEA" w:rsidRPr="008115D3" w:rsidRDefault="00706BEA" w:rsidP="003B5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«Детский сад поселка </w:t>
            </w:r>
            <w:proofErr w:type="spellStart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Новокаолиновый</w:t>
            </w:r>
            <w:proofErr w:type="spellEnd"/>
            <w:r w:rsidR="003B508A">
              <w:rPr>
                <w:rFonts w:ascii="Times New Roman" w:hAnsi="Times New Roman" w:cs="Times New Roman"/>
                <w:sz w:val="28"/>
                <w:szCs w:val="28"/>
              </w:rPr>
              <w:t xml:space="preserve"> - д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етский сад поселка Запасное»</w:t>
            </w:r>
          </w:p>
        </w:tc>
        <w:tc>
          <w:tcPr>
            <w:tcW w:w="4111" w:type="dxa"/>
          </w:tcPr>
          <w:p w14:paraId="76C66799" w14:textId="77777777" w:rsidR="003B508A" w:rsidRDefault="00706BEA" w:rsidP="003B5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457376, Челябинская область, Карталинский район, </w:t>
            </w:r>
          </w:p>
          <w:p w14:paraId="34814B73" w14:textId="77777777" w:rsidR="00706BEA" w:rsidRPr="008115D3" w:rsidRDefault="00706BEA" w:rsidP="003B5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B508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Запасное, ул. Лесная,</w:t>
            </w:r>
            <w:r w:rsidR="003B508A">
              <w:rPr>
                <w:rFonts w:ascii="Times New Roman" w:hAnsi="Times New Roman" w:cs="Times New Roman"/>
                <w:sz w:val="28"/>
                <w:szCs w:val="28"/>
              </w:rPr>
              <w:t xml:space="preserve"> д. 1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706BEA" w:rsidRPr="00C5487A" w14:paraId="72A100BC" w14:textId="77777777" w:rsidTr="00323B25">
        <w:tc>
          <w:tcPr>
            <w:tcW w:w="706" w:type="dxa"/>
          </w:tcPr>
          <w:p w14:paraId="0BF3E707" w14:textId="77777777" w:rsidR="00706BEA" w:rsidRPr="008115D3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16.2</w:t>
            </w:r>
          </w:p>
        </w:tc>
        <w:tc>
          <w:tcPr>
            <w:tcW w:w="4965" w:type="dxa"/>
          </w:tcPr>
          <w:p w14:paraId="26F2A553" w14:textId="77777777" w:rsidR="00706BEA" w:rsidRPr="008115D3" w:rsidRDefault="001F4C4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м</w:t>
            </w:r>
            <w:r w:rsidR="00706BEA" w:rsidRPr="008115D3">
              <w:rPr>
                <w:rFonts w:ascii="Times New Roman" w:hAnsi="Times New Roman" w:cs="Times New Roman"/>
                <w:sz w:val="28"/>
                <w:szCs w:val="28"/>
              </w:rPr>
              <w:t>униципального</w:t>
            </w:r>
          </w:p>
          <w:p w14:paraId="45BD3A51" w14:textId="77777777" w:rsidR="00706BEA" w:rsidRPr="008115D3" w:rsidRDefault="001F4C4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06BEA" w:rsidRPr="008115D3">
              <w:rPr>
                <w:rFonts w:ascii="Times New Roman" w:hAnsi="Times New Roman" w:cs="Times New Roman"/>
                <w:sz w:val="28"/>
                <w:szCs w:val="28"/>
              </w:rPr>
              <w:t>бразовательного учреждения</w:t>
            </w:r>
          </w:p>
          <w:p w14:paraId="0773151D" w14:textId="77777777" w:rsidR="00706BEA" w:rsidRPr="008115D3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«Детский сад поселка </w:t>
            </w:r>
            <w:proofErr w:type="spellStart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Новокаолиновый</w:t>
            </w:r>
            <w:proofErr w:type="spellEnd"/>
            <w:r w:rsidR="001F4C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F4C4A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села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Еленинка</w:t>
            </w:r>
            <w:proofErr w:type="spellEnd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14:paraId="64FDAB49" w14:textId="77777777" w:rsidR="00706BEA" w:rsidRPr="008115D3" w:rsidRDefault="001F4C4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388, Челябинская область</w:t>
            </w:r>
            <w:r w:rsidR="00706BEA" w:rsidRPr="008115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6BEA"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Карталинский район, село </w:t>
            </w:r>
            <w:proofErr w:type="spellStart"/>
            <w:r w:rsidR="00706BEA" w:rsidRPr="008115D3">
              <w:rPr>
                <w:rFonts w:ascii="Times New Roman" w:hAnsi="Times New Roman" w:cs="Times New Roman"/>
                <w:sz w:val="28"/>
                <w:szCs w:val="28"/>
              </w:rPr>
              <w:t>Еленинка</w:t>
            </w:r>
            <w:proofErr w:type="spellEnd"/>
            <w:r w:rsidR="00706BEA" w:rsidRPr="008115D3">
              <w:rPr>
                <w:rFonts w:ascii="Times New Roman" w:hAnsi="Times New Roman" w:cs="Times New Roman"/>
                <w:sz w:val="28"/>
                <w:szCs w:val="28"/>
              </w:rPr>
              <w:t>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06BEA" w:rsidRPr="008115D3">
              <w:rPr>
                <w:rFonts w:ascii="Times New Roman" w:hAnsi="Times New Roman" w:cs="Times New Roman"/>
                <w:sz w:val="28"/>
                <w:szCs w:val="28"/>
              </w:rPr>
              <w:t>Будаковой</w:t>
            </w:r>
            <w:proofErr w:type="spellEnd"/>
            <w:r w:rsidR="00706BEA" w:rsidRPr="008115D3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6BEA" w:rsidRPr="008115D3">
              <w:rPr>
                <w:rFonts w:ascii="Times New Roman" w:hAnsi="Times New Roman" w:cs="Times New Roman"/>
                <w:sz w:val="28"/>
                <w:szCs w:val="28"/>
              </w:rPr>
              <w:t>23А</w:t>
            </w:r>
          </w:p>
        </w:tc>
      </w:tr>
      <w:tr w:rsidR="00706BEA" w:rsidRPr="00C5487A" w14:paraId="130C24D0" w14:textId="77777777" w:rsidTr="00323B25">
        <w:tc>
          <w:tcPr>
            <w:tcW w:w="706" w:type="dxa"/>
          </w:tcPr>
          <w:p w14:paraId="25A617BF" w14:textId="77777777" w:rsidR="00706BEA" w:rsidRPr="008115D3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16.3</w:t>
            </w:r>
          </w:p>
        </w:tc>
        <w:tc>
          <w:tcPr>
            <w:tcW w:w="4965" w:type="dxa"/>
          </w:tcPr>
          <w:p w14:paraId="6FE9C024" w14:textId="77777777" w:rsidR="00706BEA" w:rsidRPr="008115D3" w:rsidRDefault="001F4C4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м</w:t>
            </w:r>
            <w:r w:rsidR="00706BEA" w:rsidRPr="008115D3">
              <w:rPr>
                <w:rFonts w:ascii="Times New Roman" w:hAnsi="Times New Roman" w:cs="Times New Roman"/>
                <w:sz w:val="28"/>
                <w:szCs w:val="28"/>
              </w:rPr>
              <w:t>униципального</w:t>
            </w:r>
          </w:p>
          <w:p w14:paraId="757D2966" w14:textId="77777777" w:rsidR="00706BEA" w:rsidRPr="008115D3" w:rsidRDefault="001F4C4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06BEA" w:rsidRPr="008115D3">
              <w:rPr>
                <w:rFonts w:ascii="Times New Roman" w:hAnsi="Times New Roman" w:cs="Times New Roman"/>
                <w:sz w:val="28"/>
                <w:szCs w:val="28"/>
              </w:rPr>
              <w:t>бразовательного учреждения</w:t>
            </w:r>
          </w:p>
          <w:p w14:paraId="5DAA25DD" w14:textId="77777777" w:rsidR="00706BEA" w:rsidRPr="008115D3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«Детски</w:t>
            </w:r>
            <w:r w:rsidR="001F4C4A">
              <w:rPr>
                <w:rFonts w:ascii="Times New Roman" w:hAnsi="Times New Roman" w:cs="Times New Roman"/>
                <w:sz w:val="28"/>
                <w:szCs w:val="28"/>
              </w:rPr>
              <w:t xml:space="preserve">й сад поселка </w:t>
            </w:r>
            <w:proofErr w:type="spellStart"/>
            <w:r w:rsidR="001F4C4A">
              <w:rPr>
                <w:rFonts w:ascii="Times New Roman" w:hAnsi="Times New Roman" w:cs="Times New Roman"/>
                <w:sz w:val="28"/>
                <w:szCs w:val="28"/>
              </w:rPr>
              <w:t>Новокаолиновый</w:t>
            </w:r>
            <w:proofErr w:type="spellEnd"/>
            <w:r w:rsidR="001F4C4A">
              <w:rPr>
                <w:rFonts w:ascii="Times New Roman" w:hAnsi="Times New Roman" w:cs="Times New Roman"/>
                <w:sz w:val="28"/>
                <w:szCs w:val="28"/>
              </w:rPr>
              <w:t xml:space="preserve"> - д</w:t>
            </w:r>
            <w:r w:rsidR="00B34EF8">
              <w:rPr>
                <w:rFonts w:ascii="Times New Roman" w:hAnsi="Times New Roman" w:cs="Times New Roman"/>
                <w:sz w:val="28"/>
                <w:szCs w:val="28"/>
              </w:rPr>
              <w:t>етский сад посе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лка Джабык»</w:t>
            </w:r>
          </w:p>
        </w:tc>
        <w:tc>
          <w:tcPr>
            <w:tcW w:w="4111" w:type="dxa"/>
          </w:tcPr>
          <w:p w14:paraId="637B7A35" w14:textId="77777777" w:rsidR="00706BEA" w:rsidRPr="008115D3" w:rsidRDefault="001F4C4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395, Челябинская область</w:t>
            </w:r>
            <w:r w:rsidR="00706BEA" w:rsidRPr="008115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талинский район, п.</w:t>
            </w:r>
            <w:r w:rsidR="00706BEA"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 Джабык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6BEA" w:rsidRPr="008115D3">
              <w:rPr>
                <w:rFonts w:ascii="Times New Roman" w:hAnsi="Times New Roman" w:cs="Times New Roman"/>
                <w:sz w:val="28"/>
                <w:szCs w:val="28"/>
              </w:rPr>
              <w:t>Элеваторная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6BEA" w:rsidRPr="008115D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06BEA" w:rsidRPr="00C5487A" w14:paraId="3E378B74" w14:textId="77777777" w:rsidTr="00323B25">
        <w:tc>
          <w:tcPr>
            <w:tcW w:w="706" w:type="dxa"/>
          </w:tcPr>
          <w:p w14:paraId="53ED0612" w14:textId="77777777" w:rsidR="00706BEA" w:rsidRPr="008115D3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965" w:type="dxa"/>
          </w:tcPr>
          <w:p w14:paraId="470EB775" w14:textId="77777777" w:rsidR="00706BEA" w:rsidRPr="008115D3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дошкольное </w:t>
            </w:r>
            <w:proofErr w:type="gramStart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образовательное  учреждение</w:t>
            </w:r>
            <w:proofErr w:type="gramEnd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 «Детский сад поселка</w:t>
            </w:r>
          </w:p>
          <w:p w14:paraId="1AA0D1F5" w14:textId="77777777" w:rsidR="00706BEA" w:rsidRPr="008115D3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Сухореченский</w:t>
            </w:r>
            <w:proofErr w:type="spellEnd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14:paraId="26A35E4D" w14:textId="77777777" w:rsidR="00B34EF8" w:rsidRDefault="00B34EF8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85,</w:t>
            </w:r>
            <w:r w:rsidR="00706BEA" w:rsidRPr="00811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Челябинская область, Карталинский район, </w:t>
            </w:r>
          </w:p>
          <w:p w14:paraId="64656F96" w14:textId="77777777" w:rsidR="00B34EF8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.</w:t>
            </w:r>
            <w:r w:rsidR="00B34EF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11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ухореченский</w:t>
            </w:r>
            <w:proofErr w:type="spellEnd"/>
            <w:r w:rsidRPr="00811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</w:p>
          <w:p w14:paraId="2276AF80" w14:textId="77777777" w:rsidR="00706BEA" w:rsidRPr="008115D3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</w:t>
            </w:r>
            <w:r w:rsidR="00B34EF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11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Юбилейная, </w:t>
            </w:r>
            <w:r w:rsidR="00B34EF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. </w:t>
            </w:r>
            <w:r w:rsidRPr="00811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4</w:t>
            </w:r>
          </w:p>
        </w:tc>
      </w:tr>
      <w:tr w:rsidR="00706BEA" w:rsidRPr="00C5487A" w14:paraId="0BC81334" w14:textId="77777777" w:rsidTr="00323B25">
        <w:tc>
          <w:tcPr>
            <w:tcW w:w="706" w:type="dxa"/>
          </w:tcPr>
          <w:p w14:paraId="73EDC5B1" w14:textId="77777777" w:rsidR="00706BEA" w:rsidRPr="00B277D2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7D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965" w:type="dxa"/>
          </w:tcPr>
          <w:p w14:paraId="03C60E5E" w14:textId="77777777" w:rsidR="00706BEA" w:rsidRPr="00B277D2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7D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дошкольное </w:t>
            </w:r>
            <w:proofErr w:type="gramStart"/>
            <w:r w:rsidRPr="00B277D2">
              <w:rPr>
                <w:rFonts w:ascii="Times New Roman" w:hAnsi="Times New Roman" w:cs="Times New Roman"/>
                <w:sz w:val="28"/>
                <w:szCs w:val="28"/>
              </w:rPr>
              <w:t>образовате</w:t>
            </w:r>
            <w:r w:rsidR="00B34EF8" w:rsidRPr="00B277D2">
              <w:rPr>
                <w:rFonts w:ascii="Times New Roman" w:hAnsi="Times New Roman" w:cs="Times New Roman"/>
                <w:sz w:val="28"/>
                <w:szCs w:val="28"/>
              </w:rPr>
              <w:t>льное  учреждение</w:t>
            </w:r>
            <w:proofErr w:type="gramEnd"/>
            <w:r w:rsidR="00B34EF8" w:rsidRPr="00B277D2">
              <w:rPr>
                <w:rFonts w:ascii="Times New Roman" w:hAnsi="Times New Roman" w:cs="Times New Roman"/>
                <w:sz w:val="28"/>
                <w:szCs w:val="28"/>
              </w:rPr>
              <w:t xml:space="preserve"> «Детский сад </w:t>
            </w:r>
            <w:r w:rsidRPr="00B277D2">
              <w:rPr>
                <w:rFonts w:ascii="Times New Roman" w:hAnsi="Times New Roman" w:cs="Times New Roman"/>
                <w:sz w:val="28"/>
                <w:szCs w:val="28"/>
              </w:rPr>
              <w:t>поселка Центральный»</w:t>
            </w:r>
          </w:p>
        </w:tc>
        <w:tc>
          <w:tcPr>
            <w:tcW w:w="4111" w:type="dxa"/>
          </w:tcPr>
          <w:p w14:paraId="6021D163" w14:textId="77777777" w:rsidR="00B34EF8" w:rsidRPr="00B277D2" w:rsidRDefault="00706BEA" w:rsidP="00C17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277D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81, Челябинская область, Карталинский</w:t>
            </w:r>
            <w:r w:rsidR="00B34EF8" w:rsidRPr="00B277D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йон</w:t>
            </w:r>
            <w:r w:rsidRPr="00B277D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</w:p>
          <w:p w14:paraId="0C6AA75F" w14:textId="77777777" w:rsidR="00B34EF8" w:rsidRPr="00B277D2" w:rsidRDefault="00B34EF8" w:rsidP="00C17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277D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. </w:t>
            </w:r>
            <w:r w:rsidR="00706BEA" w:rsidRPr="00B277D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Центральный, </w:t>
            </w:r>
          </w:p>
          <w:p w14:paraId="72A3AA45" w14:textId="77777777" w:rsidR="00706BEA" w:rsidRPr="00B277D2" w:rsidRDefault="00B34EF8" w:rsidP="00C17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277D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л. </w:t>
            </w:r>
            <w:r w:rsidR="00706BEA" w:rsidRPr="00B277D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Центральная, </w:t>
            </w:r>
            <w:r w:rsidRPr="00B277D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. </w:t>
            </w:r>
            <w:r w:rsidR="00706BEA" w:rsidRPr="00B277D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7</w:t>
            </w:r>
          </w:p>
        </w:tc>
      </w:tr>
      <w:tr w:rsidR="00706BEA" w:rsidRPr="00C5487A" w14:paraId="00050CBD" w14:textId="77777777" w:rsidTr="00323B25">
        <w:tc>
          <w:tcPr>
            <w:tcW w:w="706" w:type="dxa"/>
          </w:tcPr>
          <w:p w14:paraId="1595685E" w14:textId="77777777" w:rsidR="00706BEA" w:rsidRPr="008115D3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18.1</w:t>
            </w:r>
          </w:p>
        </w:tc>
        <w:tc>
          <w:tcPr>
            <w:tcW w:w="4965" w:type="dxa"/>
          </w:tcPr>
          <w:p w14:paraId="1FD193A6" w14:textId="77777777" w:rsidR="00706BEA" w:rsidRPr="008115D3" w:rsidRDefault="00984C88" w:rsidP="00C17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м</w:t>
            </w:r>
            <w:r w:rsidR="00706BEA" w:rsidRPr="008115D3">
              <w:rPr>
                <w:rFonts w:ascii="Times New Roman" w:hAnsi="Times New Roman" w:cs="Times New Roman"/>
                <w:sz w:val="28"/>
                <w:szCs w:val="28"/>
              </w:rPr>
              <w:t>униципального</w:t>
            </w:r>
          </w:p>
          <w:p w14:paraId="461A154E" w14:textId="77777777" w:rsidR="00706BEA" w:rsidRPr="008115D3" w:rsidRDefault="00984C88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06BEA" w:rsidRPr="008115D3">
              <w:rPr>
                <w:rFonts w:ascii="Times New Roman" w:hAnsi="Times New Roman" w:cs="Times New Roman"/>
                <w:sz w:val="28"/>
                <w:szCs w:val="28"/>
              </w:rPr>
              <w:t>бразовательного учреждения</w:t>
            </w:r>
          </w:p>
          <w:p w14:paraId="71B02E8B" w14:textId="77777777" w:rsidR="00706BEA" w:rsidRPr="008115D3" w:rsidRDefault="00984C88" w:rsidP="00C17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етский сад </w:t>
            </w:r>
            <w:r w:rsidR="00706BEA" w:rsidRPr="008115D3">
              <w:rPr>
                <w:rFonts w:ascii="Times New Roman" w:hAnsi="Times New Roman" w:cs="Times New Roman"/>
                <w:sz w:val="28"/>
                <w:szCs w:val="28"/>
              </w:rPr>
              <w:t>поселка Центральный - Детский сад с. Новониколаевка»</w:t>
            </w:r>
          </w:p>
        </w:tc>
        <w:tc>
          <w:tcPr>
            <w:tcW w:w="4111" w:type="dxa"/>
          </w:tcPr>
          <w:p w14:paraId="0EF68934" w14:textId="77777777" w:rsidR="00706BEA" w:rsidRPr="008115D3" w:rsidRDefault="00706BEA" w:rsidP="00C17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457359, Челябинская обл.,</w:t>
            </w:r>
          </w:p>
          <w:p w14:paraId="22FA495D" w14:textId="77777777" w:rsidR="00706BEA" w:rsidRPr="008115D3" w:rsidRDefault="00706BEA" w:rsidP="00C17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Карталинский район,</w:t>
            </w:r>
          </w:p>
          <w:p w14:paraId="76DD3479" w14:textId="77777777" w:rsidR="00C175A7" w:rsidRPr="00B277D2" w:rsidRDefault="00706BEA" w:rsidP="00C17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с. Новониколаевка, </w:t>
            </w:r>
          </w:p>
          <w:p w14:paraId="1F32EEEF" w14:textId="77777777" w:rsidR="00706BEA" w:rsidRPr="00C175A7" w:rsidRDefault="00706BEA" w:rsidP="00C17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C175A7" w:rsidRPr="00C175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Школьная, д.</w:t>
            </w:r>
            <w:r w:rsidR="00C175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175A7">
              <w:rPr>
                <w:rFonts w:ascii="Times New Roman" w:hAnsi="Times New Roman" w:cs="Times New Roman"/>
                <w:sz w:val="28"/>
                <w:szCs w:val="28"/>
              </w:rPr>
              <w:t>27А</w:t>
            </w:r>
          </w:p>
        </w:tc>
      </w:tr>
      <w:tr w:rsidR="00706BEA" w:rsidRPr="00C5487A" w14:paraId="45C5A546" w14:textId="77777777" w:rsidTr="00323B25">
        <w:tc>
          <w:tcPr>
            <w:tcW w:w="706" w:type="dxa"/>
          </w:tcPr>
          <w:p w14:paraId="5CC64DD4" w14:textId="77777777" w:rsidR="00706BEA" w:rsidRPr="008115D3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965" w:type="dxa"/>
          </w:tcPr>
          <w:p w14:paraId="3EA4AD70" w14:textId="77777777" w:rsidR="00706BEA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дошкольное </w:t>
            </w:r>
            <w:proofErr w:type="gramStart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образовате</w:t>
            </w:r>
            <w:r w:rsidR="00C175A7">
              <w:rPr>
                <w:rFonts w:ascii="Times New Roman" w:hAnsi="Times New Roman" w:cs="Times New Roman"/>
                <w:sz w:val="28"/>
                <w:szCs w:val="28"/>
              </w:rPr>
              <w:t>льное  учреждение</w:t>
            </w:r>
            <w:proofErr w:type="gramEnd"/>
            <w:r w:rsidR="00C175A7">
              <w:rPr>
                <w:rFonts w:ascii="Times New Roman" w:hAnsi="Times New Roman" w:cs="Times New Roman"/>
                <w:sz w:val="28"/>
                <w:szCs w:val="28"/>
              </w:rPr>
              <w:t xml:space="preserve"> «Детский сад 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поселка Южно-Степной»</w:t>
            </w:r>
          </w:p>
          <w:p w14:paraId="4E9E66D9" w14:textId="77777777" w:rsidR="00087401" w:rsidRPr="008115D3" w:rsidRDefault="00087401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2DDC5F69" w14:textId="77777777" w:rsidR="00C175A7" w:rsidRPr="00B277D2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457371, Челябинская область, </w:t>
            </w:r>
            <w:proofErr w:type="spellStart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Карталинскийрайон</w:t>
            </w:r>
            <w:proofErr w:type="spellEnd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7A450B0B" w14:textId="77777777" w:rsidR="00706BEA" w:rsidRPr="008115D3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п. Южно-Степной, ул. Пушкина, </w:t>
            </w:r>
            <w:r w:rsidR="00C175A7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277D2" w:rsidRPr="00C5487A" w14:paraId="2C6E9DCD" w14:textId="77777777" w:rsidTr="00B277D2">
        <w:tc>
          <w:tcPr>
            <w:tcW w:w="9782" w:type="dxa"/>
            <w:gridSpan w:val="3"/>
          </w:tcPr>
          <w:p w14:paraId="4A624712" w14:textId="77777777" w:rsidR="00A9074F" w:rsidRDefault="00A9074F" w:rsidP="00B277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74D52CF" w14:textId="77777777" w:rsidR="00B277D2" w:rsidRPr="004F4BCA" w:rsidRDefault="00B277D2" w:rsidP="00B277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B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образовательные учреждения</w:t>
            </w:r>
          </w:p>
        </w:tc>
      </w:tr>
      <w:tr w:rsidR="00706BEA" w:rsidRPr="00C5487A" w14:paraId="1803130E" w14:textId="77777777" w:rsidTr="00323B25">
        <w:tc>
          <w:tcPr>
            <w:tcW w:w="706" w:type="dxa"/>
          </w:tcPr>
          <w:p w14:paraId="2AA889B5" w14:textId="77777777" w:rsidR="00706BEA" w:rsidRPr="008115D3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965" w:type="dxa"/>
          </w:tcPr>
          <w:p w14:paraId="1EB79C21" w14:textId="77777777" w:rsidR="00706BEA" w:rsidRPr="008115D3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</w:t>
            </w:r>
            <w:r w:rsidR="00C175A7">
              <w:rPr>
                <w:rFonts w:ascii="Times New Roman" w:hAnsi="Times New Roman" w:cs="Times New Roman"/>
                <w:sz w:val="28"/>
                <w:szCs w:val="28"/>
              </w:rPr>
              <w:t xml:space="preserve"> 1 г. </w:t>
            </w:r>
            <w:r w:rsidR="00C175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алы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14:paraId="04ED5A62" w14:textId="77777777" w:rsidR="00706BEA" w:rsidRPr="008115D3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7359,Челябинская</w:t>
            </w:r>
            <w:proofErr w:type="gramEnd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 область, </w:t>
            </w:r>
          </w:p>
          <w:p w14:paraId="20B12484" w14:textId="77777777" w:rsidR="00C175A7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г. Карталы, ул.</w:t>
            </w:r>
            <w:r w:rsidR="00C175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я, </w:t>
            </w:r>
          </w:p>
          <w:p w14:paraId="46D2974C" w14:textId="77777777" w:rsidR="00706BEA" w:rsidRPr="008115D3" w:rsidRDefault="00C175A7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706BEA" w:rsidRPr="008115D3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706BEA" w:rsidRPr="00C5487A" w14:paraId="41E6D05B" w14:textId="77777777" w:rsidTr="00323B25">
        <w:tc>
          <w:tcPr>
            <w:tcW w:w="706" w:type="dxa"/>
          </w:tcPr>
          <w:p w14:paraId="48FECEC3" w14:textId="77777777" w:rsidR="00706BEA" w:rsidRPr="008115D3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20.1</w:t>
            </w:r>
          </w:p>
        </w:tc>
        <w:tc>
          <w:tcPr>
            <w:tcW w:w="4965" w:type="dxa"/>
          </w:tcPr>
          <w:p w14:paraId="724EDE09" w14:textId="77777777" w:rsidR="00706BEA" w:rsidRPr="008115D3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 общеобразовательного учреждения «Средняя общеобразовательная школа № 1 г.</w:t>
            </w:r>
            <w:r w:rsidR="00C175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Карталы»</w:t>
            </w:r>
            <w:r w:rsidR="00C175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«Специальная</w:t>
            </w:r>
            <w:r w:rsidR="00C175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(коррекционная) школа для учащихся с ограниченными возможностями здоровья»</w:t>
            </w:r>
          </w:p>
        </w:tc>
        <w:tc>
          <w:tcPr>
            <w:tcW w:w="4111" w:type="dxa"/>
          </w:tcPr>
          <w:p w14:paraId="56A8FF3F" w14:textId="77777777" w:rsidR="00C175A7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457390, Челябинская область,</w:t>
            </w:r>
            <w:r w:rsidR="00C175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C54F705" w14:textId="77777777" w:rsidR="00706BEA" w:rsidRPr="008115D3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C175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Локомотивный, ул.</w:t>
            </w:r>
            <w:r w:rsidR="00C175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r w:rsidR="00C175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proofErr w:type="gramEnd"/>
            <w:r w:rsidR="00C175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14:paraId="52953A34" w14:textId="77777777" w:rsidR="00706BEA" w:rsidRPr="008115D3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6BEA" w:rsidRPr="00C5487A" w14:paraId="34DBD621" w14:textId="77777777" w:rsidTr="00323B25">
        <w:tc>
          <w:tcPr>
            <w:tcW w:w="706" w:type="dxa"/>
          </w:tcPr>
          <w:p w14:paraId="4ED40960" w14:textId="77777777" w:rsidR="00706BEA" w:rsidRPr="008115D3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965" w:type="dxa"/>
          </w:tcPr>
          <w:p w14:paraId="37788B4E" w14:textId="77777777" w:rsidR="00706BEA" w:rsidRPr="008115D3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 17 имени героя Советского Союза Серафима Ивановича Землянова»</w:t>
            </w:r>
          </w:p>
        </w:tc>
        <w:tc>
          <w:tcPr>
            <w:tcW w:w="4111" w:type="dxa"/>
          </w:tcPr>
          <w:p w14:paraId="26850A9A" w14:textId="77777777" w:rsidR="00C175A7" w:rsidRDefault="00706BEA" w:rsidP="00C175A7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457357, Челябинская область,</w:t>
            </w:r>
          </w:p>
          <w:p w14:paraId="58F47290" w14:textId="77777777" w:rsidR="00706BEA" w:rsidRPr="008115D3" w:rsidRDefault="00706BEA" w:rsidP="00C175A7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г. Карталы, ул. Ленина, д. 22</w:t>
            </w:r>
          </w:p>
        </w:tc>
      </w:tr>
      <w:tr w:rsidR="00706BEA" w:rsidRPr="00C5487A" w14:paraId="6096304A" w14:textId="77777777" w:rsidTr="00323B25">
        <w:tc>
          <w:tcPr>
            <w:tcW w:w="706" w:type="dxa"/>
          </w:tcPr>
          <w:p w14:paraId="70B28554" w14:textId="77777777" w:rsidR="00706BEA" w:rsidRPr="008115D3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21.1</w:t>
            </w:r>
          </w:p>
        </w:tc>
        <w:tc>
          <w:tcPr>
            <w:tcW w:w="4965" w:type="dxa"/>
          </w:tcPr>
          <w:p w14:paraId="0BB1E373" w14:textId="77777777" w:rsidR="00706BEA" w:rsidRPr="008115D3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 общеобразовательного учреждения «Средняя общеобразовательная школа № 17 имени героя Советского Союза Серафима Ивановича Землянова»</w:t>
            </w:r>
          </w:p>
          <w:p w14:paraId="426F770A" w14:textId="77777777" w:rsidR="00706BEA" w:rsidRPr="008115D3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«Средняя общеобразовательная школа № 3 г. Карталы»</w:t>
            </w:r>
          </w:p>
        </w:tc>
        <w:tc>
          <w:tcPr>
            <w:tcW w:w="4111" w:type="dxa"/>
          </w:tcPr>
          <w:p w14:paraId="49368051" w14:textId="77777777" w:rsidR="00C175A7" w:rsidRDefault="00706BEA" w:rsidP="00C175A7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457358, Челябинская область,</w:t>
            </w:r>
            <w:r w:rsidR="00C175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AE57A6B" w14:textId="77777777" w:rsidR="00706BEA" w:rsidRPr="008115D3" w:rsidRDefault="00706BEA" w:rsidP="00C175A7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г. Карталы, ул. Братьев Кашириных, д. 12</w:t>
            </w:r>
          </w:p>
        </w:tc>
      </w:tr>
      <w:tr w:rsidR="00706BEA" w:rsidRPr="00C5487A" w14:paraId="4DCFD1CC" w14:textId="77777777" w:rsidTr="00323B25">
        <w:tc>
          <w:tcPr>
            <w:tcW w:w="706" w:type="dxa"/>
          </w:tcPr>
          <w:p w14:paraId="7CC7636A" w14:textId="77777777" w:rsidR="00706BEA" w:rsidRPr="008115D3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965" w:type="dxa"/>
          </w:tcPr>
          <w:p w14:paraId="083DE63A" w14:textId="77777777" w:rsidR="00706BEA" w:rsidRPr="008115D3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 131</w:t>
            </w:r>
            <w:r w:rsidR="00C175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г. Карталы имени героя Советского Союза К.С. </w:t>
            </w:r>
            <w:proofErr w:type="spellStart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Заслонова</w:t>
            </w:r>
            <w:proofErr w:type="spellEnd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14:paraId="49B5F757" w14:textId="77777777" w:rsidR="00C175A7" w:rsidRDefault="00706BEA" w:rsidP="00C175A7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457352, Челябинская область,</w:t>
            </w:r>
          </w:p>
          <w:p w14:paraId="64DEAE41" w14:textId="77777777" w:rsidR="00706BEA" w:rsidRPr="008115D3" w:rsidRDefault="00706BEA" w:rsidP="00C175A7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г. Карталы,</w:t>
            </w:r>
            <w:r w:rsidR="00C175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Лобырина</w:t>
            </w:r>
            <w:proofErr w:type="spellEnd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C175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46А</w:t>
            </w:r>
          </w:p>
        </w:tc>
      </w:tr>
      <w:tr w:rsidR="00706BEA" w:rsidRPr="00C5487A" w14:paraId="2BF00177" w14:textId="77777777" w:rsidTr="00323B25">
        <w:tc>
          <w:tcPr>
            <w:tcW w:w="706" w:type="dxa"/>
          </w:tcPr>
          <w:p w14:paraId="38B06550" w14:textId="77777777" w:rsidR="00706BEA" w:rsidRPr="008115D3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22.1</w:t>
            </w:r>
          </w:p>
        </w:tc>
        <w:tc>
          <w:tcPr>
            <w:tcW w:w="4965" w:type="dxa"/>
          </w:tcPr>
          <w:p w14:paraId="622B7E9C" w14:textId="77777777" w:rsidR="00706BEA" w:rsidRPr="008115D3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 общеобразовательного учреждения «Средняя общеобразовательная школа № 131</w:t>
            </w:r>
            <w:r w:rsidR="00C175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г. Карталы имени героя Советского Союза К.С. </w:t>
            </w:r>
            <w:proofErr w:type="spellStart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Заслонова</w:t>
            </w:r>
            <w:proofErr w:type="spellEnd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9A50AA0" w14:textId="77777777" w:rsidR="00706BEA" w:rsidRPr="008115D3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«Средняя общеобразовательная школа № 31 г. Карталы»</w:t>
            </w:r>
          </w:p>
        </w:tc>
        <w:tc>
          <w:tcPr>
            <w:tcW w:w="4111" w:type="dxa"/>
          </w:tcPr>
          <w:p w14:paraId="0B9581CE" w14:textId="77777777" w:rsidR="00C175A7" w:rsidRDefault="00C175A7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353, Челябинская область</w:t>
            </w:r>
            <w:r w:rsidR="00706BEA"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01A181F9" w14:textId="77777777" w:rsidR="00C175A7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C175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Карталы,</w:t>
            </w:r>
            <w:r w:rsidR="00C175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C175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Карташева,</w:t>
            </w:r>
            <w:r w:rsidR="00C175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C03E189" w14:textId="77777777" w:rsidR="00706BEA" w:rsidRPr="008115D3" w:rsidRDefault="00C175A7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706BEA" w:rsidRPr="008115D3">
              <w:rPr>
                <w:rFonts w:ascii="Times New Roman" w:hAnsi="Times New Roman" w:cs="Times New Roman"/>
                <w:sz w:val="28"/>
                <w:szCs w:val="28"/>
              </w:rPr>
              <w:t>12А</w:t>
            </w:r>
          </w:p>
        </w:tc>
      </w:tr>
      <w:tr w:rsidR="00706BEA" w:rsidRPr="00C5487A" w14:paraId="7C183821" w14:textId="77777777" w:rsidTr="00323B25">
        <w:tc>
          <w:tcPr>
            <w:tcW w:w="706" w:type="dxa"/>
          </w:tcPr>
          <w:p w14:paraId="3174F627" w14:textId="77777777" w:rsidR="00706BEA" w:rsidRPr="008115D3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965" w:type="dxa"/>
          </w:tcPr>
          <w:p w14:paraId="6F141609" w14:textId="77777777" w:rsidR="00706BEA" w:rsidRPr="008115D3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</w:t>
            </w:r>
          </w:p>
          <w:p w14:paraId="709E53FC" w14:textId="77777777" w:rsidR="00C175A7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учреждение  «</w:t>
            </w:r>
            <w:proofErr w:type="gramEnd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Средняя общеобразовательная школа № 45 </w:t>
            </w:r>
          </w:p>
          <w:p w14:paraId="0508E4C2" w14:textId="77777777" w:rsidR="00706BEA" w:rsidRPr="008115D3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г. Карталы»</w:t>
            </w:r>
          </w:p>
        </w:tc>
        <w:tc>
          <w:tcPr>
            <w:tcW w:w="4111" w:type="dxa"/>
          </w:tcPr>
          <w:p w14:paraId="413CA3D8" w14:textId="77777777" w:rsidR="00C175A7" w:rsidRDefault="00C175A7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357, Челябинская область</w:t>
            </w:r>
            <w:r w:rsidR="00706BEA"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4E66663E" w14:textId="77777777" w:rsidR="00C175A7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C175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Карталы,</w:t>
            </w:r>
            <w:r w:rsidR="00C175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ул. Орджоникидзе,</w:t>
            </w:r>
            <w:r w:rsidR="00C175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96D2B05" w14:textId="77777777" w:rsidR="00706BEA" w:rsidRPr="008115D3" w:rsidRDefault="00C175A7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706BEA" w:rsidRPr="008115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06BEA" w:rsidRPr="00C5487A" w14:paraId="3C144465" w14:textId="77777777" w:rsidTr="00323B25">
        <w:tc>
          <w:tcPr>
            <w:tcW w:w="706" w:type="dxa"/>
          </w:tcPr>
          <w:p w14:paraId="482E379C" w14:textId="77777777" w:rsidR="00706BEA" w:rsidRPr="008115D3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965" w:type="dxa"/>
          </w:tcPr>
          <w:p w14:paraId="30182B9F" w14:textId="77777777" w:rsidR="00706BEA" w:rsidRPr="008115D3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Анненская средняя общеобразовательная школа»</w:t>
            </w:r>
          </w:p>
        </w:tc>
        <w:tc>
          <w:tcPr>
            <w:tcW w:w="4111" w:type="dxa"/>
          </w:tcPr>
          <w:p w14:paraId="2A4E4556" w14:textId="77777777" w:rsidR="00C175A7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457375, Челябинская область, Карталинский район</w:t>
            </w:r>
            <w:r w:rsidR="00C175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7C6AE2A" w14:textId="77777777" w:rsidR="00706BEA" w:rsidRPr="008115D3" w:rsidRDefault="00C175A7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нненское, ул. Гагарина, д. 17</w:t>
            </w:r>
            <w:r w:rsidR="00706BEA"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06BEA" w:rsidRPr="00C5487A" w14:paraId="5E9F2A26" w14:textId="77777777" w:rsidTr="00323B25">
        <w:tc>
          <w:tcPr>
            <w:tcW w:w="706" w:type="dxa"/>
          </w:tcPr>
          <w:p w14:paraId="7090A6F0" w14:textId="77777777" w:rsidR="00706BEA" w:rsidRPr="008115D3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965" w:type="dxa"/>
          </w:tcPr>
          <w:p w14:paraId="786133A1" w14:textId="77777777" w:rsidR="00706BEA" w:rsidRPr="008115D3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щеобразовательное учреждение «Варшавская средняя общеобразовательная школа» </w:t>
            </w:r>
          </w:p>
        </w:tc>
        <w:tc>
          <w:tcPr>
            <w:tcW w:w="4111" w:type="dxa"/>
          </w:tcPr>
          <w:p w14:paraId="44069DCD" w14:textId="77777777" w:rsidR="00C175A7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457372, Челябинская область, Карталинский район, </w:t>
            </w:r>
          </w:p>
          <w:p w14:paraId="4CE0941E" w14:textId="77777777" w:rsidR="00706BEA" w:rsidRPr="008115D3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п. Варшавка, пер. Некрасовский</w:t>
            </w:r>
            <w:r w:rsidR="00C175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 д. 7/1</w:t>
            </w:r>
          </w:p>
        </w:tc>
      </w:tr>
      <w:tr w:rsidR="00706BEA" w:rsidRPr="00C5487A" w14:paraId="4A69C25A" w14:textId="77777777" w:rsidTr="00323B25">
        <w:tc>
          <w:tcPr>
            <w:tcW w:w="706" w:type="dxa"/>
          </w:tcPr>
          <w:p w14:paraId="1B20D92F" w14:textId="77777777" w:rsidR="00706BEA" w:rsidRPr="008115D3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4965" w:type="dxa"/>
          </w:tcPr>
          <w:p w14:paraId="5638B0B2" w14:textId="77777777" w:rsidR="00706BEA" w:rsidRPr="008115D3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</w:t>
            </w:r>
            <w:proofErr w:type="spellStart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Великопетровская</w:t>
            </w:r>
            <w:proofErr w:type="spellEnd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имени героя Советского Союза Ивана Семеновича Пьянзина»</w:t>
            </w:r>
          </w:p>
        </w:tc>
        <w:tc>
          <w:tcPr>
            <w:tcW w:w="4111" w:type="dxa"/>
          </w:tcPr>
          <w:p w14:paraId="57DF8796" w14:textId="77777777" w:rsidR="00C175A7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457382, Челябинская область, Карталинский район, </w:t>
            </w:r>
          </w:p>
          <w:p w14:paraId="3561670D" w14:textId="77777777" w:rsidR="00C175A7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C175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Великопетровка</w:t>
            </w:r>
            <w:proofErr w:type="spellEnd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74BB243A" w14:textId="77777777" w:rsidR="00706BEA" w:rsidRPr="008115D3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C175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Первомайская, д.</w:t>
            </w:r>
            <w:r w:rsidR="00C175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706BEA" w:rsidRPr="00C5487A" w14:paraId="4226CD75" w14:textId="77777777" w:rsidTr="00323B25">
        <w:tc>
          <w:tcPr>
            <w:tcW w:w="706" w:type="dxa"/>
          </w:tcPr>
          <w:p w14:paraId="5651C525" w14:textId="77777777" w:rsidR="00706BEA" w:rsidRPr="008115D3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965" w:type="dxa"/>
          </w:tcPr>
          <w:p w14:paraId="1A04FD1A" w14:textId="77777777" w:rsidR="00706BEA" w:rsidRPr="008115D3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</w:t>
            </w:r>
            <w:proofErr w:type="spellStart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Еленинская</w:t>
            </w:r>
            <w:proofErr w:type="spellEnd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имени героя Советского Союза Василия Григорьевича Зайцева»</w:t>
            </w:r>
          </w:p>
        </w:tc>
        <w:tc>
          <w:tcPr>
            <w:tcW w:w="4111" w:type="dxa"/>
          </w:tcPr>
          <w:p w14:paraId="4C6E8E0F" w14:textId="77777777" w:rsidR="00C175A7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457388,Челяби</w:t>
            </w:r>
            <w:r w:rsidR="00C175A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proofErr w:type="gramEnd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 область, Карталинский район,</w:t>
            </w:r>
          </w:p>
          <w:p w14:paraId="484CB775" w14:textId="77777777" w:rsidR="00706BEA" w:rsidRPr="008115D3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C175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Еленинка</w:t>
            </w:r>
            <w:proofErr w:type="spellEnd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175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C175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Будаковой</w:t>
            </w:r>
            <w:proofErr w:type="spellEnd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175A7">
              <w:rPr>
                <w:rFonts w:ascii="Times New Roman" w:hAnsi="Times New Roman" w:cs="Times New Roman"/>
                <w:sz w:val="28"/>
                <w:szCs w:val="28"/>
              </w:rPr>
              <w:t xml:space="preserve"> д. 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706BEA" w:rsidRPr="00C5487A" w14:paraId="1EE4465D" w14:textId="77777777" w:rsidTr="00323B25">
        <w:tc>
          <w:tcPr>
            <w:tcW w:w="706" w:type="dxa"/>
          </w:tcPr>
          <w:p w14:paraId="65A4E60E" w14:textId="77777777" w:rsidR="00706BEA" w:rsidRPr="008115D3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965" w:type="dxa"/>
          </w:tcPr>
          <w:p w14:paraId="021A9E27" w14:textId="77777777" w:rsidR="00706BEA" w:rsidRPr="008115D3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</w:t>
            </w:r>
            <w:proofErr w:type="spellStart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Неплюевская</w:t>
            </w:r>
            <w:proofErr w:type="spellEnd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</w:t>
            </w:r>
          </w:p>
          <w:p w14:paraId="5231E355" w14:textId="77777777" w:rsidR="00706BEA" w:rsidRPr="008115D3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Дошкольные группы</w:t>
            </w:r>
          </w:p>
        </w:tc>
        <w:tc>
          <w:tcPr>
            <w:tcW w:w="4111" w:type="dxa"/>
          </w:tcPr>
          <w:p w14:paraId="5EEB1151" w14:textId="77777777" w:rsidR="00706BEA" w:rsidRPr="008115D3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457383, Челябинская область,</w:t>
            </w:r>
          </w:p>
          <w:p w14:paraId="7B042E4F" w14:textId="77777777" w:rsidR="00706BEA" w:rsidRPr="008115D3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Карталинский район,</w:t>
            </w:r>
          </w:p>
          <w:p w14:paraId="6A717D64" w14:textId="77777777" w:rsidR="00706BEA" w:rsidRPr="008115D3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Неплюевка</w:t>
            </w:r>
            <w:proofErr w:type="spellEnd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, ул.</w:t>
            </w:r>
            <w:r w:rsidR="00C175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Луговая, 14</w:t>
            </w:r>
          </w:p>
        </w:tc>
      </w:tr>
      <w:tr w:rsidR="00706BEA" w:rsidRPr="00C5487A" w14:paraId="7088798C" w14:textId="77777777" w:rsidTr="00323B25">
        <w:tc>
          <w:tcPr>
            <w:tcW w:w="706" w:type="dxa"/>
          </w:tcPr>
          <w:p w14:paraId="366C19E1" w14:textId="77777777" w:rsidR="00706BEA" w:rsidRPr="008115D3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965" w:type="dxa"/>
          </w:tcPr>
          <w:p w14:paraId="6C299A23" w14:textId="77777777" w:rsidR="00706BEA" w:rsidRPr="008115D3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</w:t>
            </w:r>
            <w:proofErr w:type="spellStart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Новокаолиновая</w:t>
            </w:r>
            <w:proofErr w:type="spellEnd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</w:t>
            </w:r>
          </w:p>
        </w:tc>
        <w:tc>
          <w:tcPr>
            <w:tcW w:w="4111" w:type="dxa"/>
          </w:tcPr>
          <w:p w14:paraId="130B22E9" w14:textId="77777777" w:rsidR="00706BEA" w:rsidRPr="008115D3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457396, Челябинская область, </w:t>
            </w:r>
          </w:p>
          <w:p w14:paraId="2D46F13A" w14:textId="77777777" w:rsidR="00C175A7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Карталинский район, </w:t>
            </w:r>
          </w:p>
          <w:p w14:paraId="15A11AD6" w14:textId="77777777" w:rsidR="00C175A7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C175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Новокаолиновый</w:t>
            </w:r>
            <w:proofErr w:type="spellEnd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175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08F3245" w14:textId="77777777" w:rsidR="00706BEA" w:rsidRPr="008115D3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ул. Заводская, д. 6</w:t>
            </w:r>
          </w:p>
        </w:tc>
      </w:tr>
      <w:tr w:rsidR="00706BEA" w:rsidRPr="00C5487A" w14:paraId="72785DE9" w14:textId="77777777" w:rsidTr="00323B25">
        <w:tc>
          <w:tcPr>
            <w:tcW w:w="706" w:type="dxa"/>
          </w:tcPr>
          <w:p w14:paraId="3EABF30F" w14:textId="77777777" w:rsidR="00706BEA" w:rsidRPr="008115D3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29.1</w:t>
            </w:r>
          </w:p>
        </w:tc>
        <w:tc>
          <w:tcPr>
            <w:tcW w:w="4965" w:type="dxa"/>
          </w:tcPr>
          <w:p w14:paraId="65986262" w14:textId="77777777" w:rsidR="00706BEA" w:rsidRPr="008115D3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 общеобразовательного учреждения «</w:t>
            </w:r>
            <w:proofErr w:type="spellStart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Новокаолиновая</w:t>
            </w:r>
            <w:proofErr w:type="spellEnd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 - «</w:t>
            </w:r>
            <w:proofErr w:type="spellStart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Джабыкская</w:t>
            </w:r>
            <w:proofErr w:type="spellEnd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школа»</w:t>
            </w:r>
          </w:p>
        </w:tc>
        <w:tc>
          <w:tcPr>
            <w:tcW w:w="4111" w:type="dxa"/>
          </w:tcPr>
          <w:p w14:paraId="220344F0" w14:textId="77777777" w:rsidR="00706BEA" w:rsidRPr="008115D3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457396, Челябинская область, Карталинский район, п.</w:t>
            </w:r>
            <w:r w:rsidR="00D772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Джабык, ул.</w:t>
            </w:r>
            <w:r w:rsidR="00D772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Вокзальная,</w:t>
            </w:r>
            <w:r w:rsidR="00D77249">
              <w:rPr>
                <w:rFonts w:ascii="Times New Roman" w:hAnsi="Times New Roman" w:cs="Times New Roman"/>
                <w:sz w:val="28"/>
                <w:szCs w:val="28"/>
              </w:rPr>
              <w:t xml:space="preserve"> д. 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6BEA" w:rsidRPr="00C5487A" w14:paraId="7E03C52B" w14:textId="77777777" w:rsidTr="00323B25">
        <w:tc>
          <w:tcPr>
            <w:tcW w:w="706" w:type="dxa"/>
          </w:tcPr>
          <w:p w14:paraId="0EB7B2BA" w14:textId="77777777" w:rsidR="00706BEA" w:rsidRPr="008115D3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965" w:type="dxa"/>
          </w:tcPr>
          <w:p w14:paraId="38503F72" w14:textId="77777777" w:rsidR="00706BEA" w:rsidRPr="008115D3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Полтавская средняя общеобразовательная школа»</w:t>
            </w:r>
          </w:p>
        </w:tc>
        <w:tc>
          <w:tcPr>
            <w:tcW w:w="4111" w:type="dxa"/>
          </w:tcPr>
          <w:p w14:paraId="799EC2E4" w14:textId="77777777" w:rsidR="00C175A7" w:rsidRPr="00B277D2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457381, Челя</w:t>
            </w:r>
            <w:r w:rsidR="00D77249">
              <w:rPr>
                <w:rFonts w:ascii="Times New Roman" w:hAnsi="Times New Roman" w:cs="Times New Roman"/>
                <w:sz w:val="28"/>
                <w:szCs w:val="28"/>
              </w:rPr>
              <w:t>бинская область, Карталинский рай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он, </w:t>
            </w:r>
          </w:p>
          <w:p w14:paraId="5AA793CC" w14:textId="77777777" w:rsidR="00D77249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п. Центральный, </w:t>
            </w:r>
          </w:p>
          <w:p w14:paraId="69DDD365" w14:textId="77777777" w:rsidR="00706BEA" w:rsidRPr="008115D3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пер. Центральный, </w:t>
            </w:r>
            <w:r w:rsidR="00D77249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706BEA" w:rsidRPr="00C5487A" w14:paraId="513BD42E" w14:textId="77777777" w:rsidTr="00323B25">
        <w:tc>
          <w:tcPr>
            <w:tcW w:w="706" w:type="dxa"/>
          </w:tcPr>
          <w:p w14:paraId="71B01002" w14:textId="77777777" w:rsidR="00706BEA" w:rsidRPr="008115D3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30.1</w:t>
            </w:r>
          </w:p>
        </w:tc>
        <w:tc>
          <w:tcPr>
            <w:tcW w:w="4965" w:type="dxa"/>
          </w:tcPr>
          <w:p w14:paraId="0A6313A4" w14:textId="77777777" w:rsidR="00706BEA" w:rsidRPr="008115D3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 общеобразовательного учреждения «Полтавская средняя общеобразовательная школа» - «Мичуринская средняя общеобразовательная школа»</w:t>
            </w:r>
          </w:p>
          <w:p w14:paraId="15F5383F" w14:textId="77777777" w:rsidR="00706BEA" w:rsidRPr="008115D3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Дошкольные группы</w:t>
            </w:r>
          </w:p>
        </w:tc>
        <w:tc>
          <w:tcPr>
            <w:tcW w:w="4111" w:type="dxa"/>
          </w:tcPr>
          <w:p w14:paraId="7B7B8F2B" w14:textId="77777777" w:rsidR="00D77249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457359, Челя</w:t>
            </w:r>
            <w:r w:rsidR="00D77249">
              <w:rPr>
                <w:rFonts w:ascii="Times New Roman" w:hAnsi="Times New Roman" w:cs="Times New Roman"/>
                <w:sz w:val="28"/>
                <w:szCs w:val="28"/>
              </w:rPr>
              <w:t>бинская область, Карталинский рай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он, </w:t>
            </w:r>
          </w:p>
          <w:p w14:paraId="4E304CFF" w14:textId="77777777" w:rsidR="00D77249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п. Мичуринский, </w:t>
            </w:r>
          </w:p>
          <w:p w14:paraId="2E06AD87" w14:textId="77777777" w:rsidR="00706BEA" w:rsidRPr="008115D3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ул. Школьная,</w:t>
            </w:r>
            <w:r w:rsidR="00D77249">
              <w:rPr>
                <w:rFonts w:ascii="Times New Roman" w:hAnsi="Times New Roman" w:cs="Times New Roman"/>
                <w:sz w:val="28"/>
                <w:szCs w:val="28"/>
              </w:rPr>
              <w:t xml:space="preserve"> д. 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06BEA" w:rsidRPr="00C5487A" w14:paraId="1B9F66EA" w14:textId="77777777" w:rsidTr="00323B25">
        <w:tc>
          <w:tcPr>
            <w:tcW w:w="706" w:type="dxa"/>
          </w:tcPr>
          <w:p w14:paraId="7F47D521" w14:textId="77777777" w:rsidR="00706BEA" w:rsidRPr="008115D3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965" w:type="dxa"/>
          </w:tcPr>
          <w:p w14:paraId="01C84CD3" w14:textId="77777777" w:rsidR="00706BEA" w:rsidRPr="008115D3" w:rsidRDefault="00706BEA" w:rsidP="006E62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</w:t>
            </w:r>
            <w:proofErr w:type="spellStart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Рассветинская</w:t>
            </w:r>
            <w:proofErr w:type="spellEnd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</w:t>
            </w:r>
          </w:p>
        </w:tc>
        <w:tc>
          <w:tcPr>
            <w:tcW w:w="4111" w:type="dxa"/>
          </w:tcPr>
          <w:p w14:paraId="7C37FB9D" w14:textId="77777777" w:rsidR="00D77249" w:rsidRDefault="00A05A8E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5A8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45738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06BEA"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я область, Карталинский район, </w:t>
            </w:r>
          </w:p>
          <w:p w14:paraId="0ABCA263" w14:textId="77777777" w:rsidR="00D77249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Сухореченский</w:t>
            </w:r>
            <w:proofErr w:type="spellEnd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01AE6D2F" w14:textId="77777777" w:rsidR="00706BEA" w:rsidRPr="008115D3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ул. Юбилейная, </w:t>
            </w:r>
            <w:r w:rsidR="00D77249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706BEA" w:rsidRPr="00C5487A" w14:paraId="30464AF6" w14:textId="77777777" w:rsidTr="00323B25">
        <w:tc>
          <w:tcPr>
            <w:tcW w:w="706" w:type="dxa"/>
          </w:tcPr>
          <w:p w14:paraId="4D3BD362" w14:textId="77777777" w:rsidR="00706BEA" w:rsidRPr="008115D3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965" w:type="dxa"/>
          </w:tcPr>
          <w:p w14:paraId="0B29462C" w14:textId="77777777" w:rsidR="00706BEA" w:rsidRPr="008115D3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</w:t>
            </w:r>
            <w:proofErr w:type="spellStart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Снежненская</w:t>
            </w:r>
            <w:proofErr w:type="spellEnd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</w:t>
            </w:r>
          </w:p>
          <w:p w14:paraId="4975CB38" w14:textId="77777777" w:rsidR="00706BEA" w:rsidRPr="008115D3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Дошкольные группы </w:t>
            </w:r>
          </w:p>
        </w:tc>
        <w:tc>
          <w:tcPr>
            <w:tcW w:w="4111" w:type="dxa"/>
          </w:tcPr>
          <w:p w14:paraId="4701F6E4" w14:textId="77777777" w:rsidR="00D77249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457384, Челябинская область, Карталинский район, п.</w:t>
            </w:r>
            <w:r w:rsidR="00D772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Снежный, ул. Кооперативная, </w:t>
            </w:r>
          </w:p>
          <w:p w14:paraId="3169509C" w14:textId="77777777" w:rsidR="00706BEA" w:rsidRPr="008115D3" w:rsidRDefault="00D77249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3А</w:t>
            </w:r>
          </w:p>
        </w:tc>
      </w:tr>
      <w:tr w:rsidR="00706BEA" w:rsidRPr="00C5487A" w14:paraId="5356E4DC" w14:textId="77777777" w:rsidTr="00323B25">
        <w:tc>
          <w:tcPr>
            <w:tcW w:w="706" w:type="dxa"/>
          </w:tcPr>
          <w:p w14:paraId="13B6947D" w14:textId="77777777" w:rsidR="00706BEA" w:rsidRPr="008115D3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965" w:type="dxa"/>
          </w:tcPr>
          <w:p w14:paraId="5E6B4012" w14:textId="77777777" w:rsidR="00706BEA" w:rsidRPr="008115D3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общеобразовательное 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е «Южно-Степная средняя общеобразовательная школа»</w:t>
            </w:r>
          </w:p>
        </w:tc>
        <w:tc>
          <w:tcPr>
            <w:tcW w:w="4111" w:type="dxa"/>
          </w:tcPr>
          <w:p w14:paraId="5385E960" w14:textId="77777777" w:rsidR="00706BEA" w:rsidRPr="008115D3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57371, Челябинская область, 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алинский район, п.</w:t>
            </w:r>
            <w:r w:rsidR="002C6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Южно-Степной, ул. Клубная, д.</w:t>
            </w:r>
            <w:r w:rsidR="002C6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06BEA" w:rsidRPr="00C5487A" w14:paraId="0CBDFD56" w14:textId="77777777" w:rsidTr="00323B25">
        <w:tc>
          <w:tcPr>
            <w:tcW w:w="706" w:type="dxa"/>
          </w:tcPr>
          <w:p w14:paraId="4796B5B8" w14:textId="77777777" w:rsidR="00706BEA" w:rsidRPr="008115D3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.1</w:t>
            </w:r>
          </w:p>
        </w:tc>
        <w:tc>
          <w:tcPr>
            <w:tcW w:w="4965" w:type="dxa"/>
          </w:tcPr>
          <w:p w14:paraId="7BC63FF6" w14:textId="77777777" w:rsidR="00706BEA" w:rsidRPr="008115D3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 общеобразовательного учреждения «Южно-Степная средняя общеобразовательная школа» - «</w:t>
            </w:r>
            <w:proofErr w:type="spellStart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Елизаветопольская</w:t>
            </w:r>
            <w:proofErr w:type="spellEnd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 начальная образовательная школа»</w:t>
            </w:r>
          </w:p>
        </w:tc>
        <w:tc>
          <w:tcPr>
            <w:tcW w:w="4111" w:type="dxa"/>
          </w:tcPr>
          <w:p w14:paraId="7F90C4B0" w14:textId="77777777" w:rsidR="002C63D6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457370,Челябинская</w:t>
            </w:r>
            <w:proofErr w:type="gramEnd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 область, Карталинский район, </w:t>
            </w:r>
          </w:p>
          <w:p w14:paraId="6FD68BBF" w14:textId="77777777" w:rsidR="002C63D6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2C6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Елизаветопольское</w:t>
            </w:r>
            <w:proofErr w:type="spellEnd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14BC0950" w14:textId="77777777" w:rsidR="00706BEA" w:rsidRPr="008115D3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ул. Центральная, д.</w:t>
            </w:r>
            <w:r w:rsidR="002C6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706BEA" w:rsidRPr="00C5487A" w14:paraId="4E4C82FD" w14:textId="77777777" w:rsidTr="00323B25">
        <w:tc>
          <w:tcPr>
            <w:tcW w:w="706" w:type="dxa"/>
          </w:tcPr>
          <w:p w14:paraId="6FAC735A" w14:textId="77777777" w:rsidR="00706BEA" w:rsidRPr="008115D3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965" w:type="dxa"/>
          </w:tcPr>
          <w:p w14:paraId="45D23CDB" w14:textId="77777777" w:rsidR="00706BEA" w:rsidRPr="008115D3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дополнительного образования «Центр дополнительного образования детей»</w:t>
            </w:r>
          </w:p>
        </w:tc>
        <w:tc>
          <w:tcPr>
            <w:tcW w:w="4111" w:type="dxa"/>
          </w:tcPr>
          <w:p w14:paraId="2D756C76" w14:textId="77777777" w:rsidR="002C63D6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4578370, Челябинская область, </w:t>
            </w:r>
          </w:p>
          <w:p w14:paraId="0CCEA89D" w14:textId="77777777" w:rsidR="002C63D6" w:rsidRDefault="00706BEA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г. Карталы, ул. Орджоникидзе</w:t>
            </w:r>
            <w:r w:rsidR="002C63D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6F2735EC" w14:textId="77777777" w:rsidR="00706BEA" w:rsidRPr="008115D3" w:rsidRDefault="002C63D6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706BEA"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 7А</w:t>
            </w:r>
          </w:p>
        </w:tc>
      </w:tr>
      <w:tr w:rsidR="004E7C60" w:rsidRPr="00C5487A" w14:paraId="79D1FDD5" w14:textId="77777777" w:rsidTr="00DC65D0">
        <w:tc>
          <w:tcPr>
            <w:tcW w:w="9782" w:type="dxa"/>
            <w:gridSpan w:val="3"/>
          </w:tcPr>
          <w:p w14:paraId="6849FF3F" w14:textId="77777777" w:rsidR="004E7C60" w:rsidRPr="004F4BCA" w:rsidRDefault="004E7C60" w:rsidP="004E7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B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и, осуществляющие обучение несовершеннолетних</w:t>
            </w:r>
          </w:p>
        </w:tc>
      </w:tr>
      <w:tr w:rsidR="00D37DA8" w:rsidRPr="00C5487A" w14:paraId="6EE42349" w14:textId="77777777" w:rsidTr="00323B25">
        <w:tc>
          <w:tcPr>
            <w:tcW w:w="706" w:type="dxa"/>
          </w:tcPr>
          <w:p w14:paraId="0803CE71" w14:textId="77777777" w:rsidR="00D37DA8" w:rsidRPr="008115D3" w:rsidRDefault="00D37DA8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 </w:t>
            </w:r>
          </w:p>
        </w:tc>
        <w:tc>
          <w:tcPr>
            <w:tcW w:w="4965" w:type="dxa"/>
          </w:tcPr>
          <w:p w14:paraId="1513747C" w14:textId="77777777" w:rsidR="00D37DA8" w:rsidRPr="008115D3" w:rsidRDefault="00D37DA8" w:rsidP="00DC65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дополнительного образования «Детская школа искусств»</w:t>
            </w:r>
            <w:r w:rsidR="001A1F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г. Карталы</w:t>
            </w:r>
          </w:p>
        </w:tc>
        <w:tc>
          <w:tcPr>
            <w:tcW w:w="4111" w:type="dxa"/>
          </w:tcPr>
          <w:p w14:paraId="26686BB3" w14:textId="77777777" w:rsidR="00A05A8E" w:rsidRDefault="00D37DA8" w:rsidP="00A05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457357</w:t>
            </w:r>
            <w:r w:rsidR="00A05A8E">
              <w:rPr>
                <w:rFonts w:ascii="Times New Roman" w:hAnsi="Times New Roman" w:cs="Times New Roman"/>
                <w:sz w:val="28"/>
                <w:szCs w:val="28"/>
              </w:rPr>
              <w:t xml:space="preserve">, Челябинская область, </w:t>
            </w:r>
          </w:p>
          <w:p w14:paraId="0EF883C7" w14:textId="77777777" w:rsidR="00D37DA8" w:rsidRPr="008115D3" w:rsidRDefault="00D37DA8" w:rsidP="00A05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г. Карталы, ул. Пушкина, д. 26 </w:t>
            </w:r>
          </w:p>
        </w:tc>
      </w:tr>
      <w:tr w:rsidR="00A05A8E" w:rsidRPr="00C5487A" w14:paraId="20810C4B" w14:textId="77777777" w:rsidTr="00323B25">
        <w:tc>
          <w:tcPr>
            <w:tcW w:w="706" w:type="dxa"/>
          </w:tcPr>
          <w:p w14:paraId="412A97FD" w14:textId="77777777" w:rsidR="00A05A8E" w:rsidRDefault="00A05A8E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965" w:type="dxa"/>
          </w:tcPr>
          <w:p w14:paraId="1A15911D" w14:textId="77777777" w:rsidR="00A05A8E" w:rsidRPr="008115D3" w:rsidRDefault="00A05A8E" w:rsidP="00DC65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дополнительного образования «Анненская детская школа искусств»</w:t>
            </w:r>
          </w:p>
        </w:tc>
        <w:tc>
          <w:tcPr>
            <w:tcW w:w="4111" w:type="dxa"/>
          </w:tcPr>
          <w:p w14:paraId="486CD4F5" w14:textId="77777777" w:rsidR="00A05A8E" w:rsidRPr="008115D3" w:rsidRDefault="00242472" w:rsidP="00DC65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4573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елябинская область,</w:t>
            </w:r>
          </w:p>
          <w:p w14:paraId="1232A987" w14:textId="77777777" w:rsidR="00242472" w:rsidRDefault="00A05A8E" w:rsidP="00DC65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Карталинский район</w:t>
            </w:r>
            <w:r w:rsidR="002424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C9E5072" w14:textId="77777777" w:rsidR="00A05A8E" w:rsidRPr="008115D3" w:rsidRDefault="00A05A8E" w:rsidP="00DC65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с. Анненское, ул. Ленина, д.</w:t>
            </w:r>
            <w:r w:rsidR="002424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05A8E" w:rsidRPr="00C5487A" w14:paraId="4FB81F3F" w14:textId="77777777" w:rsidTr="00323B25">
        <w:tc>
          <w:tcPr>
            <w:tcW w:w="706" w:type="dxa"/>
          </w:tcPr>
          <w:p w14:paraId="11C15BC9" w14:textId="77777777" w:rsidR="00A05A8E" w:rsidRDefault="00A05A8E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965" w:type="dxa"/>
          </w:tcPr>
          <w:p w14:paraId="41EAECE2" w14:textId="77777777" w:rsidR="00A05A8E" w:rsidRPr="008115D3" w:rsidRDefault="00A05A8E" w:rsidP="00DC65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дополнительного образования «</w:t>
            </w:r>
            <w:proofErr w:type="spellStart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Новокаолиновая</w:t>
            </w:r>
            <w:proofErr w:type="spellEnd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 детская школа искусств»</w:t>
            </w:r>
          </w:p>
        </w:tc>
        <w:tc>
          <w:tcPr>
            <w:tcW w:w="4111" w:type="dxa"/>
          </w:tcPr>
          <w:p w14:paraId="6C8E8326" w14:textId="77777777" w:rsidR="00A05A8E" w:rsidRPr="008115D3" w:rsidRDefault="00A05A8E" w:rsidP="00DC65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457396</w:t>
            </w:r>
            <w:r w:rsidR="00B71C4C">
              <w:rPr>
                <w:rFonts w:ascii="Times New Roman" w:hAnsi="Times New Roman" w:cs="Times New Roman"/>
                <w:sz w:val="28"/>
                <w:szCs w:val="28"/>
              </w:rPr>
              <w:t>, Челябинская область,</w:t>
            </w:r>
          </w:p>
          <w:p w14:paraId="324A3BF8" w14:textId="77777777" w:rsidR="00B71C4C" w:rsidRDefault="00A05A8E" w:rsidP="00DC65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Карталинский район, </w:t>
            </w:r>
          </w:p>
          <w:p w14:paraId="64EB79F9" w14:textId="77777777" w:rsidR="00B71C4C" w:rsidRDefault="00A05A8E" w:rsidP="00DC65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Новокаолиновый</w:t>
            </w:r>
            <w:proofErr w:type="spellEnd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38B34057" w14:textId="77777777" w:rsidR="00A05A8E" w:rsidRPr="008115D3" w:rsidRDefault="00A05A8E" w:rsidP="00DC65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ул. Кирова, д. 2</w:t>
            </w:r>
          </w:p>
        </w:tc>
      </w:tr>
      <w:tr w:rsidR="00A05A8E" w:rsidRPr="00C5487A" w14:paraId="674B15BA" w14:textId="77777777" w:rsidTr="00323B25">
        <w:tc>
          <w:tcPr>
            <w:tcW w:w="706" w:type="dxa"/>
          </w:tcPr>
          <w:p w14:paraId="6593A554" w14:textId="77777777" w:rsidR="00A05A8E" w:rsidRDefault="00A05A8E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965" w:type="dxa"/>
          </w:tcPr>
          <w:p w14:paraId="6C3A6181" w14:textId="77777777" w:rsidR="00A05A8E" w:rsidRPr="008115D3" w:rsidRDefault="00A05A8E" w:rsidP="00DC65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дополнительного образования «Полтавская детская школа искусств» </w:t>
            </w:r>
          </w:p>
        </w:tc>
        <w:tc>
          <w:tcPr>
            <w:tcW w:w="4111" w:type="dxa"/>
          </w:tcPr>
          <w:p w14:paraId="16BB717A" w14:textId="77777777" w:rsidR="00B71C4C" w:rsidRDefault="00A05A8E" w:rsidP="00DC65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457381</w:t>
            </w:r>
            <w:r w:rsidR="00B71C4C">
              <w:rPr>
                <w:rFonts w:ascii="Times New Roman" w:hAnsi="Times New Roman" w:cs="Times New Roman"/>
                <w:sz w:val="28"/>
                <w:szCs w:val="28"/>
              </w:rPr>
              <w:t>, Челябинская область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, Карталинский район, </w:t>
            </w:r>
          </w:p>
          <w:p w14:paraId="2FFD001B" w14:textId="77777777" w:rsidR="001A1F76" w:rsidRDefault="00A05A8E" w:rsidP="00B71C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пос. Центральный, </w:t>
            </w:r>
          </w:p>
          <w:p w14:paraId="17F9DAC9" w14:textId="77777777" w:rsidR="00A05A8E" w:rsidRPr="008115D3" w:rsidRDefault="00A05A8E" w:rsidP="00B71C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пер. Центральный д. 6А, пом</w:t>
            </w:r>
            <w:r w:rsidR="00B71C4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5A8E" w:rsidRPr="00C5487A" w14:paraId="00101937" w14:textId="77777777" w:rsidTr="00323B25">
        <w:tc>
          <w:tcPr>
            <w:tcW w:w="706" w:type="dxa"/>
          </w:tcPr>
          <w:p w14:paraId="468D7010" w14:textId="77777777" w:rsidR="00A05A8E" w:rsidRDefault="00A05A8E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965" w:type="dxa"/>
          </w:tcPr>
          <w:p w14:paraId="3B10FA71" w14:textId="77777777" w:rsidR="00A05A8E" w:rsidRDefault="00A05A8E" w:rsidP="00DC65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Муниципальное  учреждение</w:t>
            </w:r>
            <w:proofErr w:type="gramEnd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го образования «Варшавская детская школа искусств»</w:t>
            </w:r>
          </w:p>
          <w:p w14:paraId="156498B8" w14:textId="77777777" w:rsidR="00087401" w:rsidRPr="008115D3" w:rsidRDefault="00087401" w:rsidP="00DC65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4F439240" w14:textId="77777777" w:rsidR="001A1F76" w:rsidRDefault="00A05A8E" w:rsidP="00DC65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457372</w:t>
            </w:r>
            <w:r w:rsidR="00B71C4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A1F76">
              <w:rPr>
                <w:rFonts w:ascii="Times New Roman" w:hAnsi="Times New Roman" w:cs="Times New Roman"/>
                <w:sz w:val="28"/>
                <w:szCs w:val="28"/>
              </w:rPr>
              <w:t xml:space="preserve"> Челябинская область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, Карталинский район, </w:t>
            </w:r>
          </w:p>
          <w:p w14:paraId="6E4E7F0F" w14:textId="77777777" w:rsidR="001A1F76" w:rsidRDefault="00A05A8E" w:rsidP="00DC65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пос. Варшавка,</w:t>
            </w:r>
            <w:r w:rsidR="001A1F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46D4C2C" w14:textId="77777777" w:rsidR="00A05A8E" w:rsidRPr="008115D3" w:rsidRDefault="00A05A8E" w:rsidP="00DC65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пер. Некрасовский, д.7</w:t>
            </w:r>
          </w:p>
        </w:tc>
      </w:tr>
      <w:tr w:rsidR="00A05A8E" w:rsidRPr="00C5487A" w14:paraId="2D2199BB" w14:textId="77777777" w:rsidTr="00323B25">
        <w:tc>
          <w:tcPr>
            <w:tcW w:w="706" w:type="dxa"/>
          </w:tcPr>
          <w:p w14:paraId="04A415AC" w14:textId="77777777" w:rsidR="00A05A8E" w:rsidRDefault="00A05A8E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965" w:type="dxa"/>
          </w:tcPr>
          <w:p w14:paraId="25E00DED" w14:textId="77777777" w:rsidR="00A05A8E" w:rsidRPr="008115D3" w:rsidRDefault="00A05A8E" w:rsidP="00DC65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дополнительного образования «</w:t>
            </w:r>
            <w:proofErr w:type="spellStart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Великопетровская</w:t>
            </w:r>
            <w:proofErr w:type="spellEnd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 детская школа искусств» </w:t>
            </w:r>
          </w:p>
        </w:tc>
        <w:tc>
          <w:tcPr>
            <w:tcW w:w="4111" w:type="dxa"/>
          </w:tcPr>
          <w:p w14:paraId="1F830533" w14:textId="77777777" w:rsidR="001A1F76" w:rsidRDefault="001A1F76" w:rsidP="00DC65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382, Челябинская область</w:t>
            </w:r>
            <w:r w:rsidR="00A05A8E"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, Карталинский район, </w:t>
            </w:r>
          </w:p>
          <w:p w14:paraId="006B3D76" w14:textId="77777777" w:rsidR="00A05A8E" w:rsidRPr="008115D3" w:rsidRDefault="00A05A8E" w:rsidP="00DC65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Великопетровка</w:t>
            </w:r>
            <w:proofErr w:type="spellEnd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, ул. Пьянзина,</w:t>
            </w:r>
            <w:r w:rsidR="001A1F76">
              <w:rPr>
                <w:rFonts w:ascii="Times New Roman" w:hAnsi="Times New Roman" w:cs="Times New Roman"/>
                <w:sz w:val="28"/>
                <w:szCs w:val="28"/>
              </w:rPr>
              <w:t xml:space="preserve"> д. 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A05A8E" w:rsidRPr="00C5487A" w14:paraId="6E012641" w14:textId="77777777" w:rsidTr="00323B25">
        <w:tc>
          <w:tcPr>
            <w:tcW w:w="706" w:type="dxa"/>
          </w:tcPr>
          <w:p w14:paraId="7D1367CF" w14:textId="77777777" w:rsidR="00A05A8E" w:rsidRDefault="00A05A8E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965" w:type="dxa"/>
          </w:tcPr>
          <w:p w14:paraId="6C826379" w14:textId="77777777" w:rsidR="00A05A8E" w:rsidRPr="008115D3" w:rsidRDefault="00A05A8E" w:rsidP="00DC65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proofErr w:type="gramStart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учреждение  «</w:t>
            </w:r>
            <w:proofErr w:type="gramEnd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Централизованная библиотечная система» Карталинского муниципального района</w:t>
            </w:r>
          </w:p>
        </w:tc>
        <w:tc>
          <w:tcPr>
            <w:tcW w:w="4111" w:type="dxa"/>
          </w:tcPr>
          <w:p w14:paraId="612F1782" w14:textId="77777777" w:rsidR="001A1F76" w:rsidRDefault="00A05A8E" w:rsidP="00DC65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457353</w:t>
            </w:r>
            <w:r w:rsidR="001A1F76">
              <w:rPr>
                <w:rFonts w:ascii="Times New Roman" w:hAnsi="Times New Roman" w:cs="Times New Roman"/>
                <w:sz w:val="28"/>
                <w:szCs w:val="28"/>
              </w:rPr>
              <w:t>, Челябинская область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66A5CE7C" w14:textId="77777777" w:rsidR="001A1F76" w:rsidRDefault="00A05A8E" w:rsidP="00DC65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г. Карталы, </w:t>
            </w:r>
          </w:p>
          <w:p w14:paraId="01EF5958" w14:textId="77777777" w:rsidR="001A1F76" w:rsidRDefault="001A1F76" w:rsidP="00DC65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Железнодорожная, д. </w:t>
            </w:r>
            <w:r w:rsidR="00A05A8E" w:rsidRPr="008115D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05A8E"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64346D4" w14:textId="77777777" w:rsidR="00A05A8E" w:rsidRPr="008115D3" w:rsidRDefault="00A05A8E" w:rsidP="00DC65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пом.</w:t>
            </w:r>
            <w:r w:rsidR="001A1F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05A8E" w:rsidRPr="00C5487A" w14:paraId="4542EA45" w14:textId="77777777" w:rsidTr="00323B25">
        <w:tc>
          <w:tcPr>
            <w:tcW w:w="706" w:type="dxa"/>
          </w:tcPr>
          <w:p w14:paraId="3D258A64" w14:textId="77777777" w:rsidR="00A05A8E" w:rsidRDefault="00A05A8E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965" w:type="dxa"/>
          </w:tcPr>
          <w:p w14:paraId="643B050E" w14:textId="77777777" w:rsidR="00A05A8E" w:rsidRPr="008115D3" w:rsidRDefault="00A05A8E" w:rsidP="00DC65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«Историко-краеведческий музей» </w:t>
            </w:r>
            <w:proofErr w:type="gramStart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Карталинского  муниципального</w:t>
            </w:r>
            <w:proofErr w:type="gramEnd"/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4111" w:type="dxa"/>
          </w:tcPr>
          <w:p w14:paraId="473DC50C" w14:textId="77777777" w:rsidR="001A1F76" w:rsidRDefault="00A05A8E" w:rsidP="00DC65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457351</w:t>
            </w:r>
            <w:r w:rsidR="001A1F76">
              <w:rPr>
                <w:rFonts w:ascii="Times New Roman" w:hAnsi="Times New Roman" w:cs="Times New Roman"/>
                <w:sz w:val="28"/>
                <w:szCs w:val="28"/>
              </w:rPr>
              <w:t xml:space="preserve">, Челябинская область, </w:t>
            </w:r>
          </w:p>
          <w:p w14:paraId="27BD4AD5" w14:textId="77777777" w:rsidR="00A05A8E" w:rsidRPr="008115D3" w:rsidRDefault="00A05A8E" w:rsidP="00DC65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г. Карталы, ул. Калмыкова,</w:t>
            </w:r>
            <w:r w:rsidR="001A1F76">
              <w:rPr>
                <w:rFonts w:ascii="Times New Roman" w:hAnsi="Times New Roman" w:cs="Times New Roman"/>
                <w:sz w:val="28"/>
                <w:szCs w:val="28"/>
              </w:rPr>
              <w:t xml:space="preserve"> д. 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23EC8F51" w14:textId="77777777" w:rsidR="00A05A8E" w:rsidRPr="008115D3" w:rsidRDefault="00A05A8E" w:rsidP="00DC65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A8E" w:rsidRPr="00C5487A" w14:paraId="5F6BB287" w14:textId="77777777" w:rsidTr="00323B25">
        <w:tc>
          <w:tcPr>
            <w:tcW w:w="706" w:type="dxa"/>
          </w:tcPr>
          <w:p w14:paraId="33223CB9" w14:textId="77777777" w:rsidR="00A05A8E" w:rsidRDefault="00A05A8E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965" w:type="dxa"/>
          </w:tcPr>
          <w:p w14:paraId="43804F03" w14:textId="77777777" w:rsidR="00A05A8E" w:rsidRPr="008115D3" w:rsidRDefault="00A05A8E" w:rsidP="00DC65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Районный организационно-методический центр 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алинского муниципального района</w:t>
            </w:r>
          </w:p>
        </w:tc>
        <w:tc>
          <w:tcPr>
            <w:tcW w:w="4111" w:type="dxa"/>
          </w:tcPr>
          <w:p w14:paraId="2C63FCB5" w14:textId="77777777" w:rsidR="001A1F76" w:rsidRDefault="001A1F76" w:rsidP="00DC65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7351, Челябинская область,</w:t>
            </w:r>
            <w:r w:rsidR="00A05A8E" w:rsidRPr="008115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2E284B2" w14:textId="77777777" w:rsidR="00A05A8E" w:rsidRPr="008115D3" w:rsidRDefault="001A1F76" w:rsidP="00DC65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арталы, ул. Славы, </w:t>
            </w:r>
            <w:r w:rsidR="00A05A8E" w:rsidRPr="008115D3">
              <w:rPr>
                <w:rFonts w:ascii="Times New Roman" w:hAnsi="Times New Roman" w:cs="Times New Roman"/>
                <w:sz w:val="28"/>
                <w:szCs w:val="28"/>
              </w:rPr>
              <w:t>д. 4А</w:t>
            </w:r>
          </w:p>
          <w:p w14:paraId="17096B72" w14:textId="77777777" w:rsidR="00A05A8E" w:rsidRPr="008115D3" w:rsidRDefault="00A05A8E" w:rsidP="00DC65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A8E" w:rsidRPr="00C5487A" w14:paraId="6D02EFCB" w14:textId="77777777" w:rsidTr="00323B25">
        <w:tc>
          <w:tcPr>
            <w:tcW w:w="706" w:type="dxa"/>
          </w:tcPr>
          <w:p w14:paraId="41ACD523" w14:textId="77777777" w:rsidR="00A05A8E" w:rsidRDefault="00A05A8E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4965" w:type="dxa"/>
          </w:tcPr>
          <w:p w14:paraId="1E796F5E" w14:textId="77777777" w:rsidR="00A05A8E" w:rsidRPr="00143B7E" w:rsidRDefault="00143B7E" w:rsidP="00DC65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3B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астное учреждение дополнительного образования школ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43B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43B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удия "</w:t>
            </w:r>
            <w:proofErr w:type="spellStart"/>
            <w:r w:rsidRPr="00143B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зыкомания</w:t>
            </w:r>
            <w:proofErr w:type="spellEnd"/>
            <w:r w:rsidRPr="00143B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П </w:t>
            </w:r>
            <w:r w:rsidR="00DC464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огинова Ю.В.</w:t>
            </w:r>
          </w:p>
        </w:tc>
        <w:tc>
          <w:tcPr>
            <w:tcW w:w="4111" w:type="dxa"/>
          </w:tcPr>
          <w:p w14:paraId="33B21FD9" w14:textId="77777777" w:rsidR="00DB3F02" w:rsidRDefault="00DC4645" w:rsidP="00DC65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B3F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457351, </w:t>
            </w:r>
            <w:r w:rsidR="00DB3F02" w:rsidRPr="00DB3F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Челябинская область, </w:t>
            </w:r>
          </w:p>
          <w:p w14:paraId="537C923C" w14:textId="77777777" w:rsidR="00A05A8E" w:rsidRPr="00DB3F02" w:rsidRDefault="00143B7E" w:rsidP="00DC65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F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 Карталы, ул. Ленина</w:t>
            </w:r>
            <w:r w:rsidR="00DB3F02" w:rsidRPr="00DB3F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DB3F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. 6</w:t>
            </w:r>
            <w:r w:rsidR="00DB3F02" w:rsidRPr="00DB3F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</w:p>
        </w:tc>
      </w:tr>
      <w:tr w:rsidR="006E6290" w:rsidRPr="00C5487A" w14:paraId="7F463A43" w14:textId="77777777" w:rsidTr="00DC65D0">
        <w:tc>
          <w:tcPr>
            <w:tcW w:w="9782" w:type="dxa"/>
            <w:gridSpan w:val="3"/>
          </w:tcPr>
          <w:p w14:paraId="24B64372" w14:textId="77777777" w:rsidR="006E6290" w:rsidRPr="006E6290" w:rsidRDefault="006E6290" w:rsidP="006E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290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ые образовательные учреждения</w:t>
            </w:r>
          </w:p>
        </w:tc>
      </w:tr>
      <w:tr w:rsidR="00A05A8E" w:rsidRPr="00C5487A" w14:paraId="54DF8A8E" w14:textId="77777777" w:rsidTr="00323B25">
        <w:tc>
          <w:tcPr>
            <w:tcW w:w="706" w:type="dxa"/>
          </w:tcPr>
          <w:p w14:paraId="443611FA" w14:textId="77777777" w:rsidR="00A05A8E" w:rsidRDefault="006E6290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965" w:type="dxa"/>
          </w:tcPr>
          <w:p w14:paraId="695C848D" w14:textId="77777777" w:rsidR="00A05A8E" w:rsidRPr="006E6290" w:rsidRDefault="006E6290" w:rsidP="006E62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E62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сударственное бюджетное профессиональное образовательное учреждение "Карталинский многоотраслевой техникум"</w:t>
            </w:r>
          </w:p>
        </w:tc>
        <w:tc>
          <w:tcPr>
            <w:tcW w:w="4111" w:type="dxa"/>
          </w:tcPr>
          <w:p w14:paraId="1D56022C" w14:textId="77777777" w:rsidR="006E6290" w:rsidRDefault="006E6290" w:rsidP="00DC65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7351, Челябинская область, </w:t>
            </w:r>
          </w:p>
          <w:p w14:paraId="079E0983" w14:textId="77777777" w:rsidR="00A05A8E" w:rsidRPr="008115D3" w:rsidRDefault="006E6290" w:rsidP="00DC65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арталы, ул. Ленина, д. 18</w:t>
            </w:r>
          </w:p>
        </w:tc>
      </w:tr>
      <w:tr w:rsidR="00A05A8E" w:rsidRPr="00C5487A" w14:paraId="686FC831" w14:textId="77777777" w:rsidTr="00323B25">
        <w:tc>
          <w:tcPr>
            <w:tcW w:w="706" w:type="dxa"/>
          </w:tcPr>
          <w:p w14:paraId="1ED34A9F" w14:textId="77777777" w:rsidR="00A05A8E" w:rsidRDefault="00DC65D0" w:rsidP="00C17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965" w:type="dxa"/>
          </w:tcPr>
          <w:p w14:paraId="2AE271DB" w14:textId="77777777" w:rsidR="00A05A8E" w:rsidRPr="008115D3" w:rsidRDefault="009D0442" w:rsidP="00DC65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Южно-Уральский Технологический Университет» филиал в г. Карталы </w:t>
            </w:r>
          </w:p>
        </w:tc>
        <w:tc>
          <w:tcPr>
            <w:tcW w:w="4111" w:type="dxa"/>
          </w:tcPr>
          <w:p w14:paraId="4C36ABF6" w14:textId="77777777" w:rsidR="00A05A8E" w:rsidRPr="008115D3" w:rsidRDefault="009D0442" w:rsidP="00DC65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ябинская область, г. Карталы, ул. Железнодорожная, д. 51А</w:t>
            </w:r>
          </w:p>
        </w:tc>
      </w:tr>
    </w:tbl>
    <w:p w14:paraId="235FF91D" w14:textId="77777777" w:rsidR="003463A6" w:rsidRPr="00C5487A" w:rsidRDefault="003463A6" w:rsidP="003463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8F4A7F6" w14:textId="77777777" w:rsidR="003463A6" w:rsidRPr="00A9074F" w:rsidRDefault="003463A6" w:rsidP="00013C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074F">
        <w:rPr>
          <w:rFonts w:ascii="Times New Roman" w:hAnsi="Times New Roman" w:cs="Times New Roman"/>
          <w:sz w:val="28"/>
          <w:szCs w:val="28"/>
        </w:rPr>
        <w:t>ПЕРЕЧЕНЬ</w:t>
      </w:r>
    </w:p>
    <w:p w14:paraId="1CDC51F3" w14:textId="77777777" w:rsidR="003463A6" w:rsidRPr="00A9074F" w:rsidRDefault="003463A6" w:rsidP="006D077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9074F">
        <w:rPr>
          <w:rFonts w:ascii="Times New Roman" w:hAnsi="Times New Roman" w:cs="Times New Roman"/>
          <w:sz w:val="28"/>
          <w:szCs w:val="28"/>
        </w:rPr>
        <w:t>юридических  лиц  независимо от  организационно-правовой  формы  и индивидуальных предпринимателей,  осуществляющих в  качестве  основного  (уставного) вида деятельности медицинскую  деятельность  или  осуществляющих  медицинскую  деятельност</w:t>
      </w:r>
      <w:r w:rsidR="00084526" w:rsidRPr="00A9074F">
        <w:rPr>
          <w:rFonts w:ascii="Times New Roman" w:hAnsi="Times New Roman" w:cs="Times New Roman"/>
          <w:sz w:val="28"/>
          <w:szCs w:val="28"/>
        </w:rPr>
        <w:t>ь  наряду с  основной (уставной</w:t>
      </w:r>
      <w:r w:rsidRPr="00A9074F">
        <w:rPr>
          <w:rFonts w:ascii="Times New Roman" w:hAnsi="Times New Roman" w:cs="Times New Roman"/>
          <w:sz w:val="28"/>
          <w:szCs w:val="28"/>
        </w:rPr>
        <w:t>) деятельностью на  основании  лицензии,  выданной  в  порядке,  утвержденном  законодательством РФ,  за  исключением  видов медицинской  деятельности по  перечню,  утвержденному  Правительством  Российской  Федерации</w:t>
      </w:r>
      <w:r w:rsidR="005145C7" w:rsidRPr="00A9074F">
        <w:rPr>
          <w:rFonts w:ascii="Times New Roman" w:hAnsi="Times New Roman" w:cs="Times New Roman"/>
          <w:sz w:val="28"/>
          <w:szCs w:val="28"/>
        </w:rPr>
        <w:t>,  на  прилегающих  территориях к которым не допускается розничная продажа алкогольной продукции  и розничная продажа алкогольной  продукции  при оказании услуг общественного питания</w:t>
      </w:r>
    </w:p>
    <w:p w14:paraId="4B4098FD" w14:textId="77777777" w:rsidR="003463A6" w:rsidRPr="00C5487A" w:rsidRDefault="003463A6" w:rsidP="003463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675"/>
        <w:gridCol w:w="4395"/>
        <w:gridCol w:w="4536"/>
      </w:tblGrid>
      <w:tr w:rsidR="003463A6" w:rsidRPr="00C5487A" w14:paraId="702F75B3" w14:textId="77777777" w:rsidTr="00323B25">
        <w:tc>
          <w:tcPr>
            <w:tcW w:w="675" w:type="dxa"/>
          </w:tcPr>
          <w:p w14:paraId="083A0738" w14:textId="77777777" w:rsidR="003463A6" w:rsidRPr="00A9074F" w:rsidRDefault="003463A6" w:rsidP="00DB1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74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353392A3" w14:textId="77777777" w:rsidR="003463A6" w:rsidRPr="00A9074F" w:rsidRDefault="003463A6" w:rsidP="00DB1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74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395" w:type="dxa"/>
          </w:tcPr>
          <w:p w14:paraId="168D3FE6" w14:textId="77777777" w:rsidR="003463A6" w:rsidRPr="00A9074F" w:rsidRDefault="003463A6" w:rsidP="00DB1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074F">
              <w:rPr>
                <w:rFonts w:ascii="Times New Roman" w:hAnsi="Times New Roman" w:cs="Times New Roman"/>
                <w:sz w:val="28"/>
                <w:szCs w:val="28"/>
              </w:rPr>
              <w:t>Наименование  объекта</w:t>
            </w:r>
            <w:proofErr w:type="gramEnd"/>
            <w:r w:rsidRPr="00A9074F">
              <w:rPr>
                <w:rFonts w:ascii="Times New Roman" w:hAnsi="Times New Roman" w:cs="Times New Roman"/>
                <w:sz w:val="28"/>
                <w:szCs w:val="28"/>
              </w:rPr>
              <w:t xml:space="preserve">, организации, </w:t>
            </w:r>
          </w:p>
          <w:p w14:paraId="43D91560" w14:textId="77777777" w:rsidR="003463A6" w:rsidRPr="00A9074F" w:rsidRDefault="003463A6" w:rsidP="00DB1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74F">
              <w:rPr>
                <w:rFonts w:ascii="Times New Roman" w:hAnsi="Times New Roman" w:cs="Times New Roman"/>
                <w:sz w:val="28"/>
                <w:szCs w:val="28"/>
              </w:rPr>
              <w:t>ФИО предпринимателя</w:t>
            </w:r>
          </w:p>
        </w:tc>
        <w:tc>
          <w:tcPr>
            <w:tcW w:w="4536" w:type="dxa"/>
          </w:tcPr>
          <w:p w14:paraId="7A15CDE7" w14:textId="77777777" w:rsidR="003463A6" w:rsidRPr="00A9074F" w:rsidRDefault="003463A6" w:rsidP="00DB1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74F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  <w:p w14:paraId="31890271" w14:textId="77777777" w:rsidR="003463A6" w:rsidRPr="00A9074F" w:rsidRDefault="003463A6" w:rsidP="00DB1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74F">
              <w:rPr>
                <w:rFonts w:ascii="Times New Roman" w:hAnsi="Times New Roman" w:cs="Times New Roman"/>
                <w:sz w:val="28"/>
                <w:szCs w:val="28"/>
              </w:rPr>
              <w:t>местонахождения</w:t>
            </w:r>
          </w:p>
        </w:tc>
      </w:tr>
      <w:tr w:rsidR="00084526" w:rsidRPr="00C5487A" w14:paraId="38BA3308" w14:textId="77777777" w:rsidTr="00323B25">
        <w:tc>
          <w:tcPr>
            <w:tcW w:w="675" w:type="dxa"/>
          </w:tcPr>
          <w:p w14:paraId="67C34D42" w14:textId="77777777" w:rsidR="00084526" w:rsidRPr="00A9074F" w:rsidRDefault="00EA2B9C" w:rsidP="00DB1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74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5" w:type="dxa"/>
          </w:tcPr>
          <w:p w14:paraId="4A77D948" w14:textId="77777777" w:rsidR="00084526" w:rsidRPr="00A9074F" w:rsidRDefault="000F1C4E" w:rsidP="006045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04550">
              <w:rPr>
                <w:rFonts w:ascii="Times New Roman" w:hAnsi="Times New Roman" w:cs="Times New Roman"/>
                <w:sz w:val="28"/>
                <w:szCs w:val="28"/>
              </w:rPr>
              <w:t>осударственное бюджетное учреждение здравоохранения</w:t>
            </w:r>
            <w:r w:rsidR="00EA2B9C" w:rsidRPr="00A9074F">
              <w:rPr>
                <w:rFonts w:ascii="Times New Roman" w:hAnsi="Times New Roman" w:cs="Times New Roman"/>
                <w:sz w:val="28"/>
                <w:szCs w:val="28"/>
              </w:rPr>
              <w:t xml:space="preserve"> «Карталинская городская больница»</w:t>
            </w:r>
            <w:r w:rsidR="00A5375D" w:rsidRPr="00A907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5375D" w:rsidRPr="00A9074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A2B9C" w:rsidRPr="00A9074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ый</w:t>
            </w:r>
            <w:proofErr w:type="gramEnd"/>
            <w:r w:rsidR="00EA2B9C" w:rsidRPr="00A9074F">
              <w:rPr>
                <w:rFonts w:ascii="Times New Roman" w:hAnsi="Times New Roman" w:cs="Times New Roman"/>
                <w:sz w:val="28"/>
                <w:szCs w:val="28"/>
              </w:rPr>
              <w:t xml:space="preserve"> корпус</w:t>
            </w:r>
          </w:p>
        </w:tc>
        <w:tc>
          <w:tcPr>
            <w:tcW w:w="4536" w:type="dxa"/>
          </w:tcPr>
          <w:p w14:paraId="72D7861B" w14:textId="77777777" w:rsidR="00EA2B9C" w:rsidRPr="00A9074F" w:rsidRDefault="00EA2B9C" w:rsidP="00EA2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74F">
              <w:rPr>
                <w:rFonts w:ascii="Times New Roman" w:hAnsi="Times New Roman" w:cs="Times New Roman"/>
                <w:sz w:val="28"/>
                <w:szCs w:val="28"/>
              </w:rPr>
              <w:t>457351, Челябинская область,</w:t>
            </w:r>
          </w:p>
          <w:p w14:paraId="5140A9AD" w14:textId="77777777" w:rsidR="00084526" w:rsidRPr="00A9074F" w:rsidRDefault="00EA2B9C" w:rsidP="00EA2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74F">
              <w:rPr>
                <w:rFonts w:ascii="Times New Roman" w:hAnsi="Times New Roman" w:cs="Times New Roman"/>
                <w:sz w:val="28"/>
                <w:szCs w:val="28"/>
              </w:rPr>
              <w:t>г. Карталы, ул. Славы, д. 4</w:t>
            </w:r>
          </w:p>
        </w:tc>
      </w:tr>
      <w:tr w:rsidR="00084526" w:rsidRPr="00C5487A" w14:paraId="09E1DB93" w14:textId="77777777" w:rsidTr="00323B25">
        <w:tc>
          <w:tcPr>
            <w:tcW w:w="675" w:type="dxa"/>
          </w:tcPr>
          <w:p w14:paraId="5A4483EF" w14:textId="77777777" w:rsidR="00084526" w:rsidRPr="00657612" w:rsidRDefault="00A5375D" w:rsidP="00DB1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5" w:type="dxa"/>
          </w:tcPr>
          <w:p w14:paraId="693849E8" w14:textId="55F64AD6" w:rsidR="00084526" w:rsidRPr="00323B25" w:rsidRDefault="00604550" w:rsidP="00A5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</w:t>
            </w:r>
            <w:r w:rsidR="00A5375D" w:rsidRPr="00EA2B9C">
              <w:rPr>
                <w:rFonts w:ascii="Times New Roman" w:hAnsi="Times New Roman" w:cs="Times New Roman"/>
                <w:sz w:val="28"/>
                <w:szCs w:val="28"/>
              </w:rPr>
              <w:t xml:space="preserve"> «Карталинская городская больница»</w:t>
            </w:r>
            <w:r w:rsidR="00A5375D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323B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375D">
              <w:rPr>
                <w:rFonts w:ascii="Times New Roman" w:hAnsi="Times New Roman" w:cs="Times New Roman"/>
                <w:sz w:val="28"/>
                <w:szCs w:val="28"/>
              </w:rPr>
              <w:t>лечебный корпус (терапевтическое, педиатрическое, хирургическое, реанимационное отделение)</w:t>
            </w:r>
          </w:p>
        </w:tc>
        <w:tc>
          <w:tcPr>
            <w:tcW w:w="4536" w:type="dxa"/>
          </w:tcPr>
          <w:p w14:paraId="2F783B8C" w14:textId="77777777" w:rsidR="00A5375D" w:rsidRPr="00A5375D" w:rsidRDefault="00A5375D" w:rsidP="00A5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75D">
              <w:rPr>
                <w:rFonts w:ascii="Times New Roman" w:hAnsi="Times New Roman" w:cs="Times New Roman"/>
                <w:sz w:val="28"/>
                <w:szCs w:val="28"/>
              </w:rPr>
              <w:t xml:space="preserve">457351, Челябинская область, </w:t>
            </w:r>
          </w:p>
          <w:p w14:paraId="329143C6" w14:textId="77777777" w:rsidR="00084526" w:rsidRPr="00A5375D" w:rsidRDefault="00A5375D" w:rsidP="00A5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75D">
              <w:rPr>
                <w:rFonts w:ascii="Times New Roman" w:hAnsi="Times New Roman" w:cs="Times New Roman"/>
                <w:sz w:val="28"/>
                <w:szCs w:val="28"/>
              </w:rPr>
              <w:t>г. Карталы, ул. Борьбы, д. 1</w:t>
            </w:r>
          </w:p>
        </w:tc>
      </w:tr>
      <w:tr w:rsidR="00084526" w:rsidRPr="00C5487A" w14:paraId="235184E3" w14:textId="77777777" w:rsidTr="00323B25">
        <w:tc>
          <w:tcPr>
            <w:tcW w:w="675" w:type="dxa"/>
          </w:tcPr>
          <w:p w14:paraId="38B1454F" w14:textId="77777777" w:rsidR="00084526" w:rsidRPr="00657612" w:rsidRDefault="00A5375D" w:rsidP="00DB1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5" w:type="dxa"/>
          </w:tcPr>
          <w:p w14:paraId="03BCB64E" w14:textId="77777777" w:rsidR="00084526" w:rsidRPr="000F1C4E" w:rsidRDefault="00604550" w:rsidP="00A5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</w:t>
            </w:r>
            <w:r w:rsidR="000F1C4E" w:rsidRPr="00EA2B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375D" w:rsidRPr="00EA2B9C">
              <w:rPr>
                <w:rFonts w:ascii="Times New Roman" w:hAnsi="Times New Roman" w:cs="Times New Roman"/>
                <w:sz w:val="28"/>
                <w:szCs w:val="28"/>
              </w:rPr>
              <w:t>«Карталинская городская больница»</w:t>
            </w:r>
            <w:r w:rsidR="00A5375D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0F1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375D">
              <w:rPr>
                <w:rFonts w:ascii="Times New Roman" w:hAnsi="Times New Roman" w:cs="Times New Roman"/>
                <w:sz w:val="28"/>
                <w:szCs w:val="28"/>
              </w:rPr>
              <w:t xml:space="preserve">поликлиника № 1 </w:t>
            </w:r>
          </w:p>
        </w:tc>
        <w:tc>
          <w:tcPr>
            <w:tcW w:w="4536" w:type="dxa"/>
          </w:tcPr>
          <w:p w14:paraId="79AA7033" w14:textId="77777777" w:rsidR="00A5375D" w:rsidRPr="00A5375D" w:rsidRDefault="00A5375D" w:rsidP="00A5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75D">
              <w:rPr>
                <w:rFonts w:ascii="Times New Roman" w:hAnsi="Times New Roman" w:cs="Times New Roman"/>
                <w:sz w:val="28"/>
                <w:szCs w:val="28"/>
              </w:rPr>
              <w:t xml:space="preserve">457359, Челябинская область, </w:t>
            </w:r>
          </w:p>
          <w:p w14:paraId="1A9F58A1" w14:textId="77777777" w:rsidR="00A5375D" w:rsidRPr="00A5375D" w:rsidRDefault="00A5375D" w:rsidP="00A5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арталы, пер. </w:t>
            </w:r>
            <w:r w:rsidRPr="00A5375D">
              <w:rPr>
                <w:rFonts w:ascii="Times New Roman" w:hAnsi="Times New Roman" w:cs="Times New Roman"/>
                <w:sz w:val="28"/>
                <w:szCs w:val="28"/>
              </w:rPr>
              <w:t xml:space="preserve">Красноармейский, </w:t>
            </w:r>
          </w:p>
          <w:p w14:paraId="6E17D4F4" w14:textId="77777777" w:rsidR="00084526" w:rsidRPr="00A5375D" w:rsidRDefault="00A5375D" w:rsidP="00A5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75D">
              <w:rPr>
                <w:rFonts w:ascii="Times New Roman" w:hAnsi="Times New Roman" w:cs="Times New Roman"/>
                <w:sz w:val="28"/>
                <w:szCs w:val="28"/>
              </w:rPr>
              <w:t>д. 17</w:t>
            </w:r>
          </w:p>
        </w:tc>
      </w:tr>
      <w:tr w:rsidR="00A5375D" w:rsidRPr="00C5487A" w14:paraId="4C2D64A4" w14:textId="77777777" w:rsidTr="00323B25">
        <w:tc>
          <w:tcPr>
            <w:tcW w:w="675" w:type="dxa"/>
          </w:tcPr>
          <w:p w14:paraId="0963AFD7" w14:textId="77777777" w:rsidR="00A5375D" w:rsidRPr="00657612" w:rsidRDefault="00A5375D" w:rsidP="00DB1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395" w:type="dxa"/>
          </w:tcPr>
          <w:p w14:paraId="505D877F" w14:textId="77777777" w:rsidR="00A5375D" w:rsidRPr="000F1C4E" w:rsidRDefault="00604550" w:rsidP="00A5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</w:t>
            </w:r>
            <w:r w:rsidR="00A5375D" w:rsidRPr="00EA2B9C">
              <w:rPr>
                <w:rFonts w:ascii="Times New Roman" w:hAnsi="Times New Roman" w:cs="Times New Roman"/>
                <w:sz w:val="28"/>
                <w:szCs w:val="28"/>
              </w:rPr>
              <w:t xml:space="preserve"> «Карталинская городская больница»</w:t>
            </w:r>
            <w:r w:rsidR="00A5375D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0F1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375D">
              <w:rPr>
                <w:rFonts w:ascii="Times New Roman" w:hAnsi="Times New Roman" w:cs="Times New Roman"/>
                <w:sz w:val="28"/>
                <w:szCs w:val="28"/>
              </w:rPr>
              <w:t>детская поликлиника</w:t>
            </w:r>
          </w:p>
        </w:tc>
        <w:tc>
          <w:tcPr>
            <w:tcW w:w="4536" w:type="dxa"/>
          </w:tcPr>
          <w:p w14:paraId="2F23FC6A" w14:textId="77777777" w:rsidR="00A5375D" w:rsidRPr="00A5375D" w:rsidRDefault="00A5375D" w:rsidP="00A5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75D">
              <w:rPr>
                <w:rFonts w:ascii="Times New Roman" w:hAnsi="Times New Roman" w:cs="Times New Roman"/>
                <w:sz w:val="28"/>
                <w:szCs w:val="28"/>
              </w:rPr>
              <w:t xml:space="preserve">457351, Челябинская область, </w:t>
            </w:r>
          </w:p>
          <w:p w14:paraId="129729DB" w14:textId="77777777" w:rsidR="00A5375D" w:rsidRPr="00A5375D" w:rsidRDefault="00A5375D" w:rsidP="00A5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75D">
              <w:rPr>
                <w:rFonts w:ascii="Times New Roman" w:hAnsi="Times New Roman" w:cs="Times New Roman"/>
                <w:sz w:val="28"/>
                <w:szCs w:val="28"/>
              </w:rPr>
              <w:t>г. Карталы, ул. Калмыкова, д. 5</w:t>
            </w:r>
          </w:p>
        </w:tc>
      </w:tr>
      <w:tr w:rsidR="00A5375D" w:rsidRPr="00C5487A" w14:paraId="3BA0EA13" w14:textId="77777777" w:rsidTr="00323B25">
        <w:tc>
          <w:tcPr>
            <w:tcW w:w="675" w:type="dxa"/>
          </w:tcPr>
          <w:p w14:paraId="047AB642" w14:textId="77777777" w:rsidR="00A5375D" w:rsidRPr="00657612" w:rsidRDefault="00A5375D" w:rsidP="00DB1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5" w:type="dxa"/>
          </w:tcPr>
          <w:p w14:paraId="72AEAACF" w14:textId="77777777" w:rsidR="00A5375D" w:rsidRPr="000F1C4E" w:rsidRDefault="00604550" w:rsidP="00A5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</w:t>
            </w:r>
            <w:r w:rsidR="00A5375D" w:rsidRPr="00EA2B9C">
              <w:rPr>
                <w:rFonts w:ascii="Times New Roman" w:hAnsi="Times New Roman" w:cs="Times New Roman"/>
                <w:sz w:val="28"/>
                <w:szCs w:val="28"/>
              </w:rPr>
              <w:t xml:space="preserve"> «Карталинская городская больница»</w:t>
            </w:r>
            <w:r w:rsidR="00A5375D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0F1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375D">
              <w:rPr>
                <w:rFonts w:ascii="Times New Roman" w:hAnsi="Times New Roman" w:cs="Times New Roman"/>
                <w:sz w:val="28"/>
                <w:szCs w:val="28"/>
              </w:rPr>
              <w:t>родильное отделение</w:t>
            </w:r>
          </w:p>
        </w:tc>
        <w:tc>
          <w:tcPr>
            <w:tcW w:w="4536" w:type="dxa"/>
          </w:tcPr>
          <w:p w14:paraId="31DBC72E" w14:textId="77777777" w:rsidR="00A5375D" w:rsidRPr="00A5375D" w:rsidRDefault="00A5375D" w:rsidP="00A5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75D">
              <w:rPr>
                <w:rFonts w:ascii="Times New Roman" w:hAnsi="Times New Roman" w:cs="Times New Roman"/>
                <w:sz w:val="28"/>
                <w:szCs w:val="28"/>
              </w:rPr>
              <w:t xml:space="preserve">457351, Челябинская область, </w:t>
            </w:r>
          </w:p>
          <w:p w14:paraId="5774EC7A" w14:textId="77777777" w:rsidR="00A5375D" w:rsidRPr="00A5375D" w:rsidRDefault="00A5375D" w:rsidP="00A5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75D">
              <w:rPr>
                <w:rFonts w:ascii="Times New Roman" w:hAnsi="Times New Roman" w:cs="Times New Roman"/>
                <w:sz w:val="28"/>
                <w:szCs w:val="28"/>
              </w:rPr>
              <w:t>г. Карт</w:t>
            </w:r>
            <w:r w:rsidR="00657612">
              <w:rPr>
                <w:rFonts w:ascii="Times New Roman" w:hAnsi="Times New Roman" w:cs="Times New Roman"/>
                <w:sz w:val="28"/>
                <w:szCs w:val="28"/>
              </w:rPr>
              <w:t>алы, ул. Ленина, д. 14А</w:t>
            </w:r>
          </w:p>
        </w:tc>
      </w:tr>
      <w:tr w:rsidR="00A5375D" w:rsidRPr="00C5487A" w14:paraId="14D42AF6" w14:textId="77777777" w:rsidTr="00323B25">
        <w:tc>
          <w:tcPr>
            <w:tcW w:w="675" w:type="dxa"/>
          </w:tcPr>
          <w:p w14:paraId="2740A801" w14:textId="77777777" w:rsidR="00A5375D" w:rsidRPr="00657612" w:rsidRDefault="00A5375D" w:rsidP="00DB1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5" w:type="dxa"/>
          </w:tcPr>
          <w:p w14:paraId="767A04AD" w14:textId="77777777" w:rsidR="00A5375D" w:rsidRPr="000F1C4E" w:rsidRDefault="00604550" w:rsidP="00A5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</w:t>
            </w:r>
            <w:r w:rsidR="000F1C4E" w:rsidRPr="00EA2B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375D" w:rsidRPr="00EA2B9C">
              <w:rPr>
                <w:rFonts w:ascii="Times New Roman" w:hAnsi="Times New Roman" w:cs="Times New Roman"/>
                <w:sz w:val="28"/>
                <w:szCs w:val="28"/>
              </w:rPr>
              <w:t>«Карталинская городская больница»</w:t>
            </w:r>
            <w:r w:rsidR="00A5375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03682E">
              <w:rPr>
                <w:rFonts w:ascii="Times New Roman" w:hAnsi="Times New Roman" w:cs="Times New Roman"/>
                <w:sz w:val="28"/>
                <w:szCs w:val="28"/>
              </w:rPr>
              <w:t>гинеколог</w:t>
            </w:r>
            <w:r w:rsidR="00657612">
              <w:rPr>
                <w:rFonts w:ascii="Times New Roman" w:hAnsi="Times New Roman" w:cs="Times New Roman"/>
                <w:sz w:val="28"/>
                <w:szCs w:val="28"/>
              </w:rPr>
              <w:t>ическое отделение</w:t>
            </w:r>
          </w:p>
        </w:tc>
        <w:tc>
          <w:tcPr>
            <w:tcW w:w="4536" w:type="dxa"/>
          </w:tcPr>
          <w:p w14:paraId="42126AA4" w14:textId="77777777" w:rsidR="00657612" w:rsidRPr="00A5375D" w:rsidRDefault="00657612" w:rsidP="00657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75D">
              <w:rPr>
                <w:rFonts w:ascii="Times New Roman" w:hAnsi="Times New Roman" w:cs="Times New Roman"/>
                <w:sz w:val="28"/>
                <w:szCs w:val="28"/>
              </w:rPr>
              <w:t xml:space="preserve">457351, Челябинская область, </w:t>
            </w:r>
          </w:p>
          <w:p w14:paraId="5791F0EA" w14:textId="77777777" w:rsidR="00A5375D" w:rsidRPr="00C5487A" w:rsidRDefault="00657612" w:rsidP="0065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75D">
              <w:rPr>
                <w:rFonts w:ascii="Times New Roman" w:hAnsi="Times New Roman" w:cs="Times New Roman"/>
                <w:sz w:val="28"/>
                <w:szCs w:val="28"/>
              </w:rPr>
              <w:t>г. К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ы, ул. Ленина, д. 14А</w:t>
            </w:r>
          </w:p>
        </w:tc>
      </w:tr>
      <w:tr w:rsidR="00A5375D" w:rsidRPr="00C5487A" w14:paraId="0FD05CCA" w14:textId="77777777" w:rsidTr="00323B25">
        <w:tc>
          <w:tcPr>
            <w:tcW w:w="675" w:type="dxa"/>
          </w:tcPr>
          <w:p w14:paraId="2A80CCB3" w14:textId="77777777" w:rsidR="00A5375D" w:rsidRPr="00657612" w:rsidRDefault="00657612" w:rsidP="00DB1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5" w:type="dxa"/>
          </w:tcPr>
          <w:p w14:paraId="2A39C4BF" w14:textId="77777777" w:rsidR="00A5375D" w:rsidRPr="000F1C4E" w:rsidRDefault="00604550" w:rsidP="00657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</w:t>
            </w:r>
            <w:r w:rsidR="000F1C4E" w:rsidRPr="00EA2B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7612" w:rsidRPr="00EA2B9C">
              <w:rPr>
                <w:rFonts w:ascii="Times New Roman" w:hAnsi="Times New Roman" w:cs="Times New Roman"/>
                <w:sz w:val="28"/>
                <w:szCs w:val="28"/>
              </w:rPr>
              <w:t>«Карталинская городская больница»</w:t>
            </w:r>
            <w:r w:rsidR="00657612">
              <w:rPr>
                <w:rFonts w:ascii="Times New Roman" w:hAnsi="Times New Roman" w:cs="Times New Roman"/>
                <w:sz w:val="28"/>
                <w:szCs w:val="28"/>
              </w:rPr>
              <w:t xml:space="preserve"> - гинекологическое отделение</w:t>
            </w:r>
          </w:p>
        </w:tc>
        <w:tc>
          <w:tcPr>
            <w:tcW w:w="4536" w:type="dxa"/>
          </w:tcPr>
          <w:p w14:paraId="053DA570" w14:textId="77777777" w:rsidR="00657612" w:rsidRDefault="00657612" w:rsidP="00657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612">
              <w:rPr>
                <w:rFonts w:ascii="Times New Roman" w:hAnsi="Times New Roman" w:cs="Times New Roman"/>
                <w:sz w:val="28"/>
                <w:szCs w:val="28"/>
              </w:rPr>
              <w:t xml:space="preserve">457351, Челябинская область, </w:t>
            </w:r>
          </w:p>
          <w:p w14:paraId="29006932" w14:textId="77777777" w:rsidR="00A5375D" w:rsidRPr="00657612" w:rsidRDefault="00657612" w:rsidP="00657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612">
              <w:rPr>
                <w:rFonts w:ascii="Times New Roman" w:hAnsi="Times New Roman" w:cs="Times New Roman"/>
                <w:sz w:val="28"/>
                <w:szCs w:val="28"/>
              </w:rPr>
              <w:t>г. Карталы, ул. Больничная, д. 4</w:t>
            </w:r>
          </w:p>
        </w:tc>
      </w:tr>
      <w:tr w:rsidR="00A5375D" w:rsidRPr="00C5487A" w14:paraId="1D6A4AEE" w14:textId="77777777" w:rsidTr="00323B25">
        <w:tc>
          <w:tcPr>
            <w:tcW w:w="675" w:type="dxa"/>
          </w:tcPr>
          <w:p w14:paraId="478458A5" w14:textId="77777777" w:rsidR="00A5375D" w:rsidRPr="00F97496" w:rsidRDefault="00657612" w:rsidP="00DB1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49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5" w:type="dxa"/>
          </w:tcPr>
          <w:p w14:paraId="3B4992AD" w14:textId="77777777" w:rsidR="00A5375D" w:rsidRPr="000F1C4E" w:rsidRDefault="00604550" w:rsidP="00657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</w:t>
            </w:r>
            <w:r w:rsidR="00657612" w:rsidRPr="00EA2B9C">
              <w:rPr>
                <w:rFonts w:ascii="Times New Roman" w:hAnsi="Times New Roman" w:cs="Times New Roman"/>
                <w:sz w:val="28"/>
                <w:szCs w:val="28"/>
              </w:rPr>
              <w:t xml:space="preserve"> «Карталинская городская больница»</w:t>
            </w:r>
            <w:r w:rsidR="00657612">
              <w:rPr>
                <w:rFonts w:ascii="Times New Roman" w:hAnsi="Times New Roman" w:cs="Times New Roman"/>
                <w:sz w:val="28"/>
                <w:szCs w:val="28"/>
              </w:rPr>
              <w:t xml:space="preserve"> - инфекционное отделение</w:t>
            </w:r>
          </w:p>
        </w:tc>
        <w:tc>
          <w:tcPr>
            <w:tcW w:w="4536" w:type="dxa"/>
          </w:tcPr>
          <w:p w14:paraId="108CBD6F" w14:textId="77777777" w:rsidR="00657612" w:rsidRDefault="00657612" w:rsidP="00657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612">
              <w:rPr>
                <w:rFonts w:ascii="Times New Roman" w:hAnsi="Times New Roman" w:cs="Times New Roman"/>
                <w:sz w:val="28"/>
                <w:szCs w:val="28"/>
              </w:rPr>
              <w:t>457390, Челябинская облас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24C02DA" w14:textId="77777777" w:rsidR="00657612" w:rsidRDefault="00657612" w:rsidP="00657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Локомотивный, ул. Советская, </w:t>
            </w:r>
          </w:p>
          <w:p w14:paraId="39160929" w14:textId="77777777" w:rsidR="00A5375D" w:rsidRPr="00657612" w:rsidRDefault="00657612" w:rsidP="00657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66</w:t>
            </w:r>
          </w:p>
        </w:tc>
      </w:tr>
      <w:tr w:rsidR="00A5375D" w:rsidRPr="00C5487A" w14:paraId="4B991A9A" w14:textId="77777777" w:rsidTr="00323B25">
        <w:tc>
          <w:tcPr>
            <w:tcW w:w="675" w:type="dxa"/>
          </w:tcPr>
          <w:p w14:paraId="11C95F8F" w14:textId="77777777" w:rsidR="00A5375D" w:rsidRPr="00F97496" w:rsidRDefault="00657612" w:rsidP="00DB1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49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5" w:type="dxa"/>
          </w:tcPr>
          <w:p w14:paraId="7563B548" w14:textId="77777777" w:rsidR="00A5375D" w:rsidRPr="00FD17CA" w:rsidRDefault="00604550" w:rsidP="00FD1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</w:t>
            </w:r>
            <w:r w:rsidR="00FD17CA" w:rsidRPr="00EA2B9C">
              <w:rPr>
                <w:rFonts w:ascii="Times New Roman" w:hAnsi="Times New Roman" w:cs="Times New Roman"/>
                <w:sz w:val="28"/>
                <w:szCs w:val="28"/>
              </w:rPr>
              <w:t xml:space="preserve"> «Карталинская городская больница»</w:t>
            </w:r>
            <w:r w:rsidR="00FD17C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="00FD17CA" w:rsidRPr="00FD17CA">
              <w:rPr>
                <w:rFonts w:ascii="Times New Roman" w:hAnsi="Times New Roman" w:cs="Times New Roman"/>
                <w:sz w:val="28"/>
                <w:szCs w:val="28"/>
              </w:rPr>
              <w:t>реабилитационно</w:t>
            </w:r>
            <w:proofErr w:type="spellEnd"/>
            <w:r w:rsidR="00FD1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17CA" w:rsidRPr="00FD17CA">
              <w:rPr>
                <w:rFonts w:ascii="Times New Roman" w:hAnsi="Times New Roman" w:cs="Times New Roman"/>
                <w:sz w:val="28"/>
                <w:szCs w:val="28"/>
              </w:rPr>
              <w:t>-восстановительное отделение</w:t>
            </w:r>
          </w:p>
        </w:tc>
        <w:tc>
          <w:tcPr>
            <w:tcW w:w="4536" w:type="dxa"/>
          </w:tcPr>
          <w:p w14:paraId="0D2E7E2D" w14:textId="77777777" w:rsidR="00FD17CA" w:rsidRDefault="00FD17CA" w:rsidP="00FD1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7CA">
              <w:rPr>
                <w:rFonts w:ascii="Times New Roman" w:hAnsi="Times New Roman" w:cs="Times New Roman"/>
                <w:sz w:val="28"/>
                <w:szCs w:val="28"/>
              </w:rPr>
              <w:t>45738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ябинская область, Карталинский район, </w:t>
            </w:r>
          </w:p>
          <w:p w14:paraId="4BAB30EE" w14:textId="77777777" w:rsidR="00FD17CA" w:rsidRDefault="00FD17CA" w:rsidP="00FD1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Центральный, ул. Набережная, </w:t>
            </w:r>
          </w:p>
          <w:p w14:paraId="0180F73A" w14:textId="77777777" w:rsidR="00A5375D" w:rsidRPr="00FD17CA" w:rsidRDefault="00FD17CA" w:rsidP="00FD1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38</w:t>
            </w:r>
          </w:p>
        </w:tc>
      </w:tr>
      <w:tr w:rsidR="00EF63DE" w:rsidRPr="00C5487A" w14:paraId="18AFA8D1" w14:textId="77777777" w:rsidTr="00323B25">
        <w:tc>
          <w:tcPr>
            <w:tcW w:w="675" w:type="dxa"/>
          </w:tcPr>
          <w:p w14:paraId="4B9E5811" w14:textId="77777777" w:rsidR="00EF63DE" w:rsidRPr="00F97496" w:rsidRDefault="00EF63DE" w:rsidP="00DB1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49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5" w:type="dxa"/>
          </w:tcPr>
          <w:p w14:paraId="14A56C7B" w14:textId="77777777" w:rsidR="00EF63DE" w:rsidRPr="00EA2B9C" w:rsidRDefault="00604550" w:rsidP="00235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</w:t>
            </w:r>
            <w:r w:rsidR="00EF63DE" w:rsidRPr="00EA2B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35366">
              <w:rPr>
                <w:rFonts w:ascii="Times New Roman" w:hAnsi="Times New Roman" w:cs="Times New Roman"/>
                <w:sz w:val="28"/>
                <w:szCs w:val="28"/>
              </w:rPr>
              <w:t>Еленинская</w:t>
            </w:r>
            <w:proofErr w:type="spellEnd"/>
            <w:r w:rsidR="00235366">
              <w:rPr>
                <w:rFonts w:ascii="Times New Roman" w:hAnsi="Times New Roman" w:cs="Times New Roman"/>
                <w:sz w:val="28"/>
                <w:szCs w:val="28"/>
              </w:rPr>
              <w:t xml:space="preserve"> участковая больница</w:t>
            </w:r>
            <w:r w:rsidR="00EF63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14:paraId="293F582B" w14:textId="77777777" w:rsidR="00235366" w:rsidRDefault="00235366" w:rsidP="00FD1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7396, Челябинская область, Карталинский район, </w:t>
            </w:r>
          </w:p>
          <w:p w14:paraId="7E2626E9" w14:textId="77777777" w:rsidR="00EF63DE" w:rsidRPr="00FD17CA" w:rsidRDefault="00235366" w:rsidP="00FD1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каолинов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Кирова, д.1</w:t>
            </w:r>
          </w:p>
        </w:tc>
      </w:tr>
      <w:tr w:rsidR="0049546C" w:rsidRPr="00C5487A" w14:paraId="53A1CE2B" w14:textId="77777777" w:rsidTr="00323B25">
        <w:tc>
          <w:tcPr>
            <w:tcW w:w="675" w:type="dxa"/>
          </w:tcPr>
          <w:p w14:paraId="25EC0A42" w14:textId="77777777" w:rsidR="0049546C" w:rsidRPr="00F97496" w:rsidRDefault="0049546C" w:rsidP="00DB1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496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5" w:type="dxa"/>
          </w:tcPr>
          <w:p w14:paraId="6B523F85" w14:textId="77777777" w:rsidR="0049546C" w:rsidRPr="00EA2B9C" w:rsidRDefault="00604550" w:rsidP="00495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</w:t>
            </w:r>
            <w:r w:rsidR="000F1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546C">
              <w:rPr>
                <w:rFonts w:ascii="Times New Roman" w:hAnsi="Times New Roman" w:cs="Times New Roman"/>
                <w:sz w:val="28"/>
                <w:szCs w:val="28"/>
              </w:rPr>
              <w:t xml:space="preserve">Фельдшерско-Акушерский пункт пос. Джабык </w:t>
            </w:r>
          </w:p>
        </w:tc>
        <w:tc>
          <w:tcPr>
            <w:tcW w:w="4536" w:type="dxa"/>
          </w:tcPr>
          <w:p w14:paraId="4D5BBE56" w14:textId="77777777" w:rsidR="0049546C" w:rsidRDefault="0049546C" w:rsidP="00FD1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395, Челябинская область, Карталинский район,</w:t>
            </w:r>
            <w:r w:rsidR="00991367">
              <w:rPr>
                <w:rFonts w:ascii="Times New Roman" w:hAnsi="Times New Roman" w:cs="Times New Roman"/>
                <w:sz w:val="28"/>
                <w:szCs w:val="28"/>
              </w:rPr>
              <w:t xml:space="preserve"> п. Джабык, ул. Элеваторная, д. 11</w:t>
            </w:r>
          </w:p>
        </w:tc>
      </w:tr>
      <w:tr w:rsidR="00991367" w:rsidRPr="00C5487A" w14:paraId="36FE93F5" w14:textId="77777777" w:rsidTr="00323B25">
        <w:tc>
          <w:tcPr>
            <w:tcW w:w="675" w:type="dxa"/>
          </w:tcPr>
          <w:p w14:paraId="016F3B2A" w14:textId="77777777" w:rsidR="00991367" w:rsidRPr="00F97496" w:rsidRDefault="00991367" w:rsidP="00DB1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496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95" w:type="dxa"/>
          </w:tcPr>
          <w:p w14:paraId="233D712F" w14:textId="77777777" w:rsidR="00991367" w:rsidRPr="00EA2B9C" w:rsidRDefault="00604550" w:rsidP="00495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здравоохранения </w:t>
            </w:r>
            <w:r w:rsidR="00991367">
              <w:rPr>
                <w:rFonts w:ascii="Times New Roman" w:hAnsi="Times New Roman" w:cs="Times New Roman"/>
                <w:sz w:val="28"/>
                <w:szCs w:val="28"/>
              </w:rPr>
              <w:t xml:space="preserve">Фельдшерско-Акушерский пункт с. </w:t>
            </w:r>
            <w:proofErr w:type="spellStart"/>
            <w:r w:rsidR="00991367">
              <w:rPr>
                <w:rFonts w:ascii="Times New Roman" w:hAnsi="Times New Roman" w:cs="Times New Roman"/>
                <w:sz w:val="28"/>
                <w:szCs w:val="28"/>
              </w:rPr>
              <w:t>Еленинка</w:t>
            </w:r>
            <w:proofErr w:type="spellEnd"/>
          </w:p>
        </w:tc>
        <w:tc>
          <w:tcPr>
            <w:tcW w:w="4536" w:type="dxa"/>
          </w:tcPr>
          <w:p w14:paraId="072BD106" w14:textId="77777777" w:rsidR="00991367" w:rsidRDefault="008E1DBA" w:rsidP="00FD1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388</w:t>
            </w:r>
            <w:r w:rsidR="002632FA">
              <w:rPr>
                <w:rFonts w:ascii="Times New Roman" w:hAnsi="Times New Roman" w:cs="Times New Roman"/>
                <w:sz w:val="28"/>
                <w:szCs w:val="28"/>
              </w:rPr>
              <w:t xml:space="preserve">, Челябинская область, Карталинский район, с. </w:t>
            </w:r>
            <w:proofErr w:type="spellStart"/>
            <w:r w:rsidR="002632FA">
              <w:rPr>
                <w:rFonts w:ascii="Times New Roman" w:hAnsi="Times New Roman" w:cs="Times New Roman"/>
                <w:sz w:val="28"/>
                <w:szCs w:val="28"/>
              </w:rPr>
              <w:t>Еленинка</w:t>
            </w:r>
            <w:proofErr w:type="spellEnd"/>
            <w:r w:rsidR="002632FA">
              <w:rPr>
                <w:rFonts w:ascii="Times New Roman" w:hAnsi="Times New Roman" w:cs="Times New Roman"/>
                <w:sz w:val="28"/>
                <w:szCs w:val="28"/>
              </w:rPr>
              <w:t>, ул. Бердниковой, д. 38</w:t>
            </w:r>
          </w:p>
        </w:tc>
      </w:tr>
      <w:tr w:rsidR="002632FA" w:rsidRPr="00C5487A" w14:paraId="00F17E63" w14:textId="77777777" w:rsidTr="00323B25">
        <w:tc>
          <w:tcPr>
            <w:tcW w:w="675" w:type="dxa"/>
          </w:tcPr>
          <w:p w14:paraId="5F7EE5BF" w14:textId="77777777" w:rsidR="002632FA" w:rsidRPr="00F97496" w:rsidRDefault="002632FA" w:rsidP="00DB1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496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395" w:type="dxa"/>
          </w:tcPr>
          <w:p w14:paraId="306C66E0" w14:textId="77777777" w:rsidR="002632FA" w:rsidRDefault="00604550" w:rsidP="00495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</w:t>
            </w:r>
            <w:r w:rsidRPr="00A907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32FA">
              <w:rPr>
                <w:rFonts w:ascii="Times New Roman" w:hAnsi="Times New Roman" w:cs="Times New Roman"/>
                <w:sz w:val="28"/>
                <w:szCs w:val="28"/>
              </w:rPr>
              <w:t xml:space="preserve">Фельдшерско-Акушерский пункт с. </w:t>
            </w:r>
            <w:proofErr w:type="spellStart"/>
            <w:r w:rsidR="002632FA">
              <w:rPr>
                <w:rFonts w:ascii="Times New Roman" w:hAnsi="Times New Roman" w:cs="Times New Roman"/>
                <w:sz w:val="28"/>
                <w:szCs w:val="28"/>
              </w:rPr>
              <w:t>Кизилчилик</w:t>
            </w:r>
            <w:proofErr w:type="spellEnd"/>
          </w:p>
          <w:p w14:paraId="2240BA56" w14:textId="64A1DB71" w:rsidR="00323B25" w:rsidRPr="00EA2B9C" w:rsidRDefault="00323B25" w:rsidP="00495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283948F0" w14:textId="77777777" w:rsidR="002632FA" w:rsidRDefault="002632FA" w:rsidP="00FD1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7396, Челябинская область, Карталинский район, </w:t>
            </w:r>
          </w:p>
          <w:p w14:paraId="38AFF4E8" w14:textId="77777777" w:rsidR="002632FA" w:rsidRDefault="002632FA" w:rsidP="00FD1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зилчил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Октябрьская, </w:t>
            </w:r>
          </w:p>
          <w:p w14:paraId="51533A54" w14:textId="77777777" w:rsidR="002632FA" w:rsidRDefault="002632FA" w:rsidP="00FD1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31-1</w:t>
            </w:r>
          </w:p>
        </w:tc>
      </w:tr>
      <w:tr w:rsidR="002632FA" w:rsidRPr="00C5487A" w14:paraId="37E9D9F8" w14:textId="77777777" w:rsidTr="00323B25">
        <w:tc>
          <w:tcPr>
            <w:tcW w:w="675" w:type="dxa"/>
          </w:tcPr>
          <w:p w14:paraId="4B8A5596" w14:textId="77777777" w:rsidR="002632FA" w:rsidRPr="00F97496" w:rsidRDefault="002632FA" w:rsidP="00DB1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4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4395" w:type="dxa"/>
          </w:tcPr>
          <w:p w14:paraId="1502291F" w14:textId="77777777" w:rsidR="002632FA" w:rsidRPr="00EA2B9C" w:rsidRDefault="00604550" w:rsidP="00495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</w:t>
            </w:r>
            <w:r w:rsidRPr="00A907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32FA">
              <w:rPr>
                <w:rFonts w:ascii="Times New Roman" w:hAnsi="Times New Roman" w:cs="Times New Roman"/>
                <w:sz w:val="28"/>
                <w:szCs w:val="28"/>
              </w:rPr>
              <w:t>Фельдшерско-Акушерский пункт д. Михайловка</w:t>
            </w:r>
          </w:p>
        </w:tc>
        <w:tc>
          <w:tcPr>
            <w:tcW w:w="4536" w:type="dxa"/>
          </w:tcPr>
          <w:p w14:paraId="0EF05019" w14:textId="77777777" w:rsidR="002632FA" w:rsidRDefault="002632FA" w:rsidP="00FD1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7388, Челябинская область, Карталинский район, </w:t>
            </w:r>
          </w:p>
          <w:p w14:paraId="343D8DA6" w14:textId="77777777" w:rsidR="003B6F22" w:rsidRDefault="002632FA" w:rsidP="00FD1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Михайловка, ул. Центральная, </w:t>
            </w:r>
          </w:p>
          <w:p w14:paraId="386FE67B" w14:textId="77777777" w:rsidR="002632FA" w:rsidRDefault="002632FA" w:rsidP="00FD1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17</w:t>
            </w:r>
          </w:p>
        </w:tc>
      </w:tr>
      <w:tr w:rsidR="002632FA" w:rsidRPr="00C5487A" w14:paraId="30330F12" w14:textId="77777777" w:rsidTr="00323B25">
        <w:tc>
          <w:tcPr>
            <w:tcW w:w="675" w:type="dxa"/>
          </w:tcPr>
          <w:p w14:paraId="215BDE68" w14:textId="77777777" w:rsidR="002632FA" w:rsidRPr="00F97496" w:rsidRDefault="002632FA" w:rsidP="00DB1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496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395" w:type="dxa"/>
          </w:tcPr>
          <w:p w14:paraId="5C6FF10E" w14:textId="77777777" w:rsidR="002632FA" w:rsidRPr="00EA2B9C" w:rsidRDefault="00604550" w:rsidP="00495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</w:t>
            </w:r>
            <w:r w:rsidRPr="00A907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32FA">
              <w:rPr>
                <w:rFonts w:ascii="Times New Roman" w:hAnsi="Times New Roman" w:cs="Times New Roman"/>
                <w:sz w:val="28"/>
                <w:szCs w:val="28"/>
              </w:rPr>
              <w:t>Фельдшерско-Акушерский пункт п. Запасное</w:t>
            </w:r>
          </w:p>
        </w:tc>
        <w:tc>
          <w:tcPr>
            <w:tcW w:w="4536" w:type="dxa"/>
          </w:tcPr>
          <w:p w14:paraId="4D7F858B" w14:textId="77777777" w:rsidR="002632FA" w:rsidRDefault="002632FA" w:rsidP="00FD1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376, Челябинская область, Карталинский район, п. Запасное, ул. Вокзальная, д. 21</w:t>
            </w:r>
          </w:p>
        </w:tc>
      </w:tr>
      <w:tr w:rsidR="002632FA" w:rsidRPr="00C5487A" w14:paraId="367221B7" w14:textId="77777777" w:rsidTr="00323B25">
        <w:tc>
          <w:tcPr>
            <w:tcW w:w="675" w:type="dxa"/>
          </w:tcPr>
          <w:p w14:paraId="31D5FCC2" w14:textId="77777777" w:rsidR="002632FA" w:rsidRPr="00F97496" w:rsidRDefault="00F97496" w:rsidP="00DB1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496">
              <w:rPr>
                <w:rFonts w:ascii="Times New Roman" w:hAnsi="Times New Roman" w:cs="Times New Roman"/>
                <w:sz w:val="28"/>
                <w:szCs w:val="28"/>
              </w:rPr>
              <w:t xml:space="preserve">16. </w:t>
            </w:r>
          </w:p>
        </w:tc>
        <w:tc>
          <w:tcPr>
            <w:tcW w:w="4395" w:type="dxa"/>
          </w:tcPr>
          <w:p w14:paraId="794E626F" w14:textId="77777777" w:rsidR="002632FA" w:rsidRPr="00EA2B9C" w:rsidRDefault="00604550" w:rsidP="006045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</w:t>
            </w:r>
            <w:r w:rsidRPr="00A907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97496">
              <w:rPr>
                <w:rFonts w:ascii="Times New Roman" w:hAnsi="Times New Roman" w:cs="Times New Roman"/>
                <w:sz w:val="28"/>
                <w:szCs w:val="28"/>
              </w:rPr>
              <w:t>Великопетровская</w:t>
            </w:r>
            <w:proofErr w:type="spellEnd"/>
            <w:r w:rsidR="00F97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ачебная амбулатория</w:t>
            </w:r>
            <w:r w:rsidR="00F9749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536" w:type="dxa"/>
          </w:tcPr>
          <w:p w14:paraId="4F2332DC" w14:textId="77777777" w:rsidR="00F97496" w:rsidRDefault="00F97496" w:rsidP="00FD1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7382, Челябинская область, Карталинский район, </w:t>
            </w:r>
          </w:p>
          <w:p w14:paraId="1463098D" w14:textId="77777777" w:rsidR="002632FA" w:rsidRDefault="00F97496" w:rsidP="00FD1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икопетр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Мира, д. 6</w:t>
            </w:r>
          </w:p>
        </w:tc>
      </w:tr>
      <w:tr w:rsidR="00F97496" w:rsidRPr="00C5487A" w14:paraId="3D452ADC" w14:textId="77777777" w:rsidTr="00323B25">
        <w:tc>
          <w:tcPr>
            <w:tcW w:w="675" w:type="dxa"/>
          </w:tcPr>
          <w:p w14:paraId="53844BDC" w14:textId="77777777" w:rsidR="00F97496" w:rsidRPr="00F97496" w:rsidRDefault="00F97496" w:rsidP="00DB1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496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395" w:type="dxa"/>
          </w:tcPr>
          <w:p w14:paraId="155F23B8" w14:textId="77777777" w:rsidR="00F97496" w:rsidRPr="00EA2B9C" w:rsidRDefault="00604550" w:rsidP="00F97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</w:t>
            </w:r>
            <w:r w:rsidR="00F97496">
              <w:rPr>
                <w:rFonts w:ascii="Times New Roman" w:hAnsi="Times New Roman" w:cs="Times New Roman"/>
                <w:sz w:val="28"/>
                <w:szCs w:val="28"/>
              </w:rPr>
              <w:t xml:space="preserve"> Фельдшерско-Акушерский пункт д. Горная</w:t>
            </w:r>
          </w:p>
        </w:tc>
        <w:tc>
          <w:tcPr>
            <w:tcW w:w="4536" w:type="dxa"/>
          </w:tcPr>
          <w:p w14:paraId="7DEA19CA" w14:textId="77777777" w:rsidR="00F97496" w:rsidRDefault="00F97496" w:rsidP="00FD1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7382, Челябинская область, Карталинский район, д. Горная, </w:t>
            </w:r>
          </w:p>
          <w:p w14:paraId="18EC5352" w14:textId="77777777" w:rsidR="00F97496" w:rsidRDefault="00F97496" w:rsidP="00FD1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ушкина, д. 6</w:t>
            </w:r>
          </w:p>
        </w:tc>
      </w:tr>
      <w:tr w:rsidR="00F97496" w:rsidRPr="00C5487A" w14:paraId="49284EAF" w14:textId="77777777" w:rsidTr="00323B25">
        <w:tc>
          <w:tcPr>
            <w:tcW w:w="675" w:type="dxa"/>
          </w:tcPr>
          <w:p w14:paraId="218A0AFF" w14:textId="77777777" w:rsidR="00F97496" w:rsidRPr="00F97496" w:rsidRDefault="00F97496" w:rsidP="00DB1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49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14:paraId="47D4A0A5" w14:textId="77777777" w:rsidR="00F97496" w:rsidRPr="00EA2B9C" w:rsidRDefault="00604550" w:rsidP="00F97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</w:t>
            </w:r>
            <w:r w:rsidRPr="00A907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7496">
              <w:rPr>
                <w:rFonts w:ascii="Times New Roman" w:hAnsi="Times New Roman" w:cs="Times New Roman"/>
                <w:sz w:val="28"/>
                <w:szCs w:val="28"/>
              </w:rPr>
              <w:t>Фельдшерско-Акушерский пункт п. Ольховка</w:t>
            </w:r>
          </w:p>
        </w:tc>
        <w:tc>
          <w:tcPr>
            <w:tcW w:w="4536" w:type="dxa"/>
          </w:tcPr>
          <w:p w14:paraId="4323A2C6" w14:textId="77777777" w:rsidR="00F97496" w:rsidRDefault="00B8765E" w:rsidP="00FD1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382, Челябинская область, Карталинский район, п. Ольховка, ул. Пьянзина, д. 43</w:t>
            </w:r>
          </w:p>
        </w:tc>
      </w:tr>
      <w:tr w:rsidR="00B8765E" w:rsidRPr="00C5487A" w14:paraId="04B2F167" w14:textId="77777777" w:rsidTr="00323B25">
        <w:tc>
          <w:tcPr>
            <w:tcW w:w="675" w:type="dxa"/>
          </w:tcPr>
          <w:p w14:paraId="2A5F77BA" w14:textId="77777777" w:rsidR="00B8765E" w:rsidRPr="00F97496" w:rsidRDefault="00B8765E" w:rsidP="00DB1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395" w:type="dxa"/>
          </w:tcPr>
          <w:p w14:paraId="2B80E07B" w14:textId="77777777" w:rsidR="00B8765E" w:rsidRPr="00EA2B9C" w:rsidRDefault="00604550" w:rsidP="00F97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</w:t>
            </w:r>
            <w:r w:rsidRPr="00A907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765E">
              <w:rPr>
                <w:rFonts w:ascii="Times New Roman" w:hAnsi="Times New Roman" w:cs="Times New Roman"/>
                <w:sz w:val="28"/>
                <w:szCs w:val="28"/>
              </w:rPr>
              <w:t>Фельдшерско-Акушерский пункт с. Татищево</w:t>
            </w:r>
          </w:p>
        </w:tc>
        <w:tc>
          <w:tcPr>
            <w:tcW w:w="4536" w:type="dxa"/>
          </w:tcPr>
          <w:p w14:paraId="0A309438" w14:textId="77777777" w:rsidR="00B8765E" w:rsidRDefault="00B8765E" w:rsidP="00FD1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382, Челябинская область, Карталинский район, с. Татищево, ул. Пушкина, д. 12А</w:t>
            </w:r>
          </w:p>
        </w:tc>
      </w:tr>
      <w:tr w:rsidR="00B8765E" w:rsidRPr="00C5487A" w14:paraId="74FD8D69" w14:textId="77777777" w:rsidTr="00323B25">
        <w:tc>
          <w:tcPr>
            <w:tcW w:w="675" w:type="dxa"/>
          </w:tcPr>
          <w:p w14:paraId="5FE3B3B7" w14:textId="77777777" w:rsidR="00B8765E" w:rsidRDefault="00B8765E" w:rsidP="00DB1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395" w:type="dxa"/>
          </w:tcPr>
          <w:p w14:paraId="3D724F45" w14:textId="77777777" w:rsidR="00B8765E" w:rsidRPr="00EA2B9C" w:rsidRDefault="00604550" w:rsidP="00B87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</w:t>
            </w:r>
            <w:r w:rsidRPr="00A907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8765E">
              <w:rPr>
                <w:rFonts w:ascii="Times New Roman" w:hAnsi="Times New Roman" w:cs="Times New Roman"/>
                <w:sz w:val="28"/>
                <w:szCs w:val="28"/>
              </w:rPr>
              <w:t>Снежнинская</w:t>
            </w:r>
            <w:proofErr w:type="spellEnd"/>
            <w:r w:rsidR="00B8765E">
              <w:rPr>
                <w:rFonts w:ascii="Times New Roman" w:hAnsi="Times New Roman" w:cs="Times New Roman"/>
                <w:sz w:val="28"/>
                <w:szCs w:val="28"/>
              </w:rPr>
              <w:t xml:space="preserve"> участковая больница  </w:t>
            </w:r>
          </w:p>
        </w:tc>
        <w:tc>
          <w:tcPr>
            <w:tcW w:w="4536" w:type="dxa"/>
          </w:tcPr>
          <w:p w14:paraId="6557D119" w14:textId="77777777" w:rsidR="00B8765E" w:rsidRDefault="00B8765E" w:rsidP="00FD1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384, Челябинская область, Карталинский район, п. Снежный, ул. Черемушки, д. 2</w:t>
            </w:r>
          </w:p>
        </w:tc>
      </w:tr>
      <w:tr w:rsidR="007F41D6" w:rsidRPr="00C5487A" w14:paraId="6B118D33" w14:textId="77777777" w:rsidTr="00323B25">
        <w:tc>
          <w:tcPr>
            <w:tcW w:w="675" w:type="dxa"/>
          </w:tcPr>
          <w:p w14:paraId="3E26F379" w14:textId="77777777" w:rsidR="007F41D6" w:rsidRDefault="007F41D6" w:rsidP="00DB1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395" w:type="dxa"/>
          </w:tcPr>
          <w:p w14:paraId="77574C62" w14:textId="77777777" w:rsidR="007F41D6" w:rsidRPr="00EA2B9C" w:rsidRDefault="00604550" w:rsidP="00B87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</w:t>
            </w:r>
            <w:r w:rsidRPr="00A907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41D6">
              <w:rPr>
                <w:rFonts w:ascii="Times New Roman" w:hAnsi="Times New Roman" w:cs="Times New Roman"/>
                <w:sz w:val="28"/>
                <w:szCs w:val="28"/>
              </w:rPr>
              <w:t>Фельдшерско-Акушерский пункт п. Каракуль</w:t>
            </w:r>
          </w:p>
        </w:tc>
        <w:tc>
          <w:tcPr>
            <w:tcW w:w="4536" w:type="dxa"/>
          </w:tcPr>
          <w:p w14:paraId="6B1A4D3A" w14:textId="77777777" w:rsidR="007F41D6" w:rsidRDefault="007F41D6" w:rsidP="00FD1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384, Челябинская область, Карталинский район, п. Каракуль, ул. Черемушки, д. 8</w:t>
            </w:r>
          </w:p>
        </w:tc>
      </w:tr>
      <w:tr w:rsidR="007F41D6" w:rsidRPr="00C5487A" w14:paraId="06CECAC6" w14:textId="77777777" w:rsidTr="00323B25">
        <w:tc>
          <w:tcPr>
            <w:tcW w:w="675" w:type="dxa"/>
          </w:tcPr>
          <w:p w14:paraId="1B62C35C" w14:textId="77777777" w:rsidR="007F41D6" w:rsidRDefault="007F41D6" w:rsidP="00DB1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395" w:type="dxa"/>
          </w:tcPr>
          <w:p w14:paraId="36ED4E34" w14:textId="77777777" w:rsidR="007F41D6" w:rsidRPr="00EA2B9C" w:rsidRDefault="00604550" w:rsidP="00B87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</w:t>
            </w:r>
            <w:r w:rsidRPr="00A907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41D6">
              <w:rPr>
                <w:rFonts w:ascii="Times New Roman" w:hAnsi="Times New Roman" w:cs="Times New Roman"/>
                <w:sz w:val="28"/>
                <w:szCs w:val="28"/>
              </w:rPr>
              <w:t>Фельдшерско-Акушерский пункт п. Песчанка</w:t>
            </w:r>
          </w:p>
        </w:tc>
        <w:tc>
          <w:tcPr>
            <w:tcW w:w="4536" w:type="dxa"/>
          </w:tcPr>
          <w:p w14:paraId="48DDFA0E" w14:textId="77777777" w:rsidR="007F41D6" w:rsidRDefault="007F41D6" w:rsidP="00FD1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384, Челябинская область, Карталинский район, п. Песчанка, ул. Лесная, д. 3</w:t>
            </w:r>
          </w:p>
        </w:tc>
      </w:tr>
      <w:tr w:rsidR="007F41D6" w:rsidRPr="00C5487A" w14:paraId="31800E1E" w14:textId="77777777" w:rsidTr="00323B25">
        <w:tc>
          <w:tcPr>
            <w:tcW w:w="675" w:type="dxa"/>
          </w:tcPr>
          <w:p w14:paraId="4645BFAF" w14:textId="77777777" w:rsidR="007F41D6" w:rsidRDefault="007F41D6" w:rsidP="00DB1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. </w:t>
            </w:r>
          </w:p>
        </w:tc>
        <w:tc>
          <w:tcPr>
            <w:tcW w:w="4395" w:type="dxa"/>
          </w:tcPr>
          <w:p w14:paraId="7CD7676D" w14:textId="77777777" w:rsidR="007F41D6" w:rsidRPr="00EA2B9C" w:rsidRDefault="00604550" w:rsidP="006045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</w:t>
            </w:r>
            <w:r w:rsidRPr="00A907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F0442">
              <w:rPr>
                <w:rFonts w:ascii="Times New Roman" w:hAnsi="Times New Roman" w:cs="Times New Roman"/>
                <w:sz w:val="28"/>
                <w:szCs w:val="28"/>
              </w:rPr>
              <w:t>Южно</w:t>
            </w:r>
            <w:proofErr w:type="spellEnd"/>
            <w:r w:rsidR="006F0442">
              <w:rPr>
                <w:rFonts w:ascii="Times New Roman" w:hAnsi="Times New Roman" w:cs="Times New Roman"/>
                <w:sz w:val="28"/>
                <w:szCs w:val="28"/>
              </w:rPr>
              <w:t xml:space="preserve"> - Степ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ачебная амбулатория</w:t>
            </w:r>
            <w:r w:rsidR="006F044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536" w:type="dxa"/>
          </w:tcPr>
          <w:p w14:paraId="6EA7AC0B" w14:textId="77777777" w:rsidR="007F41D6" w:rsidRDefault="006F0442" w:rsidP="00FD1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371, Челябинская область, Карталинский район, п. Южно-Степной, ул. Мира, д. 39</w:t>
            </w:r>
          </w:p>
        </w:tc>
      </w:tr>
      <w:tr w:rsidR="006F0442" w:rsidRPr="00C5487A" w14:paraId="527D98A5" w14:textId="77777777" w:rsidTr="00323B25">
        <w:tc>
          <w:tcPr>
            <w:tcW w:w="675" w:type="dxa"/>
          </w:tcPr>
          <w:p w14:paraId="18AA72F0" w14:textId="77777777" w:rsidR="006F0442" w:rsidRDefault="006F0442" w:rsidP="00DB1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395" w:type="dxa"/>
          </w:tcPr>
          <w:p w14:paraId="5E081317" w14:textId="77777777" w:rsidR="006F0442" w:rsidRPr="00EA2B9C" w:rsidRDefault="00604550" w:rsidP="006F04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</w:t>
            </w:r>
            <w:r w:rsidRPr="00A907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0442">
              <w:rPr>
                <w:rFonts w:ascii="Times New Roman" w:hAnsi="Times New Roman" w:cs="Times New Roman"/>
                <w:sz w:val="28"/>
                <w:szCs w:val="28"/>
              </w:rPr>
              <w:t>Фельдшерско-Акушерский пункт п. Вишневый</w:t>
            </w:r>
          </w:p>
        </w:tc>
        <w:tc>
          <w:tcPr>
            <w:tcW w:w="4536" w:type="dxa"/>
          </w:tcPr>
          <w:p w14:paraId="76D13224" w14:textId="77777777" w:rsidR="006F0442" w:rsidRDefault="006F0442" w:rsidP="00FD1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370, Челябинская область, Карталинский район, п. Вишневый, ул. Центральная, д. 17</w:t>
            </w:r>
          </w:p>
        </w:tc>
      </w:tr>
      <w:tr w:rsidR="006F0442" w:rsidRPr="00C5487A" w14:paraId="3367E5FB" w14:textId="77777777" w:rsidTr="00323B25">
        <w:tc>
          <w:tcPr>
            <w:tcW w:w="675" w:type="dxa"/>
          </w:tcPr>
          <w:p w14:paraId="3755DEAA" w14:textId="77777777" w:rsidR="006F0442" w:rsidRDefault="006F0442" w:rsidP="00DB1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5. </w:t>
            </w:r>
          </w:p>
        </w:tc>
        <w:tc>
          <w:tcPr>
            <w:tcW w:w="4395" w:type="dxa"/>
          </w:tcPr>
          <w:p w14:paraId="744BE8BC" w14:textId="77777777" w:rsidR="006F0442" w:rsidRDefault="00604550" w:rsidP="006F04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</w:t>
            </w:r>
            <w:r w:rsidRPr="00A907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0442">
              <w:rPr>
                <w:rFonts w:ascii="Times New Roman" w:hAnsi="Times New Roman" w:cs="Times New Roman"/>
                <w:sz w:val="28"/>
                <w:szCs w:val="28"/>
              </w:rPr>
              <w:t xml:space="preserve">Фельдшерско-Акушерский пункт </w:t>
            </w:r>
          </w:p>
          <w:p w14:paraId="1F2C715B" w14:textId="77777777" w:rsidR="006F0442" w:rsidRPr="00EA2B9C" w:rsidRDefault="006F0442" w:rsidP="006F04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заветопольское</w:t>
            </w:r>
            <w:proofErr w:type="spellEnd"/>
          </w:p>
        </w:tc>
        <w:tc>
          <w:tcPr>
            <w:tcW w:w="4536" w:type="dxa"/>
          </w:tcPr>
          <w:p w14:paraId="070569AF" w14:textId="77777777" w:rsidR="003B6F22" w:rsidRDefault="006F0442" w:rsidP="00FD1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7370, Челябинская область, Карталинский район, </w:t>
            </w:r>
          </w:p>
          <w:p w14:paraId="75B405D5" w14:textId="77777777" w:rsidR="003B6F22" w:rsidRDefault="006F0442" w:rsidP="00FD1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заветопо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1650C37A" w14:textId="77777777" w:rsidR="006F0442" w:rsidRDefault="006F0442" w:rsidP="00FD1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Центральная, д. 31</w:t>
            </w:r>
          </w:p>
        </w:tc>
      </w:tr>
      <w:tr w:rsidR="006F0442" w:rsidRPr="00C5487A" w14:paraId="5E3ED9B5" w14:textId="77777777" w:rsidTr="00323B25">
        <w:tc>
          <w:tcPr>
            <w:tcW w:w="675" w:type="dxa"/>
          </w:tcPr>
          <w:p w14:paraId="33EE8CAD" w14:textId="77777777" w:rsidR="006F0442" w:rsidRDefault="006F0442" w:rsidP="00DB1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395" w:type="dxa"/>
          </w:tcPr>
          <w:p w14:paraId="61978F0E" w14:textId="77777777" w:rsidR="006F0442" w:rsidRPr="00EA2B9C" w:rsidRDefault="00604550" w:rsidP="006045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</w:t>
            </w:r>
            <w:r w:rsidRPr="00A907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F0442">
              <w:rPr>
                <w:rFonts w:ascii="Times New Roman" w:hAnsi="Times New Roman" w:cs="Times New Roman"/>
                <w:sz w:val="28"/>
                <w:szCs w:val="28"/>
              </w:rPr>
              <w:t>Неплюевская</w:t>
            </w:r>
            <w:proofErr w:type="spellEnd"/>
            <w:r w:rsidR="006F04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ачебная амбулатория</w:t>
            </w:r>
            <w:r w:rsidR="006F044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536" w:type="dxa"/>
          </w:tcPr>
          <w:p w14:paraId="0E57ED7F" w14:textId="77777777" w:rsidR="006F0442" w:rsidRDefault="006F0442" w:rsidP="00FD1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7383, Челябинская область, Карталинский район,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плюе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Луговая, д. 11</w:t>
            </w:r>
          </w:p>
        </w:tc>
      </w:tr>
      <w:tr w:rsidR="006F0442" w:rsidRPr="00C5487A" w14:paraId="360442F7" w14:textId="77777777" w:rsidTr="00323B25">
        <w:tc>
          <w:tcPr>
            <w:tcW w:w="675" w:type="dxa"/>
          </w:tcPr>
          <w:p w14:paraId="2C32D3EA" w14:textId="77777777" w:rsidR="006F0442" w:rsidRDefault="006F0442" w:rsidP="00DB1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395" w:type="dxa"/>
          </w:tcPr>
          <w:p w14:paraId="34F885B6" w14:textId="77777777" w:rsidR="006F0442" w:rsidRPr="00EA2B9C" w:rsidRDefault="00604550" w:rsidP="006F04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</w:t>
            </w:r>
            <w:r w:rsidRPr="00A907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0442">
              <w:rPr>
                <w:rFonts w:ascii="Times New Roman" w:hAnsi="Times New Roman" w:cs="Times New Roman"/>
                <w:sz w:val="28"/>
                <w:szCs w:val="28"/>
              </w:rPr>
              <w:t xml:space="preserve">Фельдшерско-Акушерский пункт </w:t>
            </w:r>
            <w:r w:rsidR="003B6F22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="003B6F22">
              <w:rPr>
                <w:rFonts w:ascii="Times New Roman" w:hAnsi="Times New Roman" w:cs="Times New Roman"/>
                <w:sz w:val="28"/>
                <w:szCs w:val="28"/>
              </w:rPr>
              <w:t>Акмулла</w:t>
            </w:r>
            <w:proofErr w:type="spellEnd"/>
          </w:p>
        </w:tc>
        <w:tc>
          <w:tcPr>
            <w:tcW w:w="4536" w:type="dxa"/>
          </w:tcPr>
          <w:p w14:paraId="3D2E5875" w14:textId="77777777" w:rsidR="006F0442" w:rsidRDefault="003B6F22" w:rsidP="00FD1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383, Челябинская область, Карталинский район, ул. Карла Маркса, д. 23</w:t>
            </w:r>
          </w:p>
        </w:tc>
      </w:tr>
      <w:tr w:rsidR="003B6F22" w:rsidRPr="00C5487A" w14:paraId="14EAADAB" w14:textId="77777777" w:rsidTr="00323B25">
        <w:tc>
          <w:tcPr>
            <w:tcW w:w="675" w:type="dxa"/>
          </w:tcPr>
          <w:p w14:paraId="5C89DBFD" w14:textId="77777777" w:rsidR="003B6F22" w:rsidRDefault="003B6F22" w:rsidP="00DB1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. </w:t>
            </w:r>
          </w:p>
        </w:tc>
        <w:tc>
          <w:tcPr>
            <w:tcW w:w="4395" w:type="dxa"/>
          </w:tcPr>
          <w:p w14:paraId="2FC96615" w14:textId="77777777" w:rsidR="003B6F22" w:rsidRPr="00EA2B9C" w:rsidRDefault="00604550" w:rsidP="006F04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</w:t>
            </w:r>
            <w:r w:rsidRPr="00A907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6F22">
              <w:rPr>
                <w:rFonts w:ascii="Times New Roman" w:hAnsi="Times New Roman" w:cs="Times New Roman"/>
                <w:sz w:val="28"/>
                <w:szCs w:val="28"/>
              </w:rPr>
              <w:t>Фельдшерско-Акушерский пункт п. Коноплянка</w:t>
            </w:r>
          </w:p>
        </w:tc>
        <w:tc>
          <w:tcPr>
            <w:tcW w:w="4536" w:type="dxa"/>
          </w:tcPr>
          <w:p w14:paraId="5C5E000E" w14:textId="77777777" w:rsidR="003B6F22" w:rsidRDefault="003B6F22" w:rsidP="00FD1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7383, Челябинская область, Карталинский район, </w:t>
            </w:r>
          </w:p>
          <w:p w14:paraId="1D34FD6B" w14:textId="77777777" w:rsidR="003B6F22" w:rsidRDefault="003B6F22" w:rsidP="00FD1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Терешковой, д. 26</w:t>
            </w:r>
          </w:p>
        </w:tc>
      </w:tr>
      <w:tr w:rsidR="003B6F22" w:rsidRPr="00C5487A" w14:paraId="6BD96729" w14:textId="77777777" w:rsidTr="00323B25">
        <w:tc>
          <w:tcPr>
            <w:tcW w:w="675" w:type="dxa"/>
          </w:tcPr>
          <w:p w14:paraId="0A152AA7" w14:textId="77777777" w:rsidR="003B6F22" w:rsidRDefault="003B6F22" w:rsidP="00DB1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395" w:type="dxa"/>
          </w:tcPr>
          <w:p w14:paraId="6911FE9D" w14:textId="77777777" w:rsidR="003B6F22" w:rsidRPr="00EA2B9C" w:rsidRDefault="00604550" w:rsidP="006045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</w:t>
            </w:r>
            <w:r w:rsidRPr="00A907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B6F22">
              <w:rPr>
                <w:rFonts w:ascii="Times New Roman" w:hAnsi="Times New Roman" w:cs="Times New Roman"/>
                <w:sz w:val="28"/>
                <w:szCs w:val="28"/>
              </w:rPr>
              <w:t>Сухореченская</w:t>
            </w:r>
            <w:proofErr w:type="spellEnd"/>
            <w:r w:rsidR="003B6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ачебная амбулатория</w:t>
            </w:r>
            <w:r w:rsidR="003B6F2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536" w:type="dxa"/>
          </w:tcPr>
          <w:p w14:paraId="7261C4D8" w14:textId="77777777" w:rsidR="003B6F22" w:rsidRDefault="003B6F22" w:rsidP="00FD1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7385, Челябинская область, Карталинский район, </w:t>
            </w:r>
          </w:p>
          <w:p w14:paraId="2BC97D51" w14:textId="77777777" w:rsidR="003B6F22" w:rsidRDefault="003B6F22" w:rsidP="00FD1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хореч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Зеленая, д. 25</w:t>
            </w:r>
          </w:p>
        </w:tc>
      </w:tr>
      <w:tr w:rsidR="003B6F22" w:rsidRPr="00C5487A" w14:paraId="1B8D146D" w14:textId="77777777" w:rsidTr="00323B25">
        <w:tc>
          <w:tcPr>
            <w:tcW w:w="675" w:type="dxa"/>
          </w:tcPr>
          <w:p w14:paraId="0E578ED4" w14:textId="77777777" w:rsidR="003B6F22" w:rsidRDefault="003B6F22" w:rsidP="00DB1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395" w:type="dxa"/>
          </w:tcPr>
          <w:p w14:paraId="500F031A" w14:textId="77777777" w:rsidR="003B6F22" w:rsidRPr="00EA2B9C" w:rsidRDefault="00604550" w:rsidP="003B6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</w:t>
            </w:r>
            <w:r w:rsidRPr="00A907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6F22">
              <w:rPr>
                <w:rFonts w:ascii="Times New Roman" w:hAnsi="Times New Roman" w:cs="Times New Roman"/>
                <w:sz w:val="28"/>
                <w:szCs w:val="28"/>
              </w:rPr>
              <w:t>Фельдшерско-Акушерский пункт п. Рассветный</w:t>
            </w:r>
          </w:p>
        </w:tc>
        <w:tc>
          <w:tcPr>
            <w:tcW w:w="4536" w:type="dxa"/>
          </w:tcPr>
          <w:p w14:paraId="6AF6DD1A" w14:textId="77777777" w:rsidR="003B6F22" w:rsidRDefault="003B6F22" w:rsidP="00FD1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7385, Челябинская область, Карталинский район, п. Рассветный, ул. Набережная, д. 8 </w:t>
            </w:r>
          </w:p>
        </w:tc>
      </w:tr>
      <w:tr w:rsidR="003B6F22" w:rsidRPr="00C5487A" w14:paraId="72FA4AAB" w14:textId="77777777" w:rsidTr="00323B25">
        <w:tc>
          <w:tcPr>
            <w:tcW w:w="675" w:type="dxa"/>
          </w:tcPr>
          <w:p w14:paraId="0E555552" w14:textId="77777777" w:rsidR="003B6F22" w:rsidRDefault="003B6F22" w:rsidP="00DB1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395" w:type="dxa"/>
          </w:tcPr>
          <w:p w14:paraId="7AB6D558" w14:textId="77777777" w:rsidR="003B6F22" w:rsidRPr="00EA2B9C" w:rsidRDefault="00604550" w:rsidP="003B6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</w:t>
            </w:r>
            <w:r w:rsidRPr="00A907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6F22">
              <w:rPr>
                <w:rFonts w:ascii="Times New Roman" w:hAnsi="Times New Roman" w:cs="Times New Roman"/>
                <w:sz w:val="28"/>
                <w:szCs w:val="28"/>
              </w:rPr>
              <w:t>Фельдшерско-Акушерский пункт п. Сенной</w:t>
            </w:r>
          </w:p>
        </w:tc>
        <w:tc>
          <w:tcPr>
            <w:tcW w:w="4536" w:type="dxa"/>
          </w:tcPr>
          <w:p w14:paraId="532397C4" w14:textId="77777777" w:rsidR="003B6F22" w:rsidRDefault="003B6F22" w:rsidP="00FD1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7385, Челябинская область, Карталинский район, п. Сенной, </w:t>
            </w:r>
          </w:p>
          <w:p w14:paraId="17820B5A" w14:textId="77777777" w:rsidR="003B6F22" w:rsidRDefault="003B6F22" w:rsidP="00FD1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ира, д. 11</w:t>
            </w:r>
          </w:p>
        </w:tc>
      </w:tr>
      <w:tr w:rsidR="003B6F22" w:rsidRPr="00C5487A" w14:paraId="02E3C9B4" w14:textId="77777777" w:rsidTr="00323B25">
        <w:tc>
          <w:tcPr>
            <w:tcW w:w="675" w:type="dxa"/>
          </w:tcPr>
          <w:p w14:paraId="070F6D33" w14:textId="77777777" w:rsidR="003B6F22" w:rsidRDefault="003B6F22" w:rsidP="00DB1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395" w:type="dxa"/>
          </w:tcPr>
          <w:p w14:paraId="75DCE05E" w14:textId="77777777" w:rsidR="003B6F22" w:rsidRDefault="00604550" w:rsidP="003B6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</w:t>
            </w:r>
            <w:r w:rsidRPr="00A907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6F22">
              <w:rPr>
                <w:rFonts w:ascii="Times New Roman" w:hAnsi="Times New Roman" w:cs="Times New Roman"/>
                <w:sz w:val="28"/>
                <w:szCs w:val="28"/>
              </w:rPr>
              <w:t xml:space="preserve">Фельдшерско-Акушерский пункт </w:t>
            </w:r>
          </w:p>
          <w:p w14:paraId="359861BF" w14:textId="77777777" w:rsidR="003B6F22" w:rsidRPr="00EA2B9C" w:rsidRDefault="003B6F22" w:rsidP="003B6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катенино</w:t>
            </w:r>
            <w:proofErr w:type="spellEnd"/>
          </w:p>
        </w:tc>
        <w:tc>
          <w:tcPr>
            <w:tcW w:w="4536" w:type="dxa"/>
          </w:tcPr>
          <w:p w14:paraId="31EAAFEF" w14:textId="77777777" w:rsidR="003B6F22" w:rsidRDefault="00F01D7D" w:rsidP="00FD1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385, Челябинская область, К</w:t>
            </w:r>
            <w:r w:rsidR="003B6F22">
              <w:rPr>
                <w:rFonts w:ascii="Times New Roman" w:hAnsi="Times New Roman" w:cs="Times New Roman"/>
                <w:sz w:val="28"/>
                <w:szCs w:val="28"/>
              </w:rPr>
              <w:t xml:space="preserve">арталинский район, </w:t>
            </w:r>
          </w:p>
          <w:p w14:paraId="136C2B9C" w14:textId="77777777" w:rsidR="003B6F22" w:rsidRDefault="003B6F22" w:rsidP="00FD1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катен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Набережная, </w:t>
            </w:r>
          </w:p>
          <w:p w14:paraId="37D1B399" w14:textId="77777777" w:rsidR="003B6F22" w:rsidRDefault="003B6F22" w:rsidP="00FD1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20</w:t>
            </w:r>
          </w:p>
        </w:tc>
      </w:tr>
      <w:tr w:rsidR="003B6F22" w:rsidRPr="00C5487A" w14:paraId="29BDA0CB" w14:textId="77777777" w:rsidTr="00323B25">
        <w:tc>
          <w:tcPr>
            <w:tcW w:w="675" w:type="dxa"/>
          </w:tcPr>
          <w:p w14:paraId="77BDBF0D" w14:textId="77777777" w:rsidR="003B6F22" w:rsidRDefault="003B6F22" w:rsidP="00DB1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395" w:type="dxa"/>
          </w:tcPr>
          <w:p w14:paraId="45574C90" w14:textId="77777777" w:rsidR="003B6F22" w:rsidRPr="00EA2B9C" w:rsidRDefault="00604550" w:rsidP="006045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</w:t>
            </w:r>
            <w:r w:rsidRPr="00A907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6F22">
              <w:rPr>
                <w:rFonts w:ascii="Times New Roman" w:hAnsi="Times New Roman" w:cs="Times New Roman"/>
                <w:sz w:val="28"/>
                <w:szCs w:val="28"/>
              </w:rPr>
              <w:t xml:space="preserve">Аннен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ачебная амбулатория</w:t>
            </w:r>
            <w:r w:rsidR="003B6F2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536" w:type="dxa"/>
          </w:tcPr>
          <w:p w14:paraId="4120FE03" w14:textId="77777777" w:rsidR="003B6F22" w:rsidRDefault="003B6F22" w:rsidP="00FD1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375, Челябинская область, Карталинский район, с. Анненское, ул. Ленина, д. 25А</w:t>
            </w:r>
          </w:p>
        </w:tc>
      </w:tr>
      <w:tr w:rsidR="00665DF2" w:rsidRPr="00C5487A" w14:paraId="69386802" w14:textId="77777777" w:rsidTr="00323B25">
        <w:tc>
          <w:tcPr>
            <w:tcW w:w="675" w:type="dxa"/>
          </w:tcPr>
          <w:p w14:paraId="6ACE4E35" w14:textId="77777777" w:rsidR="00665DF2" w:rsidRDefault="00665DF2" w:rsidP="00DB1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4395" w:type="dxa"/>
          </w:tcPr>
          <w:p w14:paraId="079B2584" w14:textId="77777777" w:rsidR="00665DF2" w:rsidRPr="00EA2B9C" w:rsidRDefault="00604550" w:rsidP="003B6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</w:t>
            </w:r>
            <w:r w:rsidRPr="00A907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5DF2">
              <w:rPr>
                <w:rFonts w:ascii="Times New Roman" w:hAnsi="Times New Roman" w:cs="Times New Roman"/>
                <w:sz w:val="28"/>
                <w:szCs w:val="28"/>
              </w:rPr>
              <w:t>Фельдшерско-Акушерский пункт п. Краснотал</w:t>
            </w:r>
          </w:p>
        </w:tc>
        <w:tc>
          <w:tcPr>
            <w:tcW w:w="4536" w:type="dxa"/>
          </w:tcPr>
          <w:p w14:paraId="65FAFFE9" w14:textId="77777777" w:rsidR="00665DF2" w:rsidRDefault="00665DF2" w:rsidP="00FD1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358, Челябинская область, Карталинский район, п. Краснотал, ул. Центральная, д. 39А</w:t>
            </w:r>
          </w:p>
        </w:tc>
      </w:tr>
      <w:tr w:rsidR="00665DF2" w:rsidRPr="00C5487A" w14:paraId="7FA6A725" w14:textId="77777777" w:rsidTr="00323B25">
        <w:tc>
          <w:tcPr>
            <w:tcW w:w="675" w:type="dxa"/>
          </w:tcPr>
          <w:p w14:paraId="33FAF0D1" w14:textId="77777777" w:rsidR="00665DF2" w:rsidRDefault="00665DF2" w:rsidP="00DB1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4395" w:type="dxa"/>
          </w:tcPr>
          <w:p w14:paraId="05E79D07" w14:textId="77777777" w:rsidR="00323B25" w:rsidRDefault="00604550" w:rsidP="003B6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</w:t>
            </w:r>
            <w:r w:rsidRPr="00A907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5DF2">
              <w:rPr>
                <w:rFonts w:ascii="Times New Roman" w:hAnsi="Times New Roman" w:cs="Times New Roman"/>
                <w:sz w:val="28"/>
                <w:szCs w:val="28"/>
              </w:rPr>
              <w:t>Фельдшерско-Акушерский пункт п. Родники</w:t>
            </w:r>
          </w:p>
          <w:p w14:paraId="3CF53E78" w14:textId="49B37DA2" w:rsidR="00323B25" w:rsidRPr="00EA2B9C" w:rsidRDefault="00323B25" w:rsidP="003B6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276A5271" w14:textId="77777777" w:rsidR="00665DF2" w:rsidRDefault="00665DF2" w:rsidP="00FD1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7358, Челябинская область, Карталинский район, п. Родники, </w:t>
            </w:r>
          </w:p>
          <w:p w14:paraId="34E99284" w14:textId="77777777" w:rsidR="00665DF2" w:rsidRDefault="00665DF2" w:rsidP="00FD1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Школьная, д. 39</w:t>
            </w:r>
          </w:p>
        </w:tc>
      </w:tr>
      <w:tr w:rsidR="00665DF2" w:rsidRPr="00C5487A" w14:paraId="3271138D" w14:textId="77777777" w:rsidTr="00323B25">
        <w:tc>
          <w:tcPr>
            <w:tcW w:w="675" w:type="dxa"/>
          </w:tcPr>
          <w:p w14:paraId="37672470" w14:textId="77777777" w:rsidR="00665DF2" w:rsidRDefault="00665DF2" w:rsidP="00DB1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.</w:t>
            </w:r>
          </w:p>
        </w:tc>
        <w:tc>
          <w:tcPr>
            <w:tcW w:w="4395" w:type="dxa"/>
          </w:tcPr>
          <w:p w14:paraId="0AEDA90B" w14:textId="77777777" w:rsidR="00665DF2" w:rsidRPr="00EA2B9C" w:rsidRDefault="00604550" w:rsidP="003B6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</w:t>
            </w:r>
            <w:r w:rsidRPr="00A907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5DF2">
              <w:rPr>
                <w:rFonts w:ascii="Times New Roman" w:hAnsi="Times New Roman" w:cs="Times New Roman"/>
                <w:sz w:val="28"/>
                <w:szCs w:val="28"/>
              </w:rPr>
              <w:t>Фельдшерско-Акушерский пункт п. Варшавка</w:t>
            </w:r>
          </w:p>
        </w:tc>
        <w:tc>
          <w:tcPr>
            <w:tcW w:w="4536" w:type="dxa"/>
          </w:tcPr>
          <w:p w14:paraId="5A7AC1FE" w14:textId="77777777" w:rsidR="00665DF2" w:rsidRDefault="00665DF2" w:rsidP="00FD1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372, Челябинская область, Карталинский район, п. Варшавка, пер. Некрасовский, д. 7</w:t>
            </w:r>
          </w:p>
        </w:tc>
      </w:tr>
      <w:tr w:rsidR="00665DF2" w:rsidRPr="00C5487A" w14:paraId="3EE36FA1" w14:textId="77777777" w:rsidTr="00323B25">
        <w:tc>
          <w:tcPr>
            <w:tcW w:w="675" w:type="dxa"/>
          </w:tcPr>
          <w:p w14:paraId="3707DFBD" w14:textId="77777777" w:rsidR="00665DF2" w:rsidRDefault="00665DF2" w:rsidP="00DB1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4395" w:type="dxa"/>
          </w:tcPr>
          <w:p w14:paraId="441F357E" w14:textId="77777777" w:rsidR="00665DF2" w:rsidRPr="00EA2B9C" w:rsidRDefault="00604550" w:rsidP="003B6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</w:t>
            </w:r>
            <w:r w:rsidRPr="00A907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5DF2">
              <w:rPr>
                <w:rFonts w:ascii="Times New Roman" w:hAnsi="Times New Roman" w:cs="Times New Roman"/>
                <w:sz w:val="28"/>
                <w:szCs w:val="28"/>
              </w:rPr>
              <w:t>Фельдшерско-Акушерский пункт п. Красный Яр</w:t>
            </w:r>
          </w:p>
        </w:tc>
        <w:tc>
          <w:tcPr>
            <w:tcW w:w="4536" w:type="dxa"/>
          </w:tcPr>
          <w:p w14:paraId="7C5408D3" w14:textId="77777777" w:rsidR="00665DF2" w:rsidRDefault="00665DF2" w:rsidP="00FD1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359, Челябинская область, Карталинский район, п. Красный Яр, ул. Северная, д. 15</w:t>
            </w:r>
          </w:p>
        </w:tc>
      </w:tr>
      <w:tr w:rsidR="00665DF2" w:rsidRPr="00C5487A" w14:paraId="50BF084E" w14:textId="77777777" w:rsidTr="00323B25">
        <w:tc>
          <w:tcPr>
            <w:tcW w:w="675" w:type="dxa"/>
          </w:tcPr>
          <w:p w14:paraId="363E3966" w14:textId="77777777" w:rsidR="00665DF2" w:rsidRDefault="00665DF2" w:rsidP="00DB1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4395" w:type="dxa"/>
          </w:tcPr>
          <w:p w14:paraId="0C2CC397" w14:textId="77777777" w:rsidR="00665DF2" w:rsidRPr="00EA2B9C" w:rsidRDefault="00604550" w:rsidP="003B6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</w:t>
            </w:r>
            <w:r w:rsidRPr="00A907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5DF2">
              <w:rPr>
                <w:rFonts w:ascii="Times New Roman" w:hAnsi="Times New Roman" w:cs="Times New Roman"/>
                <w:sz w:val="28"/>
                <w:szCs w:val="28"/>
              </w:rPr>
              <w:t xml:space="preserve">Фельдшерско-Акушерский пункт п. </w:t>
            </w:r>
            <w:proofErr w:type="spellStart"/>
            <w:r w:rsidR="00665DF2">
              <w:rPr>
                <w:rFonts w:ascii="Times New Roman" w:hAnsi="Times New Roman" w:cs="Times New Roman"/>
                <w:sz w:val="28"/>
                <w:szCs w:val="28"/>
              </w:rPr>
              <w:t>Некрасово</w:t>
            </w:r>
            <w:proofErr w:type="spellEnd"/>
          </w:p>
        </w:tc>
        <w:tc>
          <w:tcPr>
            <w:tcW w:w="4536" w:type="dxa"/>
          </w:tcPr>
          <w:p w14:paraId="2C5840E9" w14:textId="77777777" w:rsidR="00665DF2" w:rsidRDefault="00665DF2" w:rsidP="00FD1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7372, Челябинская область, Карталинский район,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крас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Восточная, д. 2-1</w:t>
            </w:r>
          </w:p>
        </w:tc>
      </w:tr>
      <w:tr w:rsidR="00665DF2" w:rsidRPr="00C5487A" w14:paraId="7D6992DB" w14:textId="77777777" w:rsidTr="00323B25">
        <w:tc>
          <w:tcPr>
            <w:tcW w:w="675" w:type="dxa"/>
          </w:tcPr>
          <w:p w14:paraId="4BAE741F" w14:textId="77777777" w:rsidR="00665DF2" w:rsidRDefault="00665DF2" w:rsidP="00DB1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4395" w:type="dxa"/>
          </w:tcPr>
          <w:p w14:paraId="7EA9B6A7" w14:textId="77777777" w:rsidR="00665DF2" w:rsidRDefault="00604550" w:rsidP="003B6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</w:t>
            </w:r>
            <w:r w:rsidRPr="00A907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5DF2">
              <w:rPr>
                <w:rFonts w:ascii="Times New Roman" w:hAnsi="Times New Roman" w:cs="Times New Roman"/>
                <w:sz w:val="28"/>
                <w:szCs w:val="28"/>
              </w:rPr>
              <w:t xml:space="preserve">Фельдшерско-Акушерский пункт </w:t>
            </w:r>
          </w:p>
          <w:p w14:paraId="4FD12C5D" w14:textId="77777777" w:rsidR="00665DF2" w:rsidRPr="00EA2B9C" w:rsidRDefault="00665DF2" w:rsidP="003B6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Мичуринский</w:t>
            </w:r>
          </w:p>
        </w:tc>
        <w:tc>
          <w:tcPr>
            <w:tcW w:w="4536" w:type="dxa"/>
          </w:tcPr>
          <w:p w14:paraId="269FC3D4" w14:textId="77777777" w:rsidR="00665DF2" w:rsidRDefault="00665DF2" w:rsidP="00FD1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7359, Челябинская область, Карталинский район, </w:t>
            </w:r>
          </w:p>
          <w:p w14:paraId="5A285FE6" w14:textId="77777777" w:rsidR="00665DF2" w:rsidRDefault="00665DF2" w:rsidP="00FD1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Мичуринский, ул. Школьная, </w:t>
            </w:r>
          </w:p>
          <w:p w14:paraId="59F3EA1F" w14:textId="77777777" w:rsidR="00665DF2" w:rsidRDefault="00665DF2" w:rsidP="00FD1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22-2</w:t>
            </w:r>
          </w:p>
        </w:tc>
      </w:tr>
      <w:tr w:rsidR="00665DF2" w:rsidRPr="00C5487A" w14:paraId="2F582439" w14:textId="77777777" w:rsidTr="00323B25">
        <w:tc>
          <w:tcPr>
            <w:tcW w:w="675" w:type="dxa"/>
          </w:tcPr>
          <w:p w14:paraId="5633D577" w14:textId="77777777" w:rsidR="00665DF2" w:rsidRDefault="00665DF2" w:rsidP="00DB1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4395" w:type="dxa"/>
          </w:tcPr>
          <w:p w14:paraId="1D912474" w14:textId="77777777" w:rsidR="00665DF2" w:rsidRDefault="00604550" w:rsidP="003B6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</w:t>
            </w:r>
            <w:r w:rsidRPr="00A907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5DF2">
              <w:rPr>
                <w:rFonts w:ascii="Times New Roman" w:hAnsi="Times New Roman" w:cs="Times New Roman"/>
                <w:sz w:val="28"/>
                <w:szCs w:val="28"/>
              </w:rPr>
              <w:t xml:space="preserve">Фельдшерско-Акушерский пункт </w:t>
            </w:r>
          </w:p>
          <w:p w14:paraId="64303108" w14:textId="77777777" w:rsidR="00665DF2" w:rsidRPr="00EA2B9C" w:rsidRDefault="00665DF2" w:rsidP="003B6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Новониколаевка</w:t>
            </w:r>
          </w:p>
        </w:tc>
        <w:tc>
          <w:tcPr>
            <w:tcW w:w="4536" w:type="dxa"/>
          </w:tcPr>
          <w:p w14:paraId="27D5F745" w14:textId="77777777" w:rsidR="00665DF2" w:rsidRDefault="00665DF2" w:rsidP="00FD1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7359, Челябинская область, Карталинский район, </w:t>
            </w:r>
          </w:p>
          <w:p w14:paraId="567BD31A" w14:textId="77777777" w:rsidR="00665DF2" w:rsidRDefault="00665DF2" w:rsidP="00FD1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Новониколаевка, ул. Школьная, </w:t>
            </w:r>
          </w:p>
          <w:p w14:paraId="675E7FC2" w14:textId="77777777" w:rsidR="00665DF2" w:rsidRDefault="00665DF2" w:rsidP="00FD1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27</w:t>
            </w:r>
          </w:p>
        </w:tc>
      </w:tr>
      <w:tr w:rsidR="00665DF2" w:rsidRPr="00C5487A" w14:paraId="5878E398" w14:textId="77777777" w:rsidTr="00323B25">
        <w:tc>
          <w:tcPr>
            <w:tcW w:w="675" w:type="dxa"/>
          </w:tcPr>
          <w:p w14:paraId="63726404" w14:textId="77777777" w:rsidR="00665DF2" w:rsidRDefault="00665DF2" w:rsidP="00DB1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4395" w:type="dxa"/>
          </w:tcPr>
          <w:p w14:paraId="3673C7F8" w14:textId="77777777" w:rsidR="00665DF2" w:rsidRDefault="00604550" w:rsidP="003B6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</w:t>
            </w:r>
            <w:r w:rsidRPr="00A907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5DF2">
              <w:rPr>
                <w:rFonts w:ascii="Times New Roman" w:hAnsi="Times New Roman" w:cs="Times New Roman"/>
                <w:sz w:val="28"/>
                <w:szCs w:val="28"/>
              </w:rPr>
              <w:t xml:space="preserve">Фельдшерско-Акушерский пункт </w:t>
            </w:r>
          </w:p>
          <w:p w14:paraId="12CB38C2" w14:textId="77777777" w:rsidR="00665DF2" w:rsidRPr="00EA2B9C" w:rsidRDefault="00665DF2" w:rsidP="003B6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Центральный</w:t>
            </w:r>
          </w:p>
        </w:tc>
        <w:tc>
          <w:tcPr>
            <w:tcW w:w="4536" w:type="dxa"/>
          </w:tcPr>
          <w:p w14:paraId="194D1EC7" w14:textId="77777777" w:rsidR="00665DF2" w:rsidRDefault="00665DF2" w:rsidP="00FD1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7381, Челябинская область, Карталинский район, </w:t>
            </w:r>
          </w:p>
          <w:p w14:paraId="3EA289E4" w14:textId="77777777" w:rsidR="00665DF2" w:rsidRDefault="00665DF2" w:rsidP="00FD1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Центральный, ул. Центральная, </w:t>
            </w:r>
          </w:p>
          <w:p w14:paraId="7C90C23F" w14:textId="77777777" w:rsidR="00665DF2" w:rsidRDefault="00665DF2" w:rsidP="00FD1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30</w:t>
            </w:r>
          </w:p>
        </w:tc>
      </w:tr>
      <w:tr w:rsidR="00665DF2" w:rsidRPr="00C5487A" w14:paraId="71433205" w14:textId="77777777" w:rsidTr="00323B25">
        <w:tc>
          <w:tcPr>
            <w:tcW w:w="675" w:type="dxa"/>
          </w:tcPr>
          <w:p w14:paraId="30C03009" w14:textId="77777777" w:rsidR="00665DF2" w:rsidRDefault="00665DF2" w:rsidP="00DB1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4395" w:type="dxa"/>
          </w:tcPr>
          <w:p w14:paraId="57FF9FBC" w14:textId="77777777" w:rsidR="00665DF2" w:rsidRPr="00EA2B9C" w:rsidRDefault="00604550" w:rsidP="003B6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</w:t>
            </w:r>
            <w:r w:rsidRPr="00A907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5DF2">
              <w:rPr>
                <w:rFonts w:ascii="Times New Roman" w:hAnsi="Times New Roman" w:cs="Times New Roman"/>
                <w:sz w:val="28"/>
                <w:szCs w:val="28"/>
              </w:rPr>
              <w:t>Фельдшерско-Акушерский пункт п. Озерный</w:t>
            </w:r>
          </w:p>
        </w:tc>
        <w:tc>
          <w:tcPr>
            <w:tcW w:w="4536" w:type="dxa"/>
          </w:tcPr>
          <w:p w14:paraId="049FE0AB" w14:textId="77777777" w:rsidR="00665DF2" w:rsidRDefault="00665DF2" w:rsidP="00FD1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7381, Челябинская область, Карталинский район, п. Озерный, </w:t>
            </w:r>
          </w:p>
          <w:p w14:paraId="047AACC8" w14:textId="0E2B168B" w:rsidR="00665DF2" w:rsidRDefault="00665DF2" w:rsidP="00FD1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2F4CC5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 1</w:t>
            </w:r>
            <w:r w:rsidR="007A2A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87B48" w:rsidRPr="00C5487A" w14:paraId="2A09A0F2" w14:textId="77777777" w:rsidTr="00323B25">
        <w:tc>
          <w:tcPr>
            <w:tcW w:w="675" w:type="dxa"/>
          </w:tcPr>
          <w:p w14:paraId="39E2E0F4" w14:textId="77777777" w:rsidR="00187B48" w:rsidRDefault="00187B48" w:rsidP="00DB1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4395" w:type="dxa"/>
          </w:tcPr>
          <w:p w14:paraId="4FDCC349" w14:textId="77777777" w:rsidR="00187B48" w:rsidRPr="00EA2B9C" w:rsidRDefault="00604550" w:rsidP="003B6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77981694"/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</w:t>
            </w:r>
            <w:r w:rsidRPr="00A907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0AD2">
              <w:rPr>
                <w:rFonts w:ascii="Times New Roman" w:hAnsi="Times New Roman" w:cs="Times New Roman"/>
                <w:sz w:val="28"/>
                <w:szCs w:val="28"/>
              </w:rPr>
              <w:t xml:space="preserve">Фельдшерско-Акушерский пункт п. </w:t>
            </w:r>
            <w:proofErr w:type="spellStart"/>
            <w:r w:rsidR="00290AD2">
              <w:rPr>
                <w:rFonts w:ascii="Times New Roman" w:hAnsi="Times New Roman" w:cs="Times New Roman"/>
                <w:sz w:val="28"/>
                <w:szCs w:val="28"/>
              </w:rPr>
              <w:t>Первомайка</w:t>
            </w:r>
            <w:bookmarkEnd w:id="0"/>
            <w:proofErr w:type="spellEnd"/>
          </w:p>
        </w:tc>
        <w:tc>
          <w:tcPr>
            <w:tcW w:w="4536" w:type="dxa"/>
          </w:tcPr>
          <w:p w14:paraId="633CAEC5" w14:textId="77777777" w:rsidR="00187B48" w:rsidRDefault="00290AD2" w:rsidP="00FD1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177982137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7381, Челябинская область, Карталинский район,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вома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Центральная, д. 8</w:t>
            </w:r>
            <w:bookmarkEnd w:id="1"/>
          </w:p>
        </w:tc>
      </w:tr>
      <w:tr w:rsidR="00FD17CA" w:rsidRPr="00C5487A" w14:paraId="5427E5E0" w14:textId="77777777" w:rsidTr="00323B25">
        <w:tc>
          <w:tcPr>
            <w:tcW w:w="675" w:type="dxa"/>
          </w:tcPr>
          <w:p w14:paraId="4E703489" w14:textId="77777777" w:rsidR="00FD17CA" w:rsidRPr="00F97496" w:rsidRDefault="00290AD2" w:rsidP="00DB1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4395" w:type="dxa"/>
          </w:tcPr>
          <w:p w14:paraId="419C56B1" w14:textId="77777777" w:rsidR="00FD17CA" w:rsidRPr="00EA2B9C" w:rsidRDefault="00EF63DE" w:rsidP="00FD1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177982496"/>
            <w:r>
              <w:rPr>
                <w:rFonts w:ascii="Times New Roman" w:hAnsi="Times New Roman" w:cs="Times New Roman"/>
                <w:sz w:val="28"/>
                <w:szCs w:val="28"/>
              </w:rPr>
              <w:t>Частное учреждения здравоохранения «Поликлиника «РЖД - Медицина» г. Карталы</w:t>
            </w:r>
            <w:bookmarkEnd w:id="2"/>
          </w:p>
        </w:tc>
        <w:tc>
          <w:tcPr>
            <w:tcW w:w="4536" w:type="dxa"/>
          </w:tcPr>
          <w:p w14:paraId="25B6A5DC" w14:textId="77777777" w:rsidR="00EF63DE" w:rsidRDefault="00EF63DE" w:rsidP="00FD1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lk177982608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7350, Челябинская область, </w:t>
            </w:r>
          </w:p>
          <w:p w14:paraId="6B05AF6D" w14:textId="77777777" w:rsidR="00FD17CA" w:rsidRPr="00FD17CA" w:rsidRDefault="00EF63DE" w:rsidP="00FD1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арталы, ул. Калмыкова, д. 5</w:t>
            </w:r>
            <w:bookmarkEnd w:id="3"/>
          </w:p>
        </w:tc>
      </w:tr>
      <w:tr w:rsidR="00EF63DE" w:rsidRPr="00C5487A" w14:paraId="5F370E3D" w14:textId="77777777" w:rsidTr="00323B25">
        <w:tc>
          <w:tcPr>
            <w:tcW w:w="675" w:type="dxa"/>
          </w:tcPr>
          <w:p w14:paraId="19AAB731" w14:textId="77777777" w:rsidR="00EF63DE" w:rsidRPr="00290AD2" w:rsidRDefault="00290AD2" w:rsidP="00DB1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AD2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4395" w:type="dxa"/>
          </w:tcPr>
          <w:p w14:paraId="45428D18" w14:textId="77777777" w:rsidR="00EF63DE" w:rsidRDefault="00290AD2" w:rsidP="00FD1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Hlk177984427"/>
            <w:r>
              <w:rPr>
                <w:rFonts w:ascii="Times New Roman" w:hAnsi="Times New Roman" w:cs="Times New Roman"/>
                <w:sz w:val="28"/>
                <w:szCs w:val="28"/>
              </w:rPr>
              <w:t>Частное учреждения здравоохранения «Поликлиника «РЖД - Медицина» г. Карталы</w:t>
            </w:r>
          </w:p>
          <w:p w14:paraId="252BB7B3" w14:textId="77777777" w:rsidR="00290AD2" w:rsidRDefault="00290AD2" w:rsidP="00FD1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невной стационар)</w:t>
            </w:r>
            <w:bookmarkEnd w:id="4"/>
          </w:p>
        </w:tc>
        <w:tc>
          <w:tcPr>
            <w:tcW w:w="4536" w:type="dxa"/>
          </w:tcPr>
          <w:p w14:paraId="193309AC" w14:textId="77777777" w:rsidR="00290AD2" w:rsidRPr="00A5375D" w:rsidRDefault="00290AD2" w:rsidP="00290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_Hlk177984452"/>
            <w:r w:rsidRPr="00A5375D">
              <w:rPr>
                <w:rFonts w:ascii="Times New Roman" w:hAnsi="Times New Roman" w:cs="Times New Roman"/>
                <w:sz w:val="28"/>
                <w:szCs w:val="28"/>
              </w:rPr>
              <w:t xml:space="preserve">457351, Челябинская область, </w:t>
            </w:r>
          </w:p>
          <w:p w14:paraId="5606D570" w14:textId="77777777" w:rsidR="00EF63DE" w:rsidRDefault="00290AD2" w:rsidP="00290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75D">
              <w:rPr>
                <w:rFonts w:ascii="Times New Roman" w:hAnsi="Times New Roman" w:cs="Times New Roman"/>
                <w:sz w:val="28"/>
                <w:szCs w:val="28"/>
              </w:rPr>
              <w:t>г. К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ы, ул. Ленина, д. 14А</w:t>
            </w:r>
            <w:bookmarkEnd w:id="5"/>
          </w:p>
        </w:tc>
      </w:tr>
      <w:tr w:rsidR="00290AD2" w:rsidRPr="00C5487A" w14:paraId="54CA6684" w14:textId="77777777" w:rsidTr="00323B25">
        <w:tc>
          <w:tcPr>
            <w:tcW w:w="675" w:type="dxa"/>
          </w:tcPr>
          <w:p w14:paraId="5E2A3138" w14:textId="77777777" w:rsidR="00290AD2" w:rsidRPr="00290AD2" w:rsidRDefault="00290AD2" w:rsidP="00DB1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AD2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4395" w:type="dxa"/>
          </w:tcPr>
          <w:p w14:paraId="13AF233D" w14:textId="77777777" w:rsidR="00A9074F" w:rsidRDefault="00BA0F4F" w:rsidP="00A90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F4F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компания </w:t>
            </w:r>
            <w:r w:rsidR="00A9074F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Pr="00BA0F4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9074F">
              <w:rPr>
                <w:rFonts w:ascii="Times New Roman" w:hAnsi="Times New Roman" w:cs="Times New Roman"/>
                <w:sz w:val="28"/>
                <w:szCs w:val="28"/>
              </w:rPr>
              <w:t>ИНВИТРО-УРАЛ</w:t>
            </w:r>
            <w:r w:rsidRPr="00BA0F4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9074F">
              <w:rPr>
                <w:rFonts w:ascii="Times New Roman" w:hAnsi="Times New Roman" w:cs="Times New Roman"/>
                <w:sz w:val="28"/>
                <w:szCs w:val="28"/>
              </w:rPr>
              <w:t xml:space="preserve"> генеральный директор </w:t>
            </w:r>
            <w:proofErr w:type="spellStart"/>
            <w:r w:rsidR="00A9074F">
              <w:rPr>
                <w:rFonts w:ascii="Times New Roman" w:hAnsi="Times New Roman" w:cs="Times New Roman"/>
                <w:sz w:val="28"/>
                <w:szCs w:val="28"/>
              </w:rPr>
              <w:t>Потлов</w:t>
            </w:r>
            <w:proofErr w:type="spellEnd"/>
            <w:r w:rsidR="00A9074F">
              <w:rPr>
                <w:rFonts w:ascii="Times New Roman" w:hAnsi="Times New Roman" w:cs="Times New Roman"/>
                <w:sz w:val="28"/>
                <w:szCs w:val="28"/>
              </w:rPr>
              <w:t xml:space="preserve"> Д.А.</w:t>
            </w:r>
          </w:p>
          <w:p w14:paraId="6D24D894" w14:textId="77777777" w:rsidR="00323B25" w:rsidRDefault="00BA0F4F" w:rsidP="00A9074F">
            <w:r w:rsidRPr="00BA0F4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r:id="rId8" w:tooltip="Диагностические центры" w:history="1">
              <w:r w:rsidRPr="00BA0F4F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диагностический центр</w:t>
              </w:r>
            </w:hyperlink>
            <w:r w:rsidRPr="00BA0F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 </w:t>
            </w:r>
            <w:hyperlink r:id="rId9" w:tooltip="Медицинские лаборатории" w:history="1">
              <w:r w:rsidRPr="00BA0F4F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медицинская лаборатория</w:t>
              </w:r>
            </w:hyperlink>
            <w:r w:rsidR="00A9074F">
              <w:t>)</w:t>
            </w:r>
          </w:p>
          <w:p w14:paraId="40E7923C" w14:textId="4724E2FD" w:rsidR="00323B25" w:rsidRPr="00323B25" w:rsidRDefault="00323B25" w:rsidP="00A9074F"/>
        </w:tc>
        <w:tc>
          <w:tcPr>
            <w:tcW w:w="4536" w:type="dxa"/>
          </w:tcPr>
          <w:p w14:paraId="0EE1CEAF" w14:textId="77777777" w:rsidR="00BA0F4F" w:rsidRDefault="00BA0F4F" w:rsidP="00290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7351, Челябинская область, </w:t>
            </w:r>
          </w:p>
          <w:p w14:paraId="07C2BC9C" w14:textId="77777777" w:rsidR="00290AD2" w:rsidRPr="00A5375D" w:rsidRDefault="00BA0F4F" w:rsidP="00290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арталы, ул. Ленина, д. 8</w:t>
            </w:r>
          </w:p>
        </w:tc>
      </w:tr>
      <w:tr w:rsidR="00097E70" w:rsidRPr="00C5487A" w14:paraId="01EFB97F" w14:textId="77777777" w:rsidTr="00323B25">
        <w:tc>
          <w:tcPr>
            <w:tcW w:w="675" w:type="dxa"/>
          </w:tcPr>
          <w:p w14:paraId="73CBB87B" w14:textId="77777777" w:rsidR="00097E70" w:rsidRPr="00290AD2" w:rsidRDefault="00097E70" w:rsidP="00DB1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.</w:t>
            </w:r>
          </w:p>
        </w:tc>
        <w:tc>
          <w:tcPr>
            <w:tcW w:w="4395" w:type="dxa"/>
          </w:tcPr>
          <w:p w14:paraId="6971416A" w14:textId="77777777" w:rsidR="00097E70" w:rsidRPr="0084404E" w:rsidRDefault="00097E70" w:rsidP="00FD1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04E">
              <w:rPr>
                <w:rFonts w:ascii="Times New Roman" w:hAnsi="Times New Roman" w:cs="Times New Roman"/>
                <w:sz w:val="28"/>
                <w:szCs w:val="28"/>
              </w:rPr>
              <w:t>Стоматология «</w:t>
            </w:r>
            <w:r w:rsidRPr="008440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nt</w:t>
            </w:r>
            <w:r w:rsidRPr="008440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8E76DBA" w14:textId="77777777" w:rsidR="00097E70" w:rsidRPr="00097E70" w:rsidRDefault="0084404E" w:rsidP="00844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04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плыгин В.Г. </w:t>
            </w:r>
          </w:p>
        </w:tc>
        <w:tc>
          <w:tcPr>
            <w:tcW w:w="4536" w:type="dxa"/>
          </w:tcPr>
          <w:p w14:paraId="216959D4" w14:textId="77777777" w:rsidR="00097E70" w:rsidRDefault="00097E70" w:rsidP="00290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7351, Челябинская область, </w:t>
            </w:r>
          </w:p>
          <w:p w14:paraId="61A7EB03" w14:textId="77777777" w:rsidR="00097E70" w:rsidRDefault="00097E70" w:rsidP="00290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арталы, ул. Славы, д. 10</w:t>
            </w:r>
            <w:r w:rsidR="00A61A62">
              <w:rPr>
                <w:rFonts w:ascii="Times New Roman" w:hAnsi="Times New Roman" w:cs="Times New Roman"/>
                <w:sz w:val="28"/>
                <w:szCs w:val="28"/>
              </w:rPr>
              <w:t>, пом. 3</w:t>
            </w:r>
            <w:r w:rsidR="00E36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36558" w:rsidRPr="00C5487A" w14:paraId="129F434C" w14:textId="77777777" w:rsidTr="00323B25">
        <w:tc>
          <w:tcPr>
            <w:tcW w:w="675" w:type="dxa"/>
          </w:tcPr>
          <w:p w14:paraId="64ABE3B9" w14:textId="77777777" w:rsidR="00E36558" w:rsidRDefault="00E36558" w:rsidP="00DB1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4395" w:type="dxa"/>
          </w:tcPr>
          <w:p w14:paraId="314C1EF4" w14:textId="77777777" w:rsidR="00E36558" w:rsidRPr="0084404E" w:rsidRDefault="00E36558" w:rsidP="00E36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04E">
              <w:rPr>
                <w:rFonts w:ascii="Times New Roman" w:hAnsi="Times New Roman" w:cs="Times New Roman"/>
                <w:sz w:val="28"/>
                <w:szCs w:val="28"/>
              </w:rPr>
              <w:t>Стоматология «</w:t>
            </w:r>
            <w:r w:rsidRPr="008440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nt</w:t>
            </w:r>
            <w:r w:rsidRPr="008440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04C52F4" w14:textId="77777777" w:rsidR="00E36558" w:rsidRPr="0084404E" w:rsidRDefault="00E36558" w:rsidP="00E36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04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плыгин В.Г.</w:t>
            </w:r>
          </w:p>
        </w:tc>
        <w:tc>
          <w:tcPr>
            <w:tcW w:w="4536" w:type="dxa"/>
          </w:tcPr>
          <w:p w14:paraId="1B172C17" w14:textId="77777777" w:rsidR="00E36558" w:rsidRDefault="00E36558" w:rsidP="00A90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7351, Челябинская область, </w:t>
            </w:r>
          </w:p>
          <w:p w14:paraId="630332D7" w14:textId="77777777" w:rsidR="00E36558" w:rsidRDefault="00E36558" w:rsidP="00A90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арталы, ул. Пушкина, д. 14, </w:t>
            </w:r>
          </w:p>
          <w:p w14:paraId="0CC23CB2" w14:textId="77777777" w:rsidR="00E36558" w:rsidRDefault="00E36558" w:rsidP="00A90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. 3</w:t>
            </w:r>
          </w:p>
        </w:tc>
      </w:tr>
      <w:tr w:rsidR="00E36558" w:rsidRPr="00C5487A" w14:paraId="640DCFD8" w14:textId="77777777" w:rsidTr="00323B25">
        <w:tc>
          <w:tcPr>
            <w:tcW w:w="675" w:type="dxa"/>
          </w:tcPr>
          <w:p w14:paraId="02E56ACB" w14:textId="77777777" w:rsidR="00E36558" w:rsidRDefault="00E36558" w:rsidP="00DB1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4395" w:type="dxa"/>
          </w:tcPr>
          <w:p w14:paraId="363E995B" w14:textId="77777777" w:rsidR="00E36558" w:rsidRDefault="00E36558" w:rsidP="00FD1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матология «Доктор Титов»</w:t>
            </w:r>
          </w:p>
          <w:p w14:paraId="1A8E06F7" w14:textId="77777777" w:rsidR="00E36558" w:rsidRDefault="00E36558" w:rsidP="00FD1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Титов А.П.</w:t>
            </w:r>
          </w:p>
        </w:tc>
        <w:tc>
          <w:tcPr>
            <w:tcW w:w="4536" w:type="dxa"/>
          </w:tcPr>
          <w:p w14:paraId="55ADE01C" w14:textId="77777777" w:rsidR="00E36558" w:rsidRDefault="00E36558" w:rsidP="00290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7351, Челябинская область, </w:t>
            </w:r>
          </w:p>
          <w:p w14:paraId="0A7B7CB9" w14:textId="77777777" w:rsidR="00E36558" w:rsidRDefault="00E36558" w:rsidP="00290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арталы, ул. Пушкина, д. 14, </w:t>
            </w:r>
          </w:p>
          <w:p w14:paraId="3E6C83EC" w14:textId="77777777" w:rsidR="00E36558" w:rsidRDefault="00E36558" w:rsidP="00290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. 4</w:t>
            </w:r>
          </w:p>
        </w:tc>
      </w:tr>
      <w:tr w:rsidR="00E36558" w:rsidRPr="00C5487A" w14:paraId="2D4464CB" w14:textId="77777777" w:rsidTr="00323B25">
        <w:tc>
          <w:tcPr>
            <w:tcW w:w="675" w:type="dxa"/>
          </w:tcPr>
          <w:p w14:paraId="00EB8CE1" w14:textId="77777777" w:rsidR="00E36558" w:rsidRDefault="00E36558" w:rsidP="00DB1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4395" w:type="dxa"/>
          </w:tcPr>
          <w:p w14:paraId="67884D6E" w14:textId="77777777" w:rsidR="00E36558" w:rsidRPr="00E36558" w:rsidRDefault="00E36558" w:rsidP="00E36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558">
              <w:rPr>
                <w:rFonts w:ascii="Times New Roman" w:hAnsi="Times New Roman" w:cs="Times New Roman"/>
                <w:sz w:val="28"/>
                <w:szCs w:val="28"/>
              </w:rPr>
              <w:t xml:space="preserve">Стоматология «Для Вас» </w:t>
            </w:r>
            <w:r w:rsidRPr="00E36558">
              <w:rPr>
                <w:rStyle w:val="af1"/>
                <w:rFonts w:ascii="Times New Roman" w:hAnsi="Times New Roman" w:cs="Times New Roman"/>
                <w:b w:val="0"/>
                <w:color w:val="313131"/>
                <w:sz w:val="28"/>
                <w:szCs w:val="28"/>
                <w:bdr w:val="none" w:sz="0" w:space="0" w:color="auto" w:frame="1"/>
                <w:shd w:val="clear" w:color="auto" w:fill="FFFFFF"/>
              </w:rPr>
              <w:t>руководитель</w:t>
            </w:r>
            <w:r w:rsidRPr="00E36558">
              <w:rPr>
                <w:rStyle w:val="af1"/>
                <w:rFonts w:ascii="Times New Roman" w:hAnsi="Times New Roman" w:cs="Times New Roman"/>
                <w:color w:val="313131"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313131"/>
                <w:sz w:val="28"/>
                <w:szCs w:val="28"/>
                <w:shd w:val="clear" w:color="auto" w:fill="FFFFFF"/>
              </w:rPr>
              <w:t>Загидулин</w:t>
            </w:r>
            <w:proofErr w:type="spellEnd"/>
            <w:r>
              <w:rPr>
                <w:rFonts w:ascii="Times New Roman" w:hAnsi="Times New Roman" w:cs="Times New Roman"/>
                <w:color w:val="313131"/>
                <w:sz w:val="28"/>
                <w:szCs w:val="28"/>
                <w:shd w:val="clear" w:color="auto" w:fill="FFFFFF"/>
              </w:rPr>
              <w:t xml:space="preserve"> Н.М.</w:t>
            </w:r>
          </w:p>
        </w:tc>
        <w:tc>
          <w:tcPr>
            <w:tcW w:w="4536" w:type="dxa"/>
          </w:tcPr>
          <w:p w14:paraId="730F6FEB" w14:textId="77777777" w:rsidR="00E36558" w:rsidRDefault="00E36558" w:rsidP="00290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7351, Челябинская область, </w:t>
            </w:r>
          </w:p>
          <w:p w14:paraId="32457273" w14:textId="77777777" w:rsidR="00E36558" w:rsidRDefault="00E36558" w:rsidP="00290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арталы, ул. Калмыкова, д. 4А</w:t>
            </w:r>
            <w:r w:rsidR="00A61A62">
              <w:rPr>
                <w:rFonts w:ascii="Times New Roman" w:hAnsi="Times New Roman" w:cs="Times New Roman"/>
                <w:sz w:val="28"/>
                <w:szCs w:val="28"/>
              </w:rPr>
              <w:t>, офис 28</w:t>
            </w:r>
          </w:p>
        </w:tc>
      </w:tr>
      <w:tr w:rsidR="00A61A62" w:rsidRPr="00C5487A" w14:paraId="55452761" w14:textId="77777777" w:rsidTr="00323B25">
        <w:tc>
          <w:tcPr>
            <w:tcW w:w="675" w:type="dxa"/>
          </w:tcPr>
          <w:p w14:paraId="33DB905F" w14:textId="77777777" w:rsidR="00A61A62" w:rsidRDefault="00A61A62" w:rsidP="00DB1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4395" w:type="dxa"/>
          </w:tcPr>
          <w:p w14:paraId="093E5113" w14:textId="77777777" w:rsidR="00A61A62" w:rsidRDefault="00A61A62" w:rsidP="00E36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матология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EX</w:t>
            </w:r>
            <w:r w:rsidRPr="00646B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46B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6B90119" w14:textId="77777777" w:rsidR="00DB7101" w:rsidRPr="00DB7101" w:rsidRDefault="00DB7101" w:rsidP="00E36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DB710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Закарян</w:t>
            </w:r>
            <w:proofErr w:type="spellEnd"/>
            <w:proofErr w:type="gramEnd"/>
            <w:r w:rsidRPr="00DB710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А. А.</w:t>
            </w:r>
          </w:p>
        </w:tc>
        <w:tc>
          <w:tcPr>
            <w:tcW w:w="4536" w:type="dxa"/>
          </w:tcPr>
          <w:p w14:paraId="726BE296" w14:textId="77777777" w:rsidR="00A61A62" w:rsidRDefault="00A61A62" w:rsidP="00290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7351, Челябинская область, </w:t>
            </w:r>
          </w:p>
          <w:p w14:paraId="2FE091C6" w14:textId="77777777" w:rsidR="00A61A62" w:rsidRDefault="00A61A62" w:rsidP="00290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арталы, ул. Ленина, д. 30</w:t>
            </w:r>
          </w:p>
        </w:tc>
      </w:tr>
    </w:tbl>
    <w:p w14:paraId="590494E5" w14:textId="77777777" w:rsidR="00637881" w:rsidRPr="00C5487A" w:rsidRDefault="00637881" w:rsidP="003463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27A0F36" w14:textId="77777777" w:rsidR="00BA3204" w:rsidRPr="00BA3204" w:rsidRDefault="00BA3204" w:rsidP="00013C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074F">
        <w:rPr>
          <w:rFonts w:ascii="Times New Roman" w:hAnsi="Times New Roman" w:cs="Times New Roman"/>
          <w:sz w:val="28"/>
          <w:szCs w:val="28"/>
        </w:rPr>
        <w:t>Перечень</w:t>
      </w:r>
    </w:p>
    <w:p w14:paraId="3FA64DFA" w14:textId="77777777" w:rsidR="00BA3204" w:rsidRPr="00A9074F" w:rsidRDefault="00BA3204" w:rsidP="00BA32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9074F">
        <w:rPr>
          <w:rFonts w:ascii="Times New Roman" w:hAnsi="Times New Roman" w:cs="Times New Roman"/>
          <w:sz w:val="28"/>
          <w:szCs w:val="28"/>
        </w:rPr>
        <w:t>спортивных  сооружений</w:t>
      </w:r>
      <w:proofErr w:type="gramEnd"/>
      <w:r w:rsidRPr="00A9074F">
        <w:rPr>
          <w:rFonts w:ascii="Times New Roman" w:hAnsi="Times New Roman" w:cs="Times New Roman"/>
          <w:sz w:val="28"/>
          <w:szCs w:val="28"/>
        </w:rPr>
        <w:t>,  которые  являются  объектами  недвижимости  и  права  на  которые  зарегистрированы    в  установленном  порядке, на  прилегающих  территориях к которым не допускается розничная продажа алкогольной продукции  и розничная продажа алкогольной  продукции  при оказании услуг общественного питания</w:t>
      </w:r>
    </w:p>
    <w:p w14:paraId="2BE37F89" w14:textId="77777777" w:rsidR="003463A6" w:rsidRPr="00C5487A" w:rsidRDefault="003463A6" w:rsidP="00BA3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3"/>
        <w:gridCol w:w="5712"/>
        <w:gridCol w:w="3226"/>
      </w:tblGrid>
      <w:tr w:rsidR="00C07CA0" w:rsidRPr="00C5487A" w14:paraId="59C8103B" w14:textId="77777777" w:rsidTr="002A517B">
        <w:tc>
          <w:tcPr>
            <w:tcW w:w="633" w:type="dxa"/>
          </w:tcPr>
          <w:p w14:paraId="51A068BC" w14:textId="77777777" w:rsidR="00C07CA0" w:rsidRPr="006D0770" w:rsidRDefault="00C07CA0" w:rsidP="00DB1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77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1DED675" w14:textId="77777777" w:rsidR="00C07CA0" w:rsidRPr="006D0770" w:rsidRDefault="00C07CA0" w:rsidP="00DB1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77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712" w:type="dxa"/>
          </w:tcPr>
          <w:p w14:paraId="2CD5F808" w14:textId="77777777" w:rsidR="00C07CA0" w:rsidRPr="006D0770" w:rsidRDefault="00C07CA0" w:rsidP="00DB1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D0770">
              <w:rPr>
                <w:rFonts w:ascii="Times New Roman" w:hAnsi="Times New Roman" w:cs="Times New Roman"/>
                <w:sz w:val="28"/>
                <w:szCs w:val="28"/>
              </w:rPr>
              <w:t>Наименование  объекта</w:t>
            </w:r>
            <w:proofErr w:type="gramEnd"/>
          </w:p>
        </w:tc>
        <w:tc>
          <w:tcPr>
            <w:tcW w:w="3226" w:type="dxa"/>
          </w:tcPr>
          <w:p w14:paraId="27992738" w14:textId="77777777" w:rsidR="00C07CA0" w:rsidRPr="006D0770" w:rsidRDefault="00C07CA0" w:rsidP="00DB1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770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  <w:p w14:paraId="398260CB" w14:textId="77777777" w:rsidR="00C07CA0" w:rsidRPr="006D0770" w:rsidRDefault="00C07CA0" w:rsidP="00DB1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770">
              <w:rPr>
                <w:rFonts w:ascii="Times New Roman" w:hAnsi="Times New Roman" w:cs="Times New Roman"/>
                <w:sz w:val="28"/>
                <w:szCs w:val="28"/>
              </w:rPr>
              <w:t>местонахождения</w:t>
            </w:r>
          </w:p>
        </w:tc>
      </w:tr>
      <w:tr w:rsidR="00BC7384" w:rsidRPr="00C5487A" w14:paraId="7F5C6C88" w14:textId="77777777" w:rsidTr="002A517B">
        <w:tc>
          <w:tcPr>
            <w:tcW w:w="633" w:type="dxa"/>
          </w:tcPr>
          <w:p w14:paraId="6B238205" w14:textId="77777777" w:rsidR="00BC7384" w:rsidRPr="00C5487A" w:rsidRDefault="002C03AA" w:rsidP="00DB1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12" w:type="dxa"/>
          </w:tcPr>
          <w:p w14:paraId="4C3FEACF" w14:textId="77777777" w:rsidR="00BC7384" w:rsidRPr="00286F09" w:rsidRDefault="00BC7384" w:rsidP="00286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_Hlk178144869"/>
            <w:r w:rsidRPr="00286F0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</w:t>
            </w:r>
            <w:r w:rsidR="00286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6F09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  <w:r w:rsidR="00286F09" w:rsidRPr="00286F09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го</w:t>
            </w:r>
            <w:r w:rsidR="00286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6F09" w:rsidRPr="00286F09">
              <w:rPr>
                <w:rFonts w:ascii="Times New Roman" w:hAnsi="Times New Roman" w:cs="Times New Roman"/>
                <w:sz w:val="28"/>
                <w:szCs w:val="28"/>
              </w:rPr>
              <w:t>образования «Спортивная школа Эверест»</w:t>
            </w:r>
            <w:bookmarkEnd w:id="6"/>
          </w:p>
        </w:tc>
        <w:tc>
          <w:tcPr>
            <w:tcW w:w="3226" w:type="dxa"/>
          </w:tcPr>
          <w:p w14:paraId="4B1FDDBE" w14:textId="77777777" w:rsidR="004F4BCA" w:rsidRDefault="00286F09" w:rsidP="00286F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_Hlk178144891"/>
            <w:r w:rsidRPr="00286F09">
              <w:rPr>
                <w:rFonts w:ascii="Times New Roman" w:hAnsi="Times New Roman" w:cs="Times New Roman"/>
                <w:sz w:val="28"/>
                <w:szCs w:val="28"/>
              </w:rPr>
              <w:t xml:space="preserve">457358, Челябинская область, г. Карталы, </w:t>
            </w:r>
          </w:p>
          <w:p w14:paraId="208A93FF" w14:textId="77777777" w:rsidR="00BC7384" w:rsidRPr="00286F09" w:rsidRDefault="00286F09" w:rsidP="00286F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F09">
              <w:rPr>
                <w:rFonts w:ascii="Times New Roman" w:hAnsi="Times New Roman" w:cs="Times New Roman"/>
                <w:sz w:val="28"/>
                <w:szCs w:val="28"/>
              </w:rPr>
              <w:t>ул. Заводская. д. 34Г</w:t>
            </w:r>
            <w:bookmarkEnd w:id="7"/>
          </w:p>
        </w:tc>
      </w:tr>
      <w:tr w:rsidR="002C03AA" w:rsidRPr="00C5487A" w14:paraId="124E009D" w14:textId="77777777" w:rsidTr="002A517B">
        <w:tc>
          <w:tcPr>
            <w:tcW w:w="633" w:type="dxa"/>
          </w:tcPr>
          <w:p w14:paraId="17BCA7E0" w14:textId="77777777" w:rsidR="002C03AA" w:rsidRDefault="002C03AA" w:rsidP="00DB1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12" w:type="dxa"/>
          </w:tcPr>
          <w:p w14:paraId="3B8109A0" w14:textId="77777777" w:rsidR="002C03AA" w:rsidRPr="00286F09" w:rsidRDefault="002C03AA" w:rsidP="00286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_Hlk178145080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Физкультурно-Оздоровительный Комплекс «Юбилейный» Карталинского муниципального района</w:t>
            </w:r>
            <w:bookmarkEnd w:id="8"/>
          </w:p>
        </w:tc>
        <w:tc>
          <w:tcPr>
            <w:tcW w:w="3226" w:type="dxa"/>
          </w:tcPr>
          <w:p w14:paraId="605B2361" w14:textId="77777777" w:rsidR="004F4BCA" w:rsidRDefault="002A517B" w:rsidP="00286F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_Hlk178145093"/>
            <w:r>
              <w:rPr>
                <w:rFonts w:ascii="Times New Roman" w:hAnsi="Times New Roman" w:cs="Times New Roman"/>
                <w:sz w:val="28"/>
                <w:szCs w:val="28"/>
              </w:rPr>
              <w:t>457357</w:t>
            </w:r>
            <w:r w:rsidR="002C03AA">
              <w:rPr>
                <w:rFonts w:ascii="Times New Roman" w:hAnsi="Times New Roman" w:cs="Times New Roman"/>
                <w:sz w:val="28"/>
                <w:szCs w:val="28"/>
              </w:rPr>
              <w:t>, Челябинская область,</w:t>
            </w:r>
            <w:r w:rsidR="004F4B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03AA">
              <w:rPr>
                <w:rFonts w:ascii="Times New Roman" w:hAnsi="Times New Roman" w:cs="Times New Roman"/>
                <w:sz w:val="28"/>
                <w:szCs w:val="28"/>
              </w:rPr>
              <w:t xml:space="preserve">г. Карталы, </w:t>
            </w:r>
          </w:p>
          <w:p w14:paraId="23691B6E" w14:textId="77777777" w:rsidR="002C03AA" w:rsidRPr="00286F09" w:rsidRDefault="002C03AA" w:rsidP="00286F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арташева, д. 14</w:t>
            </w:r>
            <w:bookmarkEnd w:id="9"/>
          </w:p>
        </w:tc>
      </w:tr>
      <w:tr w:rsidR="002C03AA" w:rsidRPr="00C5487A" w14:paraId="2A2056FB" w14:textId="77777777" w:rsidTr="002A517B">
        <w:tc>
          <w:tcPr>
            <w:tcW w:w="633" w:type="dxa"/>
          </w:tcPr>
          <w:p w14:paraId="557A3C9C" w14:textId="77777777" w:rsidR="002C03AA" w:rsidRDefault="002C03AA" w:rsidP="00DB1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712" w:type="dxa"/>
          </w:tcPr>
          <w:p w14:paraId="4D7401A4" w14:textId="77777777" w:rsidR="002C03AA" w:rsidRDefault="002C03AA" w:rsidP="00286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_Hlk178146027"/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комплекс «Локомотив» Карталинского муниципального района – филиал муниципального бюджетного учрежд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здоровительный комплекс «Юбилейный» </w:t>
            </w:r>
            <w:bookmarkEnd w:id="10"/>
          </w:p>
        </w:tc>
        <w:tc>
          <w:tcPr>
            <w:tcW w:w="3226" w:type="dxa"/>
          </w:tcPr>
          <w:p w14:paraId="766FC9AA" w14:textId="77777777" w:rsidR="004F4BCA" w:rsidRDefault="002C03AA" w:rsidP="00286F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_Hlk178146042"/>
            <w:r>
              <w:rPr>
                <w:rFonts w:ascii="Times New Roman" w:hAnsi="Times New Roman" w:cs="Times New Roman"/>
                <w:sz w:val="28"/>
                <w:szCs w:val="28"/>
              </w:rPr>
              <w:t>45735</w:t>
            </w:r>
            <w:r w:rsidR="002A51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4BCA">
              <w:rPr>
                <w:rFonts w:ascii="Times New Roman" w:hAnsi="Times New Roman" w:cs="Times New Roman"/>
                <w:sz w:val="28"/>
                <w:szCs w:val="28"/>
              </w:rPr>
              <w:t xml:space="preserve">, Челябинская область, г. Карталы, </w:t>
            </w:r>
          </w:p>
          <w:p w14:paraId="39987DD6" w14:textId="77777777" w:rsidR="002C03AA" w:rsidRDefault="004F4BCA" w:rsidP="00286F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рджоникидзе, д. 1</w:t>
            </w:r>
            <w:bookmarkEnd w:id="11"/>
          </w:p>
        </w:tc>
      </w:tr>
      <w:tr w:rsidR="00323B25" w:rsidRPr="00C5487A" w14:paraId="03209571" w14:textId="77777777" w:rsidTr="002A517B">
        <w:tc>
          <w:tcPr>
            <w:tcW w:w="633" w:type="dxa"/>
          </w:tcPr>
          <w:p w14:paraId="5761BCB5" w14:textId="7DD68F42" w:rsidR="00323B25" w:rsidRDefault="00323B25" w:rsidP="00DB1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12" w:type="dxa"/>
          </w:tcPr>
          <w:p w14:paraId="5B914571" w14:textId="5EC696CB" w:rsidR="00323B25" w:rsidRDefault="00323B25" w:rsidP="00286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нажерный зал «Атлет» </w:t>
            </w:r>
          </w:p>
        </w:tc>
        <w:tc>
          <w:tcPr>
            <w:tcW w:w="3226" w:type="dxa"/>
          </w:tcPr>
          <w:p w14:paraId="6F21EA26" w14:textId="7647704F" w:rsidR="00323B25" w:rsidRDefault="00323B25" w:rsidP="00286F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351, Челябинская область, г. Карталы, ул. Пушкина, д. 14Б</w:t>
            </w:r>
          </w:p>
        </w:tc>
      </w:tr>
    </w:tbl>
    <w:p w14:paraId="35B5A5AA" w14:textId="5F591589" w:rsidR="00C175A7" w:rsidRDefault="00C175A7" w:rsidP="003463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79C0C0C" w14:textId="38871C0D" w:rsidR="00B779BB" w:rsidRDefault="00B779BB" w:rsidP="003463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24BE395" w14:textId="2466A233" w:rsidR="00B779BB" w:rsidRDefault="00B779BB" w:rsidP="003463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069348E" w14:textId="2F11DDA4" w:rsidR="00B779BB" w:rsidRDefault="00B779BB" w:rsidP="003463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89E3D3F" w14:textId="29A05A54" w:rsidR="00B779BB" w:rsidRDefault="00B779BB" w:rsidP="003463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7B60416" w14:textId="6CC782FA" w:rsidR="00B779BB" w:rsidRDefault="00B779BB" w:rsidP="003463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CF8997F" w14:textId="28256D89" w:rsidR="00B779BB" w:rsidRDefault="00B779BB" w:rsidP="003463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EE7F6CA" w14:textId="63F36AF0" w:rsidR="00B779BB" w:rsidRDefault="00B779BB" w:rsidP="003463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8094DED" w14:textId="27FF4F98" w:rsidR="00B779BB" w:rsidRDefault="00B779BB" w:rsidP="003463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89D5389" w14:textId="169A7607" w:rsidR="00B779BB" w:rsidRDefault="00B779BB" w:rsidP="003463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EAEBA6B" w14:textId="50326679" w:rsidR="00B779BB" w:rsidRDefault="00B779BB" w:rsidP="003463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892145D" w14:textId="5723F68C" w:rsidR="00B779BB" w:rsidRDefault="00B779BB" w:rsidP="003463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9B62CA2" w14:textId="7CDAF92C" w:rsidR="00B779BB" w:rsidRDefault="00B779BB" w:rsidP="003463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7960145" w14:textId="50BBB0AC" w:rsidR="00B779BB" w:rsidRDefault="00B779BB" w:rsidP="003463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B779BB" w:rsidSect="009930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4A15A" w14:textId="77777777" w:rsidR="00367886" w:rsidRDefault="00367886" w:rsidP="0073540B">
      <w:pPr>
        <w:spacing w:after="0" w:line="240" w:lineRule="auto"/>
      </w:pPr>
      <w:r>
        <w:separator/>
      </w:r>
    </w:p>
  </w:endnote>
  <w:endnote w:type="continuationSeparator" w:id="0">
    <w:p w14:paraId="2EF044F4" w14:textId="77777777" w:rsidR="00367886" w:rsidRDefault="00367886" w:rsidP="00735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256C0" w14:textId="77777777" w:rsidR="00367886" w:rsidRDefault="00367886" w:rsidP="0073540B">
      <w:pPr>
        <w:spacing w:after="0" w:line="240" w:lineRule="auto"/>
      </w:pPr>
      <w:r>
        <w:separator/>
      </w:r>
    </w:p>
  </w:footnote>
  <w:footnote w:type="continuationSeparator" w:id="0">
    <w:p w14:paraId="4BF6FCB5" w14:textId="77777777" w:rsidR="00367886" w:rsidRDefault="00367886" w:rsidP="007354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E6D9E"/>
    <w:multiLevelType w:val="hybridMultilevel"/>
    <w:tmpl w:val="473AD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02021"/>
    <w:multiLevelType w:val="hybridMultilevel"/>
    <w:tmpl w:val="0ACC94CC"/>
    <w:lvl w:ilvl="0" w:tplc="445A8A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A1568"/>
    <w:multiLevelType w:val="hybridMultilevel"/>
    <w:tmpl w:val="ADDA1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577AE"/>
    <w:multiLevelType w:val="hybridMultilevel"/>
    <w:tmpl w:val="3B9A1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C76D5"/>
    <w:multiLevelType w:val="hybridMultilevel"/>
    <w:tmpl w:val="215E7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A53B0"/>
    <w:multiLevelType w:val="hybridMultilevel"/>
    <w:tmpl w:val="8A460860"/>
    <w:lvl w:ilvl="0" w:tplc="665C2D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4317666"/>
    <w:multiLevelType w:val="hybridMultilevel"/>
    <w:tmpl w:val="23CC9FBA"/>
    <w:lvl w:ilvl="0" w:tplc="F66053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B113972"/>
    <w:multiLevelType w:val="hybridMultilevel"/>
    <w:tmpl w:val="9E2EE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D39FE"/>
    <w:multiLevelType w:val="hybridMultilevel"/>
    <w:tmpl w:val="F3C43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B205F"/>
    <w:multiLevelType w:val="hybridMultilevel"/>
    <w:tmpl w:val="3F749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400F86"/>
    <w:multiLevelType w:val="hybridMultilevel"/>
    <w:tmpl w:val="94E0F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E57754"/>
    <w:multiLevelType w:val="hybridMultilevel"/>
    <w:tmpl w:val="695C6154"/>
    <w:lvl w:ilvl="0" w:tplc="0674D3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B256DA5"/>
    <w:multiLevelType w:val="hybridMultilevel"/>
    <w:tmpl w:val="5F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83DA7"/>
    <w:multiLevelType w:val="hybridMultilevel"/>
    <w:tmpl w:val="DCD6B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7"/>
  </w:num>
  <w:num w:numId="5">
    <w:abstractNumId w:val="1"/>
  </w:num>
  <w:num w:numId="6">
    <w:abstractNumId w:val="0"/>
  </w:num>
  <w:num w:numId="7">
    <w:abstractNumId w:val="13"/>
  </w:num>
  <w:num w:numId="8">
    <w:abstractNumId w:val="4"/>
  </w:num>
  <w:num w:numId="9">
    <w:abstractNumId w:val="2"/>
  </w:num>
  <w:num w:numId="10">
    <w:abstractNumId w:val="10"/>
  </w:num>
  <w:num w:numId="11">
    <w:abstractNumId w:val="8"/>
  </w:num>
  <w:num w:numId="12">
    <w:abstractNumId w:val="9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654"/>
    <w:rsid w:val="00004CC4"/>
    <w:rsid w:val="000073A4"/>
    <w:rsid w:val="00013CAD"/>
    <w:rsid w:val="000244AC"/>
    <w:rsid w:val="00032A97"/>
    <w:rsid w:val="0003682E"/>
    <w:rsid w:val="0007145F"/>
    <w:rsid w:val="00084526"/>
    <w:rsid w:val="000869F5"/>
    <w:rsid w:val="00087401"/>
    <w:rsid w:val="00087B63"/>
    <w:rsid w:val="00097E70"/>
    <w:rsid w:val="000A0E4E"/>
    <w:rsid w:val="000A3418"/>
    <w:rsid w:val="000A5654"/>
    <w:rsid w:val="000B283B"/>
    <w:rsid w:val="000C26AD"/>
    <w:rsid w:val="000D71FF"/>
    <w:rsid w:val="000F1C4E"/>
    <w:rsid w:val="00101847"/>
    <w:rsid w:val="0011145D"/>
    <w:rsid w:val="00125E9A"/>
    <w:rsid w:val="00143B7E"/>
    <w:rsid w:val="001449C9"/>
    <w:rsid w:val="00145743"/>
    <w:rsid w:val="00155688"/>
    <w:rsid w:val="00177291"/>
    <w:rsid w:val="0018369D"/>
    <w:rsid w:val="00186E8D"/>
    <w:rsid w:val="00187B48"/>
    <w:rsid w:val="001A1C97"/>
    <w:rsid w:val="001A1F76"/>
    <w:rsid w:val="001C4DAD"/>
    <w:rsid w:val="001E7C2B"/>
    <w:rsid w:val="001F4C4A"/>
    <w:rsid w:val="001F7042"/>
    <w:rsid w:val="0020783E"/>
    <w:rsid w:val="00222E63"/>
    <w:rsid w:val="002312FC"/>
    <w:rsid w:val="00235366"/>
    <w:rsid w:val="00242472"/>
    <w:rsid w:val="0024356E"/>
    <w:rsid w:val="00245026"/>
    <w:rsid w:val="002632FA"/>
    <w:rsid w:val="002761BF"/>
    <w:rsid w:val="0028002C"/>
    <w:rsid w:val="00284F4D"/>
    <w:rsid w:val="00286F09"/>
    <w:rsid w:val="00290AD2"/>
    <w:rsid w:val="002A517B"/>
    <w:rsid w:val="002B13A9"/>
    <w:rsid w:val="002B3869"/>
    <w:rsid w:val="002C03AA"/>
    <w:rsid w:val="002C0EF2"/>
    <w:rsid w:val="002C63D6"/>
    <w:rsid w:val="002D379A"/>
    <w:rsid w:val="002F050A"/>
    <w:rsid w:val="002F3DD6"/>
    <w:rsid w:val="002F4CC5"/>
    <w:rsid w:val="003015E6"/>
    <w:rsid w:val="00305C05"/>
    <w:rsid w:val="0031570D"/>
    <w:rsid w:val="00321999"/>
    <w:rsid w:val="00323B25"/>
    <w:rsid w:val="00334780"/>
    <w:rsid w:val="003463A6"/>
    <w:rsid w:val="0035214B"/>
    <w:rsid w:val="00352B0C"/>
    <w:rsid w:val="00367886"/>
    <w:rsid w:val="003724D5"/>
    <w:rsid w:val="00374B65"/>
    <w:rsid w:val="00375216"/>
    <w:rsid w:val="00375878"/>
    <w:rsid w:val="0038094C"/>
    <w:rsid w:val="00386146"/>
    <w:rsid w:val="00393068"/>
    <w:rsid w:val="0039472D"/>
    <w:rsid w:val="003A2B99"/>
    <w:rsid w:val="003B508A"/>
    <w:rsid w:val="003B6F22"/>
    <w:rsid w:val="003E1E59"/>
    <w:rsid w:val="003E212A"/>
    <w:rsid w:val="00403C4C"/>
    <w:rsid w:val="00412D75"/>
    <w:rsid w:val="00415895"/>
    <w:rsid w:val="00423683"/>
    <w:rsid w:val="00430E93"/>
    <w:rsid w:val="004332DD"/>
    <w:rsid w:val="00437332"/>
    <w:rsid w:val="004567F1"/>
    <w:rsid w:val="00456E2B"/>
    <w:rsid w:val="00463E0D"/>
    <w:rsid w:val="004949C2"/>
    <w:rsid w:val="0049546C"/>
    <w:rsid w:val="004A5C10"/>
    <w:rsid w:val="004B3C1A"/>
    <w:rsid w:val="004D2412"/>
    <w:rsid w:val="004E4075"/>
    <w:rsid w:val="004E44E3"/>
    <w:rsid w:val="004E4B94"/>
    <w:rsid w:val="004E5F5B"/>
    <w:rsid w:val="004E700F"/>
    <w:rsid w:val="004E7345"/>
    <w:rsid w:val="004E7C60"/>
    <w:rsid w:val="004F4BCA"/>
    <w:rsid w:val="005145C7"/>
    <w:rsid w:val="005162D7"/>
    <w:rsid w:val="00527034"/>
    <w:rsid w:val="005338CD"/>
    <w:rsid w:val="00542CD9"/>
    <w:rsid w:val="00547072"/>
    <w:rsid w:val="005561CF"/>
    <w:rsid w:val="00560A79"/>
    <w:rsid w:val="0057407E"/>
    <w:rsid w:val="00580F1E"/>
    <w:rsid w:val="00581FAD"/>
    <w:rsid w:val="005A1333"/>
    <w:rsid w:val="005A1981"/>
    <w:rsid w:val="005A5B9E"/>
    <w:rsid w:val="005F27A5"/>
    <w:rsid w:val="005F3B1C"/>
    <w:rsid w:val="00604550"/>
    <w:rsid w:val="00623300"/>
    <w:rsid w:val="00637881"/>
    <w:rsid w:val="00646B60"/>
    <w:rsid w:val="00653707"/>
    <w:rsid w:val="00654AC8"/>
    <w:rsid w:val="00657612"/>
    <w:rsid w:val="00661DE7"/>
    <w:rsid w:val="00665DF2"/>
    <w:rsid w:val="0068105A"/>
    <w:rsid w:val="00682585"/>
    <w:rsid w:val="0068721E"/>
    <w:rsid w:val="006B6C12"/>
    <w:rsid w:val="006B7BA9"/>
    <w:rsid w:val="006D0770"/>
    <w:rsid w:val="006E1B49"/>
    <w:rsid w:val="006E6290"/>
    <w:rsid w:val="006F0442"/>
    <w:rsid w:val="00701083"/>
    <w:rsid w:val="00701555"/>
    <w:rsid w:val="00703AC5"/>
    <w:rsid w:val="0070637F"/>
    <w:rsid w:val="00706BEA"/>
    <w:rsid w:val="00706BEF"/>
    <w:rsid w:val="00711C90"/>
    <w:rsid w:val="0071574B"/>
    <w:rsid w:val="007229DC"/>
    <w:rsid w:val="00731D39"/>
    <w:rsid w:val="0073540B"/>
    <w:rsid w:val="00735A49"/>
    <w:rsid w:val="0074262B"/>
    <w:rsid w:val="00743368"/>
    <w:rsid w:val="00746E4F"/>
    <w:rsid w:val="007549B7"/>
    <w:rsid w:val="00767CE7"/>
    <w:rsid w:val="007815CD"/>
    <w:rsid w:val="00797833"/>
    <w:rsid w:val="007A0D11"/>
    <w:rsid w:val="007A2A0A"/>
    <w:rsid w:val="007F41D6"/>
    <w:rsid w:val="007F7C35"/>
    <w:rsid w:val="00800CE9"/>
    <w:rsid w:val="00816FEE"/>
    <w:rsid w:val="00820C27"/>
    <w:rsid w:val="00830695"/>
    <w:rsid w:val="0084404E"/>
    <w:rsid w:val="00853861"/>
    <w:rsid w:val="00861133"/>
    <w:rsid w:val="008807F8"/>
    <w:rsid w:val="00880A19"/>
    <w:rsid w:val="00887ACC"/>
    <w:rsid w:val="008B6552"/>
    <w:rsid w:val="008D6D64"/>
    <w:rsid w:val="008E1DBA"/>
    <w:rsid w:val="008E6E4B"/>
    <w:rsid w:val="008F13E9"/>
    <w:rsid w:val="008F2C16"/>
    <w:rsid w:val="008F6613"/>
    <w:rsid w:val="009103D3"/>
    <w:rsid w:val="0093501F"/>
    <w:rsid w:val="00952DB7"/>
    <w:rsid w:val="00953E4B"/>
    <w:rsid w:val="009653C9"/>
    <w:rsid w:val="00973DBF"/>
    <w:rsid w:val="00984C88"/>
    <w:rsid w:val="00985CDA"/>
    <w:rsid w:val="00990390"/>
    <w:rsid w:val="00991367"/>
    <w:rsid w:val="00993076"/>
    <w:rsid w:val="00997FC7"/>
    <w:rsid w:val="009B7D91"/>
    <w:rsid w:val="009D0442"/>
    <w:rsid w:val="009D4AF8"/>
    <w:rsid w:val="009D5932"/>
    <w:rsid w:val="009E3F76"/>
    <w:rsid w:val="00A05A8E"/>
    <w:rsid w:val="00A339BB"/>
    <w:rsid w:val="00A36450"/>
    <w:rsid w:val="00A43F97"/>
    <w:rsid w:val="00A46DD0"/>
    <w:rsid w:val="00A5375D"/>
    <w:rsid w:val="00A61A62"/>
    <w:rsid w:val="00A6344B"/>
    <w:rsid w:val="00A7532C"/>
    <w:rsid w:val="00A9074F"/>
    <w:rsid w:val="00A9629E"/>
    <w:rsid w:val="00A9769A"/>
    <w:rsid w:val="00AA0955"/>
    <w:rsid w:val="00AC1157"/>
    <w:rsid w:val="00AC207A"/>
    <w:rsid w:val="00AC2A81"/>
    <w:rsid w:val="00B16412"/>
    <w:rsid w:val="00B204E9"/>
    <w:rsid w:val="00B249D4"/>
    <w:rsid w:val="00B2772A"/>
    <w:rsid w:val="00B277D2"/>
    <w:rsid w:val="00B34EF8"/>
    <w:rsid w:val="00B401A8"/>
    <w:rsid w:val="00B52435"/>
    <w:rsid w:val="00B63F0D"/>
    <w:rsid w:val="00B63F37"/>
    <w:rsid w:val="00B717F0"/>
    <w:rsid w:val="00B71C4C"/>
    <w:rsid w:val="00B779BB"/>
    <w:rsid w:val="00B8765E"/>
    <w:rsid w:val="00B9469B"/>
    <w:rsid w:val="00B95028"/>
    <w:rsid w:val="00B95DC8"/>
    <w:rsid w:val="00BA0F4F"/>
    <w:rsid w:val="00BA1D8F"/>
    <w:rsid w:val="00BA3204"/>
    <w:rsid w:val="00BA3B3B"/>
    <w:rsid w:val="00BA4D10"/>
    <w:rsid w:val="00BB406E"/>
    <w:rsid w:val="00BC7384"/>
    <w:rsid w:val="00BC7389"/>
    <w:rsid w:val="00BD17F3"/>
    <w:rsid w:val="00BD4F58"/>
    <w:rsid w:val="00BE011A"/>
    <w:rsid w:val="00C07CA0"/>
    <w:rsid w:val="00C07DC7"/>
    <w:rsid w:val="00C152D4"/>
    <w:rsid w:val="00C175A7"/>
    <w:rsid w:val="00C21024"/>
    <w:rsid w:val="00C25F87"/>
    <w:rsid w:val="00C34492"/>
    <w:rsid w:val="00C40EBA"/>
    <w:rsid w:val="00C436DA"/>
    <w:rsid w:val="00C51BAB"/>
    <w:rsid w:val="00C545EE"/>
    <w:rsid w:val="00C5487A"/>
    <w:rsid w:val="00C91ABB"/>
    <w:rsid w:val="00CB0D35"/>
    <w:rsid w:val="00CC7C02"/>
    <w:rsid w:val="00CE384C"/>
    <w:rsid w:val="00CE7BD0"/>
    <w:rsid w:val="00CF2D8A"/>
    <w:rsid w:val="00CF4119"/>
    <w:rsid w:val="00D169E0"/>
    <w:rsid w:val="00D3225D"/>
    <w:rsid w:val="00D37DA8"/>
    <w:rsid w:val="00D4469E"/>
    <w:rsid w:val="00D5116C"/>
    <w:rsid w:val="00D551AB"/>
    <w:rsid w:val="00D637CF"/>
    <w:rsid w:val="00D63D43"/>
    <w:rsid w:val="00D77249"/>
    <w:rsid w:val="00D83A27"/>
    <w:rsid w:val="00D83C22"/>
    <w:rsid w:val="00DA18EE"/>
    <w:rsid w:val="00DB1B9A"/>
    <w:rsid w:val="00DB3F02"/>
    <w:rsid w:val="00DB5DF4"/>
    <w:rsid w:val="00DB7101"/>
    <w:rsid w:val="00DC452C"/>
    <w:rsid w:val="00DC4645"/>
    <w:rsid w:val="00DC65D0"/>
    <w:rsid w:val="00DD243D"/>
    <w:rsid w:val="00E06C89"/>
    <w:rsid w:val="00E10194"/>
    <w:rsid w:val="00E24229"/>
    <w:rsid w:val="00E274B2"/>
    <w:rsid w:val="00E36558"/>
    <w:rsid w:val="00E36744"/>
    <w:rsid w:val="00E4678D"/>
    <w:rsid w:val="00E61515"/>
    <w:rsid w:val="00E668AF"/>
    <w:rsid w:val="00E84843"/>
    <w:rsid w:val="00E8578C"/>
    <w:rsid w:val="00E91464"/>
    <w:rsid w:val="00EA2B9C"/>
    <w:rsid w:val="00EA7BA0"/>
    <w:rsid w:val="00EB0E7C"/>
    <w:rsid w:val="00ED0FEE"/>
    <w:rsid w:val="00ED22CB"/>
    <w:rsid w:val="00EF3400"/>
    <w:rsid w:val="00EF63DE"/>
    <w:rsid w:val="00EF67C0"/>
    <w:rsid w:val="00EF6943"/>
    <w:rsid w:val="00EF7213"/>
    <w:rsid w:val="00F01D7D"/>
    <w:rsid w:val="00F0565A"/>
    <w:rsid w:val="00F06BA2"/>
    <w:rsid w:val="00F26612"/>
    <w:rsid w:val="00F27189"/>
    <w:rsid w:val="00F339F5"/>
    <w:rsid w:val="00F43839"/>
    <w:rsid w:val="00F5231A"/>
    <w:rsid w:val="00F84633"/>
    <w:rsid w:val="00F96698"/>
    <w:rsid w:val="00F97496"/>
    <w:rsid w:val="00FA085C"/>
    <w:rsid w:val="00FB24B9"/>
    <w:rsid w:val="00FB63AC"/>
    <w:rsid w:val="00FC0D7A"/>
    <w:rsid w:val="00FC177B"/>
    <w:rsid w:val="00FD0150"/>
    <w:rsid w:val="00FD17CA"/>
    <w:rsid w:val="00FD41AB"/>
    <w:rsid w:val="00FF6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5A98"/>
  <w15:docId w15:val="{108E7E2E-DE87-4259-9A03-BE619579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5654"/>
  </w:style>
  <w:style w:type="paragraph" w:styleId="2">
    <w:name w:val="heading 2"/>
    <w:basedOn w:val="a"/>
    <w:link w:val="20"/>
    <w:uiPriority w:val="9"/>
    <w:qFormat/>
    <w:rsid w:val="002C03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A565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463A6"/>
    <w:pPr>
      <w:ind w:left="720"/>
      <w:contextualSpacing/>
    </w:pPr>
  </w:style>
  <w:style w:type="table" w:styleId="a6">
    <w:name w:val="Table Grid"/>
    <w:basedOn w:val="a1"/>
    <w:uiPriority w:val="59"/>
    <w:rsid w:val="003463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46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63A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59"/>
    <w:rsid w:val="003463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3">
    <w:name w:val="p3"/>
    <w:basedOn w:val="a"/>
    <w:uiPriority w:val="99"/>
    <w:rsid w:val="00BA1D8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706BEA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706BEA"/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735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3540B"/>
  </w:style>
  <w:style w:type="paragraph" w:styleId="ad">
    <w:name w:val="footer"/>
    <w:basedOn w:val="a"/>
    <w:link w:val="ae"/>
    <w:uiPriority w:val="99"/>
    <w:semiHidden/>
    <w:unhideWhenUsed/>
    <w:rsid w:val="00735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3540B"/>
  </w:style>
  <w:style w:type="paragraph" w:styleId="af">
    <w:name w:val="Intense Quote"/>
    <w:basedOn w:val="a"/>
    <w:next w:val="a"/>
    <w:link w:val="af0"/>
    <w:uiPriority w:val="30"/>
    <w:qFormat/>
    <w:rsid w:val="00BC738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BC7384"/>
    <w:rPr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2C03A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1">
    <w:name w:val="Strong"/>
    <w:basedOn w:val="a0"/>
    <w:uiPriority w:val="22"/>
    <w:qFormat/>
    <w:rsid w:val="00E36558"/>
    <w:rPr>
      <w:b/>
      <w:bCs/>
    </w:rPr>
  </w:style>
  <w:style w:type="character" w:customStyle="1" w:styleId="upper">
    <w:name w:val="upper"/>
    <w:basedOn w:val="a0"/>
    <w:rsid w:val="00A90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5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nitogorsk.zoon.ru/gorod-kartaly/medical/type-diagnosticheskij_tsent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gnitogorsk.zoon.ru/gorod-kartaly/medical/type-meditsinskaya_laborator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70FCD-3615-4575-BC27-18FB80D0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5</TotalTime>
  <Pages>19</Pages>
  <Words>5345</Words>
  <Characters>30471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ko24</cp:lastModifiedBy>
  <cp:revision>96</cp:revision>
  <cp:lastPrinted>2024-10-24T04:07:00Z</cp:lastPrinted>
  <dcterms:created xsi:type="dcterms:W3CDTF">2023-08-24T08:02:00Z</dcterms:created>
  <dcterms:modified xsi:type="dcterms:W3CDTF">2025-01-15T07:27:00Z</dcterms:modified>
</cp:coreProperties>
</file>